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4A6" w:rsidRPr="00C644A6" w:rsidRDefault="00C644A6" w:rsidP="00655A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9D14E6" w:rsidRPr="009D14E6" w:rsidRDefault="009D14E6" w:rsidP="009D1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№</w:t>
      </w:r>
      <w:r w:rsidR="00321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D4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proofErr w:type="gramStart"/>
      <w:r w:rsidR="00470D4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210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012CA4">
        <w:rPr>
          <w:rFonts w:ascii="Times New Roman" w:eastAsia="Times New Roman" w:hAnsi="Times New Roman" w:cs="Times New Roman"/>
          <w:sz w:val="24"/>
          <w:szCs w:val="24"/>
          <w:lang w:eastAsia="ru-RU"/>
        </w:rPr>
        <w:t>ПК</w:t>
      </w: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>/ЦВ-2</w:t>
      </w:r>
      <w:r w:rsidR="0090659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9D14E6" w:rsidRPr="009D14E6" w:rsidRDefault="009D14E6" w:rsidP="009D1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казание платных образовательных услуг </w:t>
      </w:r>
    </w:p>
    <w:p w:rsidR="005E5A3D" w:rsidRPr="009D14E6" w:rsidRDefault="005E5A3D" w:rsidP="005E5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полнительной образовательной программе </w:t>
      </w:r>
    </w:p>
    <w:p w:rsidR="009D14E6" w:rsidRPr="009D14E6" w:rsidRDefault="005E5A3D" w:rsidP="005E5A3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валификации специалистов</w:t>
      </w:r>
    </w:p>
    <w:p w:rsidR="009D14E6" w:rsidRPr="009D14E6" w:rsidRDefault="001F5648" w:rsidP="009D1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D14E6"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                                                                                 «   » ________ 202</w:t>
      </w:r>
      <w:r w:rsidR="0090659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D14E6"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9D14E6" w:rsidRPr="009D14E6" w:rsidRDefault="009D14E6" w:rsidP="009D1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2B4" w:rsidRPr="009D14E6" w:rsidRDefault="005A52B4" w:rsidP="005A52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D14E6"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 «Центр ветеринарии»</w:t>
      </w:r>
      <w:r>
        <w:rPr>
          <w:rFonts w:ascii="Times New Roman" w:hAnsi="Times New Roman" w:cs="Times New Roman"/>
          <w:sz w:val="24"/>
          <w:szCs w:val="24"/>
        </w:rPr>
        <w:t xml:space="preserve"> (далее – ФГБУ </w:t>
      </w:r>
      <w:r w:rsidR="009D0D5F">
        <w:rPr>
          <w:rFonts w:ascii="Times New Roman" w:hAnsi="Times New Roman" w:cs="Times New Roman"/>
          <w:sz w:val="24"/>
          <w:szCs w:val="24"/>
        </w:rPr>
        <w:t>«Центр ветеринарии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D14E6">
        <w:rPr>
          <w:rFonts w:ascii="Times New Roman" w:hAnsi="Times New Roman" w:cs="Times New Roman"/>
          <w:sz w:val="24"/>
          <w:szCs w:val="24"/>
        </w:rPr>
        <w:t>, именуемое в дальнейшем «Исполнитель», осуществляющее образовательную деятельность по дополнительным образовательным программам, на основании лицензии от «03» сентября 2015г. №</w:t>
      </w:r>
      <w:r w:rsidR="001F564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F5648" w:rsidRPr="00DB59AC">
        <w:rPr>
          <w:rFonts w:ascii="Times New Roman" w:hAnsi="Times New Roman" w:cs="Times New Roman"/>
          <w:sz w:val="24"/>
          <w:szCs w:val="24"/>
        </w:rPr>
        <w:t>Л035-01298-77/00273848</w:t>
      </w:r>
      <w:r w:rsidRPr="009D14E6">
        <w:rPr>
          <w:rFonts w:ascii="Times New Roman" w:hAnsi="Times New Roman" w:cs="Times New Roman"/>
          <w:sz w:val="24"/>
          <w:szCs w:val="24"/>
        </w:rPr>
        <w:t xml:space="preserve">, выданной Департаментом образования города Москвы, </w:t>
      </w:r>
      <w:r w:rsidR="000207D4" w:rsidRPr="00B72118">
        <w:rPr>
          <w:rFonts w:ascii="Times New Roman" w:hAnsi="Times New Roman" w:cs="Times New Roman"/>
          <w:sz w:val="24"/>
          <w:szCs w:val="24"/>
        </w:rPr>
        <w:t xml:space="preserve">в лице начальника отдела правового обеспечения </w:t>
      </w:r>
      <w:proofErr w:type="spellStart"/>
      <w:r w:rsidR="000207D4" w:rsidRPr="00B72118">
        <w:rPr>
          <w:rFonts w:ascii="Times New Roman" w:hAnsi="Times New Roman" w:cs="Times New Roman"/>
          <w:sz w:val="24"/>
          <w:szCs w:val="24"/>
        </w:rPr>
        <w:t>Ялтанской</w:t>
      </w:r>
      <w:proofErr w:type="spellEnd"/>
      <w:r w:rsidR="000207D4" w:rsidRPr="00B72118">
        <w:rPr>
          <w:rFonts w:ascii="Times New Roman" w:hAnsi="Times New Roman" w:cs="Times New Roman"/>
          <w:sz w:val="24"/>
          <w:szCs w:val="24"/>
        </w:rPr>
        <w:t xml:space="preserve"> Татьяны Евгеньевны, действующего на основании доверенности </w:t>
      </w:r>
      <w:proofErr w:type="gramStart"/>
      <w:r w:rsidR="000207D4" w:rsidRPr="00B7211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0207D4" w:rsidRPr="00B72118">
        <w:rPr>
          <w:rFonts w:ascii="Times New Roman" w:hAnsi="Times New Roman" w:cs="Times New Roman"/>
          <w:sz w:val="24"/>
          <w:szCs w:val="24"/>
        </w:rPr>
        <w:t xml:space="preserve"> </w:t>
      </w:r>
      <w:r w:rsidR="0090659F">
        <w:rPr>
          <w:rFonts w:ascii="Times New Roman" w:hAnsi="Times New Roman" w:cs="Times New Roman"/>
          <w:sz w:val="24"/>
          <w:szCs w:val="24"/>
        </w:rPr>
        <w:t>______</w:t>
      </w:r>
      <w:r w:rsidR="000207D4" w:rsidRPr="00B72118">
        <w:rPr>
          <w:rFonts w:ascii="Times New Roman" w:hAnsi="Times New Roman" w:cs="Times New Roman"/>
          <w:sz w:val="24"/>
          <w:szCs w:val="24"/>
        </w:rPr>
        <w:t xml:space="preserve"> № </w:t>
      </w:r>
      <w:r w:rsidR="0090659F">
        <w:rPr>
          <w:rFonts w:ascii="Times New Roman" w:hAnsi="Times New Roman" w:cs="Times New Roman"/>
          <w:sz w:val="24"/>
          <w:szCs w:val="24"/>
        </w:rPr>
        <w:t>____</w:t>
      </w:r>
      <w:r w:rsidRPr="00932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932C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32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ы, и </w:t>
      </w:r>
      <w:r w:rsidRPr="00932C9F">
        <w:rPr>
          <w:rFonts w:ascii="Times New Roman" w:hAnsi="Times New Roman" w:cs="Times New Roman"/>
          <w:sz w:val="24"/>
          <w:szCs w:val="24"/>
          <w:lang w:eastAsia="ar-SA"/>
        </w:rPr>
        <w:t>полное наименование организации, как в Уставе (краткое наименование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организации по Уставу) </w:t>
      </w:r>
      <w:r w:rsidRPr="009D14E6">
        <w:rPr>
          <w:rFonts w:ascii="Times New Roman" w:hAnsi="Times New Roman" w:cs="Times New Roman"/>
          <w:sz w:val="24"/>
          <w:szCs w:val="24"/>
          <w:lang w:eastAsia="ar-SA"/>
        </w:rPr>
        <w:t>в лице начальника_______________________________</w:t>
      </w:r>
    </w:p>
    <w:p w:rsidR="005A52B4" w:rsidRPr="009D14E6" w:rsidRDefault="005A52B4" w:rsidP="005A52B4">
      <w:pPr>
        <w:spacing w:after="0" w:line="240" w:lineRule="auto"/>
        <w:ind w:firstLine="851"/>
        <w:rPr>
          <w:rFonts w:ascii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sz w:val="18"/>
          <w:szCs w:val="18"/>
          <w:lang w:eastAsia="ar-SA"/>
        </w:rPr>
        <w:t xml:space="preserve">                                                        </w:t>
      </w:r>
      <w:r w:rsidRPr="009D14E6">
        <w:rPr>
          <w:rFonts w:ascii="Times New Roman" w:hAnsi="Times New Roman" w:cs="Times New Roman"/>
          <w:sz w:val="18"/>
          <w:szCs w:val="18"/>
          <w:lang w:eastAsia="ar-SA"/>
        </w:rPr>
        <w:t xml:space="preserve"> (фамилия имя отчество) </w:t>
      </w:r>
    </w:p>
    <w:p w:rsidR="005A52B4" w:rsidRPr="009D14E6" w:rsidRDefault="005A52B4" w:rsidP="005A5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далее «Заказчик»</w:t>
      </w:r>
      <w:r w:rsidRPr="009D14E6">
        <w:rPr>
          <w:rFonts w:ascii="Times New Roman" w:hAnsi="Times New Roman" w:cs="Times New Roman"/>
          <w:sz w:val="24"/>
          <w:szCs w:val="24"/>
          <w:lang w:eastAsia="ar-SA"/>
        </w:rPr>
        <w:t xml:space="preserve">, действующего на основании Устава (если подписывает второе лицо, то указывается №, дата приказа или доверенности, а их копии прикладываются к Договору),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</w:t>
      </w:r>
      <w:r w:rsidRPr="009D14E6">
        <w:rPr>
          <w:rFonts w:ascii="Times New Roman" w:hAnsi="Times New Roman" w:cs="Times New Roman"/>
          <w:sz w:val="24"/>
          <w:szCs w:val="24"/>
          <w:lang w:eastAsia="ar-SA"/>
        </w:rPr>
        <w:t xml:space="preserve">с другой стороны, </w:t>
      </w:r>
      <w:r>
        <w:rPr>
          <w:rFonts w:ascii="Times New Roman" w:hAnsi="Times New Roman" w:cs="Times New Roman"/>
          <w:sz w:val="24"/>
          <w:szCs w:val="24"/>
          <w:lang w:eastAsia="ar-SA"/>
        </w:rPr>
        <w:t>с</w:t>
      </w:r>
      <w:r w:rsidRPr="009D14E6">
        <w:rPr>
          <w:rFonts w:ascii="Times New Roman" w:hAnsi="Times New Roman" w:cs="Times New Roman"/>
          <w:sz w:val="24"/>
          <w:szCs w:val="24"/>
          <w:lang w:eastAsia="ar-SA"/>
        </w:rPr>
        <w:t xml:space="preserve">овместно именуемые </w:t>
      </w:r>
      <w:r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9D14E6">
        <w:rPr>
          <w:rFonts w:ascii="Times New Roman" w:hAnsi="Times New Roman" w:cs="Times New Roman"/>
          <w:sz w:val="24"/>
          <w:szCs w:val="24"/>
          <w:lang w:eastAsia="ar-SA"/>
        </w:rPr>
        <w:t>Стороны</w:t>
      </w:r>
      <w:r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9D14E6">
        <w:rPr>
          <w:rFonts w:ascii="Times New Roman" w:hAnsi="Times New Roman" w:cs="Times New Roman"/>
          <w:sz w:val="24"/>
          <w:szCs w:val="24"/>
          <w:lang w:eastAsia="ar-SA"/>
        </w:rPr>
        <w:t>, заключили настоящий Договор о нижеследующем:</w:t>
      </w:r>
    </w:p>
    <w:p w:rsidR="00104032" w:rsidRDefault="00104032" w:rsidP="00104032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14E6" w:rsidRPr="009D14E6" w:rsidRDefault="009D14E6" w:rsidP="00104032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ПРЕДМЕТ ДОГОВОРА</w:t>
      </w:r>
    </w:p>
    <w:p w:rsidR="009D14E6" w:rsidRPr="0010702E" w:rsidRDefault="009D14E6" w:rsidP="0090659F">
      <w:pPr>
        <w:spacing w:before="6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D14E6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1.1. Исполнитель принимает на себя обязательства оказать Заказчику образовательные услуги </w:t>
      </w:r>
      <w:r w:rsidRPr="009D14E6">
        <w:rPr>
          <w:rFonts w:ascii="Times New Roman" w:hAnsi="Times New Roman" w:cs="Times New Roman"/>
          <w:sz w:val="24"/>
          <w:szCs w:val="24"/>
        </w:rPr>
        <w:t xml:space="preserve">по </w:t>
      </w:r>
      <w:r w:rsidR="000577CA">
        <w:rPr>
          <w:rFonts w:ascii="Times New Roman" w:hAnsi="Times New Roman" w:cs="Times New Roman"/>
          <w:sz w:val="24"/>
          <w:szCs w:val="24"/>
        </w:rPr>
        <w:t xml:space="preserve">учебной программе </w:t>
      </w:r>
      <w:r w:rsidR="000577CA" w:rsidRPr="009D14E6">
        <w:rPr>
          <w:rFonts w:ascii="Times New Roman" w:hAnsi="Times New Roman" w:cs="Times New Roman"/>
          <w:spacing w:val="-2"/>
          <w:sz w:val="24"/>
          <w:szCs w:val="24"/>
          <w:lang w:eastAsia="ar-SA"/>
        </w:rPr>
        <w:t>повышения квалификации</w:t>
      </w:r>
      <w:r w:rsidR="000577CA" w:rsidRPr="009D14E6">
        <w:rPr>
          <w:rFonts w:ascii="Times New Roman" w:hAnsi="Times New Roman" w:cs="Times New Roman"/>
          <w:sz w:val="24"/>
          <w:szCs w:val="24"/>
        </w:rPr>
        <w:t xml:space="preserve"> </w:t>
      </w:r>
      <w:r w:rsidRPr="009D14E6">
        <w:rPr>
          <w:rFonts w:ascii="Times New Roman" w:hAnsi="Times New Roman" w:cs="Times New Roman"/>
          <w:sz w:val="24"/>
          <w:szCs w:val="24"/>
        </w:rPr>
        <w:t>дополнительн</w:t>
      </w:r>
      <w:r w:rsidR="000577CA">
        <w:rPr>
          <w:rFonts w:ascii="Times New Roman" w:hAnsi="Times New Roman" w:cs="Times New Roman"/>
          <w:sz w:val="24"/>
          <w:szCs w:val="24"/>
        </w:rPr>
        <w:t>ого профессионального образования</w:t>
      </w:r>
      <w:r w:rsidRPr="009D14E6">
        <w:rPr>
          <w:rFonts w:ascii="Times New Roman" w:hAnsi="Times New Roman" w:cs="Times New Roman"/>
          <w:spacing w:val="-2"/>
          <w:sz w:val="24"/>
          <w:szCs w:val="24"/>
          <w:lang w:eastAsia="ar-SA"/>
        </w:rPr>
        <w:t>:</w:t>
      </w:r>
      <w:r w:rsidR="0090659F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</w:t>
      </w:r>
      <w:r w:rsidR="0010702E" w:rsidRPr="001070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906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</w:t>
      </w:r>
      <w:r w:rsidR="0010702E" w:rsidRPr="001070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10702E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</w:p>
    <w:p w:rsidR="009D14E6" w:rsidRPr="0010702E" w:rsidRDefault="009D14E6" w:rsidP="00104032">
      <w:pPr>
        <w:autoSpaceDN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0702E">
        <w:rPr>
          <w:rFonts w:ascii="Times New Roman" w:hAnsi="Times New Roman" w:cs="Times New Roman"/>
          <w:sz w:val="24"/>
          <w:szCs w:val="24"/>
          <w:lang w:eastAsia="ar-SA"/>
        </w:rPr>
        <w:t xml:space="preserve">форма обучения:  </w:t>
      </w:r>
    </w:p>
    <w:p w:rsidR="009D14E6" w:rsidRPr="00FC6E75" w:rsidRDefault="009D14E6" w:rsidP="00104032">
      <w:pPr>
        <w:autoSpaceDN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C6E75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proofErr w:type="gramStart"/>
      <w:r w:rsidR="005E5A3D" w:rsidRPr="00FC6E75">
        <w:rPr>
          <w:rFonts w:ascii="Times New Roman" w:hAnsi="Times New Roman" w:cs="Times New Roman"/>
          <w:sz w:val="24"/>
          <w:szCs w:val="24"/>
        </w:rPr>
        <w:t>очная</w:t>
      </w:r>
      <w:proofErr w:type="gramEnd"/>
      <w:r w:rsidRPr="00FC6E75">
        <w:rPr>
          <w:rFonts w:ascii="Times New Roman" w:hAnsi="Times New Roman" w:cs="Times New Roman"/>
          <w:sz w:val="24"/>
          <w:szCs w:val="24"/>
        </w:rPr>
        <w:t xml:space="preserve"> с применением электронного обучения</w:t>
      </w:r>
      <w:r w:rsidR="00054495" w:rsidRPr="00FC6E75">
        <w:rPr>
          <w:rFonts w:ascii="Times New Roman" w:hAnsi="Times New Roman" w:cs="Times New Roman"/>
          <w:sz w:val="24"/>
          <w:szCs w:val="24"/>
        </w:rPr>
        <w:t xml:space="preserve"> </w:t>
      </w:r>
      <w:r w:rsidRPr="00FC6E75">
        <w:rPr>
          <w:rFonts w:ascii="Times New Roman" w:hAnsi="Times New Roman" w:cs="Times New Roman"/>
          <w:sz w:val="24"/>
          <w:szCs w:val="24"/>
        </w:rPr>
        <w:t>и дистанционных образовательных технологий</w:t>
      </w:r>
      <w:r w:rsidR="00DD3088" w:rsidRPr="00FC6E75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FC6E75">
        <w:rPr>
          <w:rFonts w:ascii="Times New Roman" w:hAnsi="Times New Roman" w:cs="Times New Roman"/>
          <w:sz w:val="24"/>
          <w:szCs w:val="24"/>
        </w:rPr>
        <w:t xml:space="preserve">а </w:t>
      </w:r>
      <w:r w:rsidRPr="00FC6E75">
        <w:rPr>
          <w:rFonts w:ascii="Times New Roman" w:hAnsi="Times New Roman" w:cs="Times New Roman"/>
          <w:spacing w:val="-2"/>
          <w:sz w:val="24"/>
          <w:szCs w:val="24"/>
          <w:lang w:eastAsia="ar-SA"/>
        </w:rPr>
        <w:t>Заказчик оплачивает образовательные услуги в соответствии с условиями настоящего Договора.</w:t>
      </w:r>
    </w:p>
    <w:p w:rsidR="009D14E6" w:rsidRPr="009D14E6" w:rsidRDefault="009D14E6" w:rsidP="00104032">
      <w:pPr>
        <w:autoSpaceDN w:val="0"/>
        <w:spacing w:before="60"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  <w:r w:rsidRPr="00FC6E75">
        <w:rPr>
          <w:rFonts w:ascii="Times New Roman" w:hAnsi="Times New Roman" w:cs="Times New Roman"/>
          <w:sz w:val="24"/>
          <w:szCs w:val="24"/>
        </w:rPr>
        <w:t xml:space="preserve">1.2. Срок освоения </w:t>
      </w:r>
      <w:r w:rsidRPr="00FC6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й </w:t>
      </w: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программы (продолжительность обучения) на момент подписания Договора </w:t>
      </w:r>
      <w:r w:rsidRPr="009D14E6">
        <w:rPr>
          <w:rFonts w:ascii="Times New Roman" w:hAnsi="Times New Roman" w:cs="Times New Roman"/>
          <w:sz w:val="24"/>
          <w:szCs w:val="24"/>
          <w:lang w:eastAsia="ar-SA"/>
        </w:rPr>
        <w:t xml:space="preserve">составляет </w:t>
      </w:r>
      <w:r w:rsidR="00574A84">
        <w:rPr>
          <w:rFonts w:ascii="Times New Roman" w:hAnsi="Times New Roman" w:cs="Times New Roman"/>
          <w:spacing w:val="-2"/>
          <w:sz w:val="24"/>
          <w:szCs w:val="24"/>
          <w:lang w:eastAsia="ar-SA"/>
        </w:rPr>
        <w:t>_____</w:t>
      </w:r>
      <w:r w:rsidRPr="009D14E6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</w:t>
      </w:r>
      <w:proofErr w:type="gramStart"/>
      <w:r w:rsidRPr="009D14E6">
        <w:rPr>
          <w:rFonts w:ascii="Times New Roman" w:hAnsi="Times New Roman" w:cs="Times New Roman"/>
          <w:spacing w:val="-2"/>
          <w:sz w:val="24"/>
          <w:szCs w:val="24"/>
          <w:lang w:eastAsia="ar-SA"/>
        </w:rPr>
        <w:t>академических</w:t>
      </w:r>
      <w:proofErr w:type="gramEnd"/>
      <w:r w:rsidRPr="009D14E6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час</w:t>
      </w:r>
      <w:r w:rsidR="00906EAD">
        <w:rPr>
          <w:rFonts w:ascii="Times New Roman" w:hAnsi="Times New Roman" w:cs="Times New Roman"/>
          <w:spacing w:val="-2"/>
          <w:sz w:val="24"/>
          <w:szCs w:val="24"/>
          <w:lang w:eastAsia="ar-SA"/>
        </w:rPr>
        <w:t>а</w:t>
      </w:r>
      <w:r w:rsidR="000577CA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(</w:t>
      </w:r>
      <w:proofErr w:type="spellStart"/>
      <w:r w:rsidR="000577CA">
        <w:rPr>
          <w:rFonts w:ascii="Times New Roman" w:hAnsi="Times New Roman" w:cs="Times New Roman"/>
          <w:spacing w:val="-2"/>
          <w:sz w:val="24"/>
          <w:szCs w:val="24"/>
          <w:lang w:eastAsia="ar-SA"/>
        </w:rPr>
        <w:t>уч.</w:t>
      </w:r>
      <w:r w:rsidR="0090659F">
        <w:rPr>
          <w:rFonts w:ascii="Times New Roman" w:hAnsi="Times New Roman" w:cs="Times New Roman"/>
          <w:spacing w:val="-2"/>
          <w:sz w:val="24"/>
          <w:szCs w:val="24"/>
          <w:lang w:eastAsia="ar-SA"/>
        </w:rPr>
        <w:t>ч</w:t>
      </w:r>
      <w:proofErr w:type="spellEnd"/>
      <w:r w:rsidR="0090659F">
        <w:rPr>
          <w:rFonts w:ascii="Times New Roman" w:hAnsi="Times New Roman" w:cs="Times New Roman"/>
          <w:spacing w:val="-2"/>
          <w:sz w:val="24"/>
          <w:szCs w:val="24"/>
          <w:lang w:eastAsia="ar-SA"/>
        </w:rPr>
        <w:t>.</w:t>
      </w:r>
      <w:r w:rsidR="000577CA">
        <w:rPr>
          <w:rFonts w:ascii="Times New Roman" w:hAnsi="Times New Roman" w:cs="Times New Roman"/>
          <w:spacing w:val="-2"/>
          <w:sz w:val="24"/>
          <w:szCs w:val="24"/>
          <w:lang w:eastAsia="ar-SA"/>
        </w:rPr>
        <w:t>)</w:t>
      </w:r>
      <w:r w:rsidRPr="009D14E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06EAD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</w:t>
      </w:r>
      <w:r w:rsidRPr="009D14E6">
        <w:rPr>
          <w:rFonts w:ascii="Times New Roman" w:hAnsi="Times New Roman" w:cs="Times New Roman"/>
          <w:sz w:val="24"/>
          <w:szCs w:val="24"/>
          <w:lang w:eastAsia="ar-SA"/>
        </w:rPr>
        <w:t xml:space="preserve">с </w:t>
      </w:r>
      <w:r w:rsidR="00DD3088">
        <w:rPr>
          <w:rFonts w:ascii="Times New Roman" w:hAnsi="Times New Roman" w:cs="Times New Roman"/>
          <w:spacing w:val="-2"/>
          <w:sz w:val="24"/>
          <w:szCs w:val="24"/>
          <w:lang w:eastAsia="ar-SA"/>
        </w:rPr>
        <w:t>«</w:t>
      </w:r>
      <w:r w:rsidR="0090659F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  </w:t>
      </w:r>
      <w:r w:rsidR="00DD3088">
        <w:rPr>
          <w:rFonts w:ascii="Times New Roman" w:hAnsi="Times New Roman" w:cs="Times New Roman"/>
          <w:spacing w:val="-2"/>
          <w:sz w:val="24"/>
          <w:szCs w:val="24"/>
          <w:lang w:eastAsia="ar-SA"/>
        </w:rPr>
        <w:t>»</w:t>
      </w:r>
      <w:r w:rsidRPr="009D14E6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</w:t>
      </w:r>
      <w:r w:rsidR="0090659F">
        <w:rPr>
          <w:rFonts w:ascii="Times New Roman" w:hAnsi="Times New Roman" w:cs="Times New Roman"/>
          <w:spacing w:val="-2"/>
          <w:sz w:val="24"/>
          <w:szCs w:val="24"/>
          <w:lang w:eastAsia="ar-SA"/>
        </w:rPr>
        <w:t>_________</w:t>
      </w:r>
      <w:r w:rsidR="00B410FB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</w:t>
      </w:r>
      <w:r w:rsidRPr="009D14E6">
        <w:rPr>
          <w:rFonts w:ascii="Times New Roman" w:hAnsi="Times New Roman" w:cs="Times New Roman"/>
          <w:spacing w:val="-2"/>
          <w:sz w:val="24"/>
          <w:szCs w:val="24"/>
          <w:lang w:eastAsia="ar-SA"/>
        </w:rPr>
        <w:t>20</w:t>
      </w:r>
      <w:r w:rsidR="00DD3088">
        <w:rPr>
          <w:rFonts w:ascii="Times New Roman" w:hAnsi="Times New Roman" w:cs="Times New Roman"/>
          <w:spacing w:val="-2"/>
          <w:sz w:val="24"/>
          <w:szCs w:val="24"/>
          <w:lang w:eastAsia="ar-SA"/>
        </w:rPr>
        <w:t>2</w:t>
      </w:r>
      <w:r w:rsidR="0090659F">
        <w:rPr>
          <w:rFonts w:ascii="Times New Roman" w:hAnsi="Times New Roman" w:cs="Times New Roman"/>
          <w:spacing w:val="-2"/>
          <w:sz w:val="24"/>
          <w:szCs w:val="24"/>
          <w:lang w:eastAsia="ar-SA"/>
        </w:rPr>
        <w:t>4</w:t>
      </w:r>
      <w:r w:rsidRPr="009D14E6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года по </w:t>
      </w:r>
      <w:r w:rsidR="00DD3088">
        <w:rPr>
          <w:rFonts w:ascii="Times New Roman" w:hAnsi="Times New Roman" w:cs="Times New Roman"/>
          <w:spacing w:val="-2"/>
          <w:sz w:val="24"/>
          <w:szCs w:val="24"/>
          <w:lang w:eastAsia="ar-SA"/>
        </w:rPr>
        <w:t>«</w:t>
      </w:r>
      <w:r w:rsidR="0090659F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  </w:t>
      </w:r>
      <w:r w:rsidR="00DD308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» </w:t>
      </w:r>
      <w:r w:rsidR="0090659F">
        <w:rPr>
          <w:rFonts w:ascii="Times New Roman" w:hAnsi="Times New Roman" w:cs="Times New Roman"/>
          <w:spacing w:val="-2"/>
          <w:sz w:val="24"/>
          <w:szCs w:val="24"/>
          <w:lang w:eastAsia="ar-SA"/>
        </w:rPr>
        <w:t>_________</w:t>
      </w:r>
      <w:r w:rsidR="00E01B87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</w:t>
      </w:r>
      <w:r w:rsidRPr="009D14E6">
        <w:rPr>
          <w:rFonts w:ascii="Times New Roman" w:hAnsi="Times New Roman" w:cs="Times New Roman"/>
          <w:spacing w:val="-2"/>
          <w:sz w:val="24"/>
          <w:szCs w:val="24"/>
          <w:lang w:eastAsia="ar-SA"/>
        </w:rPr>
        <w:t>20</w:t>
      </w:r>
      <w:r w:rsidR="00DD3088">
        <w:rPr>
          <w:rFonts w:ascii="Times New Roman" w:hAnsi="Times New Roman" w:cs="Times New Roman"/>
          <w:spacing w:val="-2"/>
          <w:sz w:val="24"/>
          <w:szCs w:val="24"/>
          <w:lang w:eastAsia="ar-SA"/>
        </w:rPr>
        <w:t>2</w:t>
      </w:r>
      <w:r w:rsidR="0090659F">
        <w:rPr>
          <w:rFonts w:ascii="Times New Roman" w:hAnsi="Times New Roman" w:cs="Times New Roman"/>
          <w:spacing w:val="-2"/>
          <w:sz w:val="24"/>
          <w:szCs w:val="24"/>
          <w:lang w:eastAsia="ar-SA"/>
        </w:rPr>
        <w:t>4</w:t>
      </w:r>
      <w:r w:rsidRPr="009D14E6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года.</w:t>
      </w:r>
    </w:p>
    <w:p w:rsidR="009D14E6" w:rsidRPr="009D14E6" w:rsidRDefault="00104032" w:rsidP="00104032">
      <w:pPr>
        <w:autoSpaceDN w:val="0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pacing w:val="-2"/>
          <w:sz w:val="24"/>
          <w:szCs w:val="24"/>
          <w:lang w:eastAsia="ar-SA"/>
        </w:rPr>
        <w:t>1.3</w:t>
      </w:r>
      <w:r w:rsidR="009D14E6" w:rsidRPr="009D14E6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. </w:t>
      </w:r>
      <w:r w:rsidR="009D14E6" w:rsidRPr="009D14E6">
        <w:rPr>
          <w:rFonts w:ascii="Times New Roman" w:hAnsi="Times New Roman" w:cs="Times New Roman"/>
          <w:sz w:val="24"/>
          <w:szCs w:val="24"/>
          <w:lang w:eastAsia="ar-SA"/>
        </w:rPr>
        <w:t xml:space="preserve">Обучение проводится согласно Учебно-тематическому плану, в котором указаны наименования учебных дисциплин, форма проведения занятий и количество </w:t>
      </w:r>
      <w:r w:rsidR="00133B9B" w:rsidRPr="009D14E6">
        <w:rPr>
          <w:rFonts w:ascii="Times New Roman" w:hAnsi="Times New Roman" w:cs="Times New Roman"/>
          <w:spacing w:val="-2"/>
          <w:sz w:val="24"/>
          <w:szCs w:val="24"/>
          <w:lang w:eastAsia="ar-SA"/>
        </w:rPr>
        <w:t>академических часов</w:t>
      </w:r>
      <w:r w:rsidR="00133B9B" w:rsidRPr="009D14E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33B9B">
        <w:rPr>
          <w:rFonts w:ascii="Times New Roman" w:hAnsi="Times New Roman" w:cs="Times New Roman"/>
          <w:sz w:val="24"/>
          <w:szCs w:val="24"/>
          <w:lang w:eastAsia="ar-SA"/>
        </w:rPr>
        <w:t>(</w:t>
      </w:r>
      <w:proofErr w:type="spellStart"/>
      <w:r w:rsidR="009D14E6" w:rsidRPr="009D14E6">
        <w:rPr>
          <w:rFonts w:ascii="Times New Roman" w:hAnsi="Times New Roman" w:cs="Times New Roman"/>
          <w:sz w:val="24"/>
          <w:szCs w:val="24"/>
          <w:lang w:eastAsia="ar-SA"/>
        </w:rPr>
        <w:t>уч</w:t>
      </w:r>
      <w:proofErr w:type="gramStart"/>
      <w:r w:rsidR="00133B9B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9D14E6" w:rsidRPr="009D14E6">
        <w:rPr>
          <w:rFonts w:ascii="Times New Roman" w:hAnsi="Times New Roman" w:cs="Times New Roman"/>
          <w:sz w:val="24"/>
          <w:szCs w:val="24"/>
          <w:lang w:eastAsia="ar-SA"/>
        </w:rPr>
        <w:t>ч</w:t>
      </w:r>
      <w:proofErr w:type="spellEnd"/>
      <w:proofErr w:type="gramEnd"/>
      <w:r w:rsidR="00133B9B">
        <w:rPr>
          <w:rFonts w:ascii="Times New Roman" w:hAnsi="Times New Roman" w:cs="Times New Roman"/>
          <w:sz w:val="24"/>
          <w:szCs w:val="24"/>
          <w:lang w:eastAsia="ar-SA"/>
        </w:rPr>
        <w:t>)</w:t>
      </w:r>
      <w:r w:rsidR="009D14E6" w:rsidRPr="009D14E6">
        <w:rPr>
          <w:rFonts w:ascii="Times New Roman" w:hAnsi="Times New Roman" w:cs="Times New Roman"/>
          <w:sz w:val="24"/>
          <w:szCs w:val="24"/>
          <w:lang w:eastAsia="ar-SA"/>
        </w:rPr>
        <w:t xml:space="preserve"> (Приложение № 1).</w:t>
      </w:r>
      <w:r w:rsidR="009D14E6"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14E6" w:rsidRPr="009D14E6" w:rsidRDefault="00104032" w:rsidP="00104032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.4</w:t>
      </w:r>
      <w:r w:rsidR="009D14E6" w:rsidRPr="009D14E6">
        <w:rPr>
          <w:rFonts w:ascii="Times New Roman" w:hAnsi="Times New Roman" w:cs="Times New Roman"/>
          <w:sz w:val="24"/>
          <w:szCs w:val="24"/>
          <w:lang w:eastAsia="ar-SA"/>
        </w:rPr>
        <w:t>. Качество образовательных услуг, оказываемых Исполнителем, должно соответствовать требованиям, определенным законодательством Российской Федерации нормам.</w:t>
      </w:r>
    </w:p>
    <w:p w:rsidR="00655A80" w:rsidRPr="009D14E6" w:rsidRDefault="009D14E6" w:rsidP="00104032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АВА И ОБЯЗАННОСТИ СТОРОН</w:t>
      </w:r>
    </w:p>
    <w:p w:rsidR="009D14E6" w:rsidRPr="009D14E6" w:rsidRDefault="009D14E6" w:rsidP="00104032">
      <w:pPr>
        <w:suppressAutoHyphens/>
        <w:autoSpaceDE w:val="0"/>
        <w:spacing w:before="6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D14E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2.1. </w:t>
      </w:r>
      <w:r w:rsidRPr="009D14E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сполнитель вправе</w:t>
      </w:r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>:</w:t>
      </w:r>
    </w:p>
    <w:p w:rsidR="00655A80" w:rsidRPr="00DD3088" w:rsidRDefault="009D14E6" w:rsidP="00104032">
      <w:pPr>
        <w:tabs>
          <w:tab w:val="left" w:pos="916"/>
          <w:tab w:val="left" w:pos="1832"/>
          <w:tab w:val="left" w:pos="2072"/>
          <w:tab w:val="left" w:pos="243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14E6">
        <w:rPr>
          <w:rFonts w:ascii="Times New Roman" w:eastAsia="Times New Roman" w:hAnsi="Times New Roman" w:cs="Times New Roman"/>
          <w:sz w:val="24"/>
          <w:szCs w:val="24"/>
          <w:lang w:eastAsia="ar-SA"/>
        </w:rPr>
        <w:t>2.1.1. Самостоятельно осуществлять образовательный процесс, выбирать системы оценок, формы, порядок и периодичность промежуточной аттестации Заказчика, в случае необходимости таковой, применять меры поощрения и налагать взыскания в пределах, предусмотренных Уставом и локальными нормативными актами Исполнителя.</w:t>
      </w:r>
    </w:p>
    <w:p w:rsidR="009D14E6" w:rsidRPr="009D14E6" w:rsidRDefault="009D14E6" w:rsidP="00104032">
      <w:pPr>
        <w:suppressAutoHyphens/>
        <w:autoSpaceDE w:val="0"/>
        <w:spacing w:before="6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2.1.2. Отказать Заказчику в предоставлении </w:t>
      </w:r>
      <w:r w:rsidRPr="009D14E6">
        <w:rPr>
          <w:rFonts w:ascii="Times New Roman" w:eastAsia="Calibri" w:hAnsi="Times New Roman" w:cs="Times New Roman"/>
          <w:sz w:val="24"/>
          <w:szCs w:val="24"/>
          <w:lang w:eastAsia="ar-SA"/>
        </w:rPr>
        <w:t>образовательных услуг</w:t>
      </w:r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в случае:</w:t>
      </w:r>
    </w:p>
    <w:p w:rsidR="009D14E6" w:rsidRPr="009D14E6" w:rsidRDefault="009D14E6" w:rsidP="00104032">
      <w:pPr>
        <w:suppressAutoHyphens/>
        <w:autoSpaceDE w:val="0"/>
        <w:spacing w:before="6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>- неполной оплаты, указанной в разделе 3 настоящего Договора;</w:t>
      </w:r>
    </w:p>
    <w:p w:rsidR="009D14E6" w:rsidRPr="009D14E6" w:rsidRDefault="009D14E6" w:rsidP="00104032">
      <w:pPr>
        <w:suppressAutoHyphens/>
        <w:autoSpaceDE w:val="0"/>
        <w:spacing w:before="6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>- выявления несоответствия установленным требованиям в документах, предоставленных Заказчиком;</w:t>
      </w:r>
    </w:p>
    <w:p w:rsidR="009D14E6" w:rsidRPr="009D14E6" w:rsidRDefault="009D14E6" w:rsidP="00104032">
      <w:pPr>
        <w:suppressAutoHyphens/>
        <w:autoSpaceDE w:val="0"/>
        <w:spacing w:before="6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2.1.3. Установить время и способ подачи необходимых сведений по вопросам, возникающим в процессе оказания образовательных услуг;</w:t>
      </w:r>
    </w:p>
    <w:p w:rsidR="009D14E6" w:rsidRPr="009D14E6" w:rsidRDefault="009D14E6" w:rsidP="00104032">
      <w:pPr>
        <w:suppressAutoHyphens/>
        <w:autoSpaceDE w:val="0"/>
        <w:spacing w:before="6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2.1.4. Электронного взаимодействия через систему электронного документооборота </w:t>
      </w:r>
      <w:proofErr w:type="spellStart"/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>Диадок</w:t>
      </w:r>
      <w:proofErr w:type="spellEnd"/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(ЭДО), использовать электронную подпись любого вида по своему усмотрению, если требование об использовании конкретного вида электронной подписи в соответствии с целями ее использования не предусмотрено федеральными законами или принимаемыми в соответствии с ними нормативными правовыми актами либо соглашением между участниками электронного взаимодействия; </w:t>
      </w:r>
    </w:p>
    <w:p w:rsidR="009D14E6" w:rsidRPr="009D14E6" w:rsidRDefault="009D14E6" w:rsidP="00104032">
      <w:pPr>
        <w:suppressAutoHyphens/>
        <w:autoSpaceDE w:val="0"/>
        <w:spacing w:before="60"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2.1.5. Выдать </w:t>
      </w:r>
      <w:proofErr w:type="gramStart"/>
      <w:r w:rsidR="00240F14">
        <w:rPr>
          <w:rFonts w:ascii="Times New Roman" w:eastAsia="Calibri" w:hAnsi="Times New Roman" w:cs="Times New Roman"/>
          <w:sz w:val="24"/>
          <w:szCs w:val="24"/>
          <w:lang w:eastAsia="zh-CN"/>
        </w:rPr>
        <w:t>Обучающемуся</w:t>
      </w:r>
      <w:proofErr w:type="gramEnd"/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Заказчика в случае отказа Исполнителя от оказания Услуг по вине специалиста Заказчика </w:t>
      </w:r>
      <w:r w:rsidRPr="005E5A3D">
        <w:rPr>
          <w:rFonts w:ascii="Times New Roman" w:eastAsia="Calibri" w:hAnsi="Times New Roman" w:cs="Times New Roman"/>
          <w:sz w:val="24"/>
          <w:szCs w:val="24"/>
          <w:lang w:eastAsia="zh-CN"/>
        </w:rPr>
        <w:t>справку о прохождении</w:t>
      </w:r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обучения в ФГБУ </w:t>
      </w:r>
      <w:r w:rsidR="009D0D5F">
        <w:rPr>
          <w:rFonts w:ascii="Times New Roman" w:eastAsia="Calibri" w:hAnsi="Times New Roman" w:cs="Times New Roman"/>
          <w:sz w:val="24"/>
          <w:szCs w:val="24"/>
          <w:lang w:eastAsia="zh-CN"/>
        </w:rPr>
        <w:t>«Центр ветеринарии»</w:t>
      </w:r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9D14E6" w:rsidRPr="009D14E6" w:rsidRDefault="009D14E6" w:rsidP="00104032">
      <w:pPr>
        <w:tabs>
          <w:tab w:val="left" w:pos="2072"/>
          <w:tab w:val="left" w:pos="2436"/>
        </w:tabs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4E6">
        <w:rPr>
          <w:rFonts w:ascii="Times New Roman" w:hAnsi="Times New Roman" w:cs="Times New Roman"/>
          <w:sz w:val="24"/>
          <w:szCs w:val="24"/>
        </w:rPr>
        <w:t xml:space="preserve">2.2. </w:t>
      </w:r>
      <w:r w:rsidRPr="009D14E6">
        <w:rPr>
          <w:rFonts w:ascii="Times New Roman" w:hAnsi="Times New Roman" w:cs="Times New Roman"/>
          <w:b/>
          <w:sz w:val="24"/>
          <w:szCs w:val="24"/>
        </w:rPr>
        <w:t>Исполнитель обязан</w:t>
      </w:r>
      <w:r w:rsidRPr="009D14E6">
        <w:rPr>
          <w:rFonts w:ascii="Times New Roman" w:hAnsi="Times New Roman" w:cs="Times New Roman"/>
          <w:sz w:val="24"/>
          <w:szCs w:val="24"/>
        </w:rPr>
        <w:t>:</w:t>
      </w:r>
    </w:p>
    <w:p w:rsidR="009D14E6" w:rsidRPr="009D14E6" w:rsidRDefault="009D14E6" w:rsidP="00104032">
      <w:pPr>
        <w:tabs>
          <w:tab w:val="left" w:pos="2072"/>
          <w:tab w:val="left" w:pos="2436"/>
        </w:tabs>
        <w:suppressAutoHyphens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14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2.1. Зачислить специалиста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 условия приема, в качестве </w:t>
      </w:r>
      <w:r w:rsidR="00240F14" w:rsidRPr="00240F1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бучающ</w:t>
      </w:r>
      <w:r w:rsidR="00240F1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егося</w:t>
      </w:r>
      <w:r w:rsidRPr="009D14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Ознакомить </w:t>
      </w:r>
      <w:r w:rsidR="00240F14" w:rsidRPr="00240F14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</w:t>
      </w:r>
      <w:r w:rsidR="00240F14">
        <w:rPr>
          <w:rFonts w:ascii="Times New Roman" w:eastAsia="Times New Roman" w:hAnsi="Times New Roman" w:cs="Times New Roman"/>
          <w:sz w:val="24"/>
          <w:szCs w:val="24"/>
          <w:lang w:eastAsia="ar-SA"/>
        </w:rPr>
        <w:t>егося</w:t>
      </w:r>
      <w:r w:rsidRPr="009D14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азчика с Учебно-тематическим планом;</w:t>
      </w:r>
    </w:p>
    <w:p w:rsidR="009D14E6" w:rsidRPr="009D14E6" w:rsidRDefault="009D14E6" w:rsidP="00104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14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2.2. Довести  до  Заказчика  информацию,  содержащую   сведения о   предоставлении платных образовательных услуг в порядке и объеме, которые  предусмотрены </w:t>
      </w:r>
      <w:hyperlink r:id="rId8" w:history="1">
        <w:r w:rsidRPr="009D14E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коном</w:t>
        </w:r>
      </w:hyperlink>
      <w:r w:rsidRPr="009D14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йской Федерации от 7 февраля 1992 г. N 2300-1 </w:t>
      </w:r>
      <w:r w:rsidR="00DD3088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9D14E6">
        <w:rPr>
          <w:rFonts w:ascii="Times New Roman" w:eastAsia="Times New Roman" w:hAnsi="Times New Roman" w:cs="Times New Roman"/>
          <w:sz w:val="24"/>
          <w:szCs w:val="24"/>
          <w:lang w:eastAsia="ar-SA"/>
        </w:rPr>
        <w:t>О защите прав потребителей</w:t>
      </w:r>
      <w:r w:rsidR="00DD3088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9D14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hyperlink r:id="rId9" w:history="1">
        <w:r w:rsidRPr="009D14E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Федеральным  законом</w:t>
        </w:r>
      </w:hyperlink>
      <w:r w:rsidRPr="009D14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от  29  декабря 2012 г. N 273-ФЗ </w:t>
      </w:r>
      <w:r w:rsidR="00DD3088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9D14E6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образовании в Российской Федерации</w:t>
      </w:r>
      <w:r w:rsidR="00DD3088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9D14E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D14E6" w:rsidRPr="009D14E6" w:rsidRDefault="009D14E6" w:rsidP="00104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14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2.3. Организовать   и   обеспечить   надлежащее   предоставление   образовательных услуг. Образовательные  услуги  оказываются  в   соответствии  с  учебным планом, в том числе  индивидуальным, и расписанием  занятий </w:t>
      </w:r>
      <w:r w:rsidR="00133B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D14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олнителя. Оказать услуги в согласованные сроки, в соответствии с </w:t>
      </w:r>
      <w:proofErr w:type="spellStart"/>
      <w:r w:rsidRPr="009D14E6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о</w:t>
      </w:r>
      <w:proofErr w:type="spellEnd"/>
      <w:r w:rsidRPr="009D14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тематическим планом (Приложение № 1);</w:t>
      </w:r>
    </w:p>
    <w:p w:rsidR="009D14E6" w:rsidRPr="009D14E6" w:rsidRDefault="00F92038" w:rsidP="00104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2.4. </w:t>
      </w:r>
      <w:r w:rsidR="009D14E6" w:rsidRPr="009D14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ить </w:t>
      </w:r>
      <w:proofErr w:type="gramStart"/>
      <w:r w:rsidR="00240F14" w:rsidRPr="00240F14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</w:t>
      </w:r>
      <w:r w:rsidR="00240F14">
        <w:rPr>
          <w:rFonts w:ascii="Times New Roman" w:eastAsia="Times New Roman" w:hAnsi="Times New Roman" w:cs="Times New Roman"/>
          <w:sz w:val="24"/>
          <w:szCs w:val="24"/>
          <w:lang w:eastAsia="ar-SA"/>
        </w:rPr>
        <w:t>хся</w:t>
      </w:r>
      <w:proofErr w:type="gramEnd"/>
      <w:r w:rsidR="009D14E6" w:rsidRPr="009D14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азчика, предусмотренные выбранной  образовательной программой условия ее освоения;</w:t>
      </w:r>
    </w:p>
    <w:p w:rsidR="009D14E6" w:rsidRPr="009D14E6" w:rsidRDefault="009D14E6" w:rsidP="00104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14E6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   </w:t>
      </w:r>
      <w:r w:rsidR="00DD3088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   </w:t>
      </w:r>
      <w:r w:rsidRPr="009D14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2.5.  Обеспечить </w:t>
      </w:r>
      <w:proofErr w:type="gramStart"/>
      <w:r w:rsidR="00240F14" w:rsidRPr="00240F14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</w:t>
      </w:r>
      <w:r w:rsidR="00240F14">
        <w:rPr>
          <w:rFonts w:ascii="Times New Roman" w:eastAsia="Times New Roman" w:hAnsi="Times New Roman" w:cs="Times New Roman"/>
          <w:sz w:val="24"/>
          <w:szCs w:val="24"/>
          <w:lang w:eastAsia="ar-SA"/>
        </w:rPr>
        <w:t>мся</w:t>
      </w:r>
      <w:proofErr w:type="gramEnd"/>
      <w:r w:rsidRPr="009D14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азчика уважение  человеческого  достоинства,  защиту от всех форм  физического  и  психического  насилия,  оскорбления  личности, охрану жизни и здоровья;</w:t>
      </w:r>
      <w:r w:rsidRPr="009D14E6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     </w:t>
      </w:r>
    </w:p>
    <w:p w:rsidR="009D14E6" w:rsidRPr="009D14E6" w:rsidRDefault="009D14E6" w:rsidP="00104032">
      <w:pPr>
        <w:tabs>
          <w:tab w:val="left" w:pos="2072"/>
          <w:tab w:val="left" w:pos="2436"/>
        </w:tabs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4E6">
        <w:rPr>
          <w:rFonts w:ascii="Times New Roman" w:hAnsi="Times New Roman" w:cs="Times New Roman"/>
          <w:sz w:val="24"/>
          <w:szCs w:val="24"/>
        </w:rPr>
        <w:t xml:space="preserve">2.2.6. </w:t>
      </w:r>
      <w:proofErr w:type="gramStart"/>
      <w:r w:rsidRPr="009D14E6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240F14" w:rsidRPr="00240F14">
        <w:rPr>
          <w:rFonts w:ascii="Times New Roman" w:hAnsi="Times New Roman" w:cs="Times New Roman"/>
          <w:sz w:val="24"/>
          <w:szCs w:val="24"/>
        </w:rPr>
        <w:t>Обучающи</w:t>
      </w:r>
      <w:r w:rsidR="00133B9B">
        <w:rPr>
          <w:rFonts w:ascii="Times New Roman" w:hAnsi="Times New Roman" w:cs="Times New Roman"/>
          <w:sz w:val="24"/>
          <w:szCs w:val="24"/>
        </w:rPr>
        <w:t>м</w:t>
      </w:r>
      <w:r w:rsidR="00240F14">
        <w:rPr>
          <w:rFonts w:ascii="Times New Roman" w:hAnsi="Times New Roman" w:cs="Times New Roman"/>
          <w:sz w:val="24"/>
          <w:szCs w:val="24"/>
        </w:rPr>
        <w:t>ся</w:t>
      </w:r>
      <w:r w:rsidRPr="009D14E6">
        <w:rPr>
          <w:rFonts w:ascii="Times New Roman" w:hAnsi="Times New Roman" w:cs="Times New Roman"/>
          <w:sz w:val="24"/>
          <w:szCs w:val="24"/>
        </w:rPr>
        <w:t xml:space="preserve"> Заказчика, в соответствии с учебным курсом, оборудованные учебные кабинеты</w:t>
      </w:r>
      <w:r w:rsidR="00133B9B">
        <w:rPr>
          <w:rFonts w:ascii="Times New Roman" w:hAnsi="Times New Roman" w:cs="Times New Roman"/>
          <w:sz w:val="24"/>
          <w:szCs w:val="24"/>
        </w:rPr>
        <w:t>,</w:t>
      </w:r>
      <w:r w:rsidRPr="009D14E6">
        <w:rPr>
          <w:rFonts w:ascii="Times New Roman" w:hAnsi="Times New Roman" w:cs="Times New Roman"/>
          <w:sz w:val="24"/>
          <w:szCs w:val="24"/>
        </w:rPr>
        <w:t xml:space="preserve"> и в случае необходимости</w:t>
      </w:r>
      <w:r w:rsidR="00133B9B">
        <w:rPr>
          <w:rFonts w:ascii="Times New Roman" w:hAnsi="Times New Roman" w:cs="Times New Roman"/>
          <w:sz w:val="24"/>
          <w:szCs w:val="24"/>
        </w:rPr>
        <w:t>,</w:t>
      </w:r>
      <w:r w:rsidRPr="009D14E6">
        <w:rPr>
          <w:rFonts w:ascii="Times New Roman" w:hAnsi="Times New Roman" w:cs="Times New Roman"/>
          <w:sz w:val="24"/>
          <w:szCs w:val="24"/>
        </w:rPr>
        <w:t xml:space="preserve"> обеспечить учебно-методической литературой;</w:t>
      </w:r>
      <w:proofErr w:type="gramEnd"/>
    </w:p>
    <w:p w:rsidR="009D14E6" w:rsidRPr="009D14E6" w:rsidRDefault="009D14E6" w:rsidP="00104032">
      <w:pPr>
        <w:suppressAutoHyphens/>
        <w:autoSpaceDE w:val="0"/>
        <w:spacing w:before="6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2.2.7. </w:t>
      </w:r>
      <w:proofErr w:type="gramStart"/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В течение 5 рабочих дней после заключения настоящего Договора предоставить доступ </w:t>
      </w:r>
      <w:r w:rsidR="00240F14" w:rsidRPr="00240F14">
        <w:rPr>
          <w:rFonts w:ascii="Times New Roman" w:eastAsia="Calibri" w:hAnsi="Times New Roman" w:cs="Times New Roman"/>
          <w:sz w:val="24"/>
          <w:szCs w:val="24"/>
          <w:lang w:eastAsia="zh-CN"/>
        </w:rPr>
        <w:t>Обучающи</w:t>
      </w:r>
      <w:r w:rsidR="00133B9B">
        <w:rPr>
          <w:rFonts w:ascii="Times New Roman" w:eastAsia="Calibri" w:hAnsi="Times New Roman" w:cs="Times New Roman"/>
          <w:sz w:val="24"/>
          <w:szCs w:val="24"/>
          <w:lang w:eastAsia="zh-CN"/>
        </w:rPr>
        <w:t>м</w:t>
      </w:r>
      <w:r w:rsidR="00240F14">
        <w:rPr>
          <w:rFonts w:ascii="Times New Roman" w:eastAsia="Calibri" w:hAnsi="Times New Roman" w:cs="Times New Roman"/>
          <w:sz w:val="24"/>
          <w:szCs w:val="24"/>
          <w:lang w:eastAsia="zh-CN"/>
        </w:rPr>
        <w:t>ся</w:t>
      </w:r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Заказчика к ресурсу дистанционного обучения через сайт </w:t>
      </w:r>
      <w:hyperlink r:id="rId10" w:history="1">
        <w:r w:rsidRPr="009D14E6">
          <w:rPr>
            <w:rFonts w:ascii="Times New Roman" w:eastAsia="Calibri" w:hAnsi="Times New Roman" w:cs="Times New Roman"/>
            <w:sz w:val="24"/>
            <w:szCs w:val="24"/>
            <w:u w:val="single"/>
            <w:lang w:val="en-US" w:eastAsia="zh-CN"/>
          </w:rPr>
          <w:t>http</w:t>
        </w:r>
        <w:r w:rsidRPr="009D14E6">
          <w:rPr>
            <w:rFonts w:ascii="Times New Roman" w:eastAsia="Calibri" w:hAnsi="Times New Roman" w:cs="Times New Roman"/>
            <w:sz w:val="24"/>
            <w:szCs w:val="24"/>
            <w:u w:val="single"/>
            <w:lang w:eastAsia="zh-CN"/>
          </w:rPr>
          <w:t>://центр-ветеринарии.рф</w:t>
        </w:r>
      </w:hyperlink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по выбранному Заказчиком курсу </w:t>
      </w:r>
      <w:r w:rsidR="00133B9B">
        <w:rPr>
          <w:rFonts w:ascii="Times New Roman" w:eastAsia="Calibri" w:hAnsi="Times New Roman" w:cs="Times New Roman"/>
          <w:sz w:val="24"/>
          <w:szCs w:val="24"/>
          <w:lang w:eastAsia="zh-CN"/>
        </w:rPr>
        <w:t>повышения квалификации</w:t>
      </w:r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>;</w:t>
      </w:r>
      <w:proofErr w:type="gramEnd"/>
    </w:p>
    <w:p w:rsidR="009D14E6" w:rsidRPr="009D14E6" w:rsidRDefault="009D14E6" w:rsidP="00104032">
      <w:pPr>
        <w:suppressAutoHyphens/>
        <w:autoSpaceDE w:val="0"/>
        <w:spacing w:before="6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>2.2.8. Провести итоговую аттестацию;</w:t>
      </w:r>
    </w:p>
    <w:p w:rsidR="009D14E6" w:rsidRPr="009D14E6" w:rsidRDefault="009D14E6" w:rsidP="00104032">
      <w:pPr>
        <w:tabs>
          <w:tab w:val="left" w:pos="2436"/>
        </w:tabs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4E6">
        <w:rPr>
          <w:rFonts w:ascii="Times New Roman" w:hAnsi="Times New Roman" w:cs="Times New Roman"/>
          <w:sz w:val="24"/>
          <w:szCs w:val="24"/>
        </w:rPr>
        <w:t xml:space="preserve">2.2.9. Выдать </w:t>
      </w:r>
      <w:r w:rsidR="00240F14">
        <w:rPr>
          <w:rFonts w:ascii="Times New Roman" w:hAnsi="Times New Roman" w:cs="Times New Roman"/>
          <w:sz w:val="24"/>
          <w:szCs w:val="24"/>
        </w:rPr>
        <w:t>Обучающимся</w:t>
      </w:r>
      <w:r w:rsidRPr="009D14E6">
        <w:rPr>
          <w:rFonts w:ascii="Times New Roman" w:hAnsi="Times New Roman" w:cs="Times New Roman"/>
          <w:sz w:val="24"/>
          <w:szCs w:val="24"/>
        </w:rPr>
        <w:t xml:space="preserve"> Заказчика, выполнившим учебный курс и успешно сдавшим экзамен/зачет (завершившим итоговое тестирование), документ установленного образца (Удостоверение о повышении квалификации) и Акт приемки оказанных услуг </w:t>
      </w: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у на оказание платных образовательных услуг по дополнительной образовательной программе  повы</w:t>
      </w:r>
      <w:r w:rsidR="00063D1F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квалификации специалистов</w:t>
      </w:r>
      <w:r w:rsidRPr="009D14E6">
        <w:rPr>
          <w:rFonts w:ascii="Times New Roman" w:hAnsi="Times New Roman" w:cs="Times New Roman"/>
          <w:sz w:val="24"/>
          <w:szCs w:val="24"/>
        </w:rPr>
        <w:t>, который является документом, подтверждающим выполнение образовательных услуг по обучению.</w:t>
      </w:r>
    </w:p>
    <w:p w:rsidR="009D14E6" w:rsidRPr="009D14E6" w:rsidRDefault="009D14E6" w:rsidP="00104032">
      <w:pPr>
        <w:tabs>
          <w:tab w:val="left" w:pos="2436"/>
        </w:tabs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4E6">
        <w:rPr>
          <w:rFonts w:ascii="Times New Roman" w:hAnsi="Times New Roman" w:cs="Times New Roman"/>
          <w:sz w:val="24"/>
          <w:szCs w:val="24"/>
        </w:rPr>
        <w:t xml:space="preserve">2.3. </w:t>
      </w:r>
      <w:r w:rsidRPr="009D14E6">
        <w:rPr>
          <w:rFonts w:ascii="Times New Roman" w:hAnsi="Times New Roman" w:cs="Times New Roman"/>
          <w:b/>
          <w:sz w:val="24"/>
          <w:szCs w:val="24"/>
        </w:rPr>
        <w:t>Заказчик вправе</w:t>
      </w:r>
      <w:r w:rsidRPr="009D14E6">
        <w:rPr>
          <w:rFonts w:ascii="Times New Roman" w:hAnsi="Times New Roman" w:cs="Times New Roman"/>
          <w:sz w:val="24"/>
          <w:szCs w:val="24"/>
        </w:rPr>
        <w:t>:</w:t>
      </w:r>
    </w:p>
    <w:p w:rsidR="009D14E6" w:rsidRPr="009D14E6" w:rsidRDefault="009D14E6" w:rsidP="00104032">
      <w:pPr>
        <w:suppressAutoHyphens/>
        <w:autoSpaceDE w:val="0"/>
        <w:spacing w:before="6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>2.3.1. Получать информацию от Исполнителя по вопросам организации и обеспечения над</w:t>
      </w:r>
      <w:r w:rsidR="00240F14">
        <w:rPr>
          <w:rFonts w:ascii="Times New Roman" w:eastAsia="Calibri" w:hAnsi="Times New Roman" w:cs="Times New Roman"/>
          <w:sz w:val="24"/>
          <w:szCs w:val="24"/>
          <w:lang w:eastAsia="zh-CN"/>
        </w:rPr>
        <w:t>лежащего предоставления  услуг о</w:t>
      </w:r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бращаться к Исполнителю по вопросам, касающимся оказания Услуг, а также процесса использования системы дистанционного обучения </w:t>
      </w:r>
      <w:r w:rsidR="00240F14" w:rsidRPr="00240F14">
        <w:rPr>
          <w:rFonts w:ascii="Times New Roman" w:eastAsia="Calibri" w:hAnsi="Times New Roman" w:cs="Times New Roman"/>
          <w:sz w:val="24"/>
          <w:szCs w:val="24"/>
          <w:lang w:eastAsia="zh-CN"/>
        </w:rPr>
        <w:t>Обучающи</w:t>
      </w:r>
      <w:r w:rsidR="00240F14">
        <w:rPr>
          <w:rFonts w:ascii="Times New Roman" w:eastAsia="Calibri" w:hAnsi="Times New Roman" w:cs="Times New Roman"/>
          <w:sz w:val="24"/>
          <w:szCs w:val="24"/>
          <w:lang w:eastAsia="zh-CN"/>
        </w:rPr>
        <w:t>хся</w:t>
      </w:r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Заказчика; </w:t>
      </w:r>
    </w:p>
    <w:p w:rsidR="009D14E6" w:rsidRPr="009D14E6" w:rsidRDefault="009D14E6" w:rsidP="00104032">
      <w:pPr>
        <w:suppressAutoHyphens/>
        <w:autoSpaceDE w:val="0"/>
        <w:spacing w:before="6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2.3.2.</w:t>
      </w:r>
      <w:r w:rsidR="00133B9B">
        <w:rPr>
          <w:rFonts w:ascii="Times New Roman" w:eastAsia="Calibri" w:hAnsi="Times New Roman" w:cs="Times New Roman"/>
          <w:sz w:val="24"/>
          <w:szCs w:val="24"/>
          <w:lang w:eastAsia="zh-CN"/>
        </w:rPr>
        <w:t> </w:t>
      </w:r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>Получать информацию о времени, сроках и условиях оказания Услуг, а также о результатах итоговой аттестации;</w:t>
      </w:r>
    </w:p>
    <w:p w:rsidR="009D14E6" w:rsidRPr="009D14E6" w:rsidRDefault="00133B9B" w:rsidP="00104032">
      <w:pPr>
        <w:suppressAutoHyphens/>
        <w:autoSpaceDE w:val="0"/>
        <w:spacing w:before="6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2.3.3. </w:t>
      </w:r>
      <w:r w:rsidR="009D14E6"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Электронного взаимодействия через систему электронного документооборота </w:t>
      </w:r>
      <w:proofErr w:type="spellStart"/>
      <w:r w:rsidR="009D14E6"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>Диадок</w:t>
      </w:r>
      <w:proofErr w:type="spellEnd"/>
      <w:r w:rsidR="009D14E6"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(ЭДО), использовать электронную подпись любого вида по своему усмотрению, если требование об использовании конкретного вида электронной подписи в соответствии с целями ее использования не предусмотрено федеральными законами или принимаемыми в соответствии с ними нормативными правовыми актами либо соглашением между участниками электронного взаимодействия.</w:t>
      </w:r>
    </w:p>
    <w:p w:rsidR="009D14E6" w:rsidRPr="009D14E6" w:rsidRDefault="009D14E6" w:rsidP="00104032">
      <w:pPr>
        <w:suppressAutoHyphens/>
        <w:autoSpaceDE w:val="0"/>
        <w:spacing w:before="60"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>2.4.</w:t>
      </w:r>
      <w:r w:rsidR="00240F14" w:rsidRPr="00240F14">
        <w:t xml:space="preserve"> </w:t>
      </w:r>
      <w:proofErr w:type="gramStart"/>
      <w:r w:rsidR="00240F14" w:rsidRPr="00240F14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бучающ</w:t>
      </w:r>
      <w:r w:rsidR="00133B9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й</w:t>
      </w:r>
      <w:r w:rsidR="00240F14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ся</w:t>
      </w:r>
      <w:proofErr w:type="gramEnd"/>
      <w:r w:rsidRPr="009D14E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Заказчика вправе:</w:t>
      </w:r>
    </w:p>
    <w:p w:rsidR="009D14E6" w:rsidRPr="009D14E6" w:rsidRDefault="009D14E6" w:rsidP="00104032">
      <w:pPr>
        <w:suppressAutoHyphens/>
        <w:autoSpaceDE w:val="0"/>
        <w:spacing w:before="6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2.4.1. </w:t>
      </w:r>
      <w:r w:rsidR="00240F14" w:rsidRPr="00240F14">
        <w:rPr>
          <w:rFonts w:ascii="Times New Roman" w:eastAsia="Calibri" w:hAnsi="Times New Roman" w:cs="Times New Roman"/>
          <w:sz w:val="24"/>
          <w:szCs w:val="24"/>
          <w:lang w:eastAsia="zh-CN"/>
        </w:rPr>
        <w:t>Обучающ</w:t>
      </w:r>
      <w:r w:rsidR="00240F14">
        <w:rPr>
          <w:rFonts w:ascii="Times New Roman" w:eastAsia="Calibri" w:hAnsi="Times New Roman" w:cs="Times New Roman"/>
          <w:sz w:val="24"/>
          <w:szCs w:val="24"/>
          <w:lang w:eastAsia="zh-CN"/>
        </w:rPr>
        <w:t>емуся</w:t>
      </w:r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Заказчика предоставляются академические права в соответствии  с частью 1 статьи 34 Федерального Закона от 29 декабря 2012 г. № 273–ФЗ «Об образовании» </w:t>
      </w:r>
      <w:r w:rsidR="0090659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</w:t>
      </w:r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в Российской Федерации»;   </w:t>
      </w:r>
    </w:p>
    <w:p w:rsidR="009D14E6" w:rsidRPr="009D14E6" w:rsidRDefault="009D14E6" w:rsidP="00104032">
      <w:pPr>
        <w:suppressAutoHyphens/>
        <w:autoSpaceDE w:val="0"/>
        <w:spacing w:before="6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>2.4.2.</w:t>
      </w:r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 xml:space="preserve">Получить доступ к учебным и библиотечным  материалам, в </w:t>
      </w:r>
      <w:proofErr w:type="spellStart"/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>т.ч</w:t>
      </w:r>
      <w:proofErr w:type="spellEnd"/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системы дистанционного обучения </w:t>
      </w:r>
      <w:proofErr w:type="spellStart"/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>интернет-ресурса</w:t>
      </w:r>
      <w:proofErr w:type="spellEnd"/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hyperlink w:history="1">
        <w:r w:rsidRPr="009D14E6">
          <w:rPr>
            <w:rFonts w:ascii="Times New Roman" w:eastAsia="Calibri" w:hAnsi="Times New Roman" w:cs="Times New Roman"/>
            <w:sz w:val="24"/>
            <w:szCs w:val="24"/>
            <w:u w:val="single"/>
            <w:lang w:val="en-US" w:eastAsia="zh-CN"/>
          </w:rPr>
          <w:t>http</w:t>
        </w:r>
        <w:r w:rsidRPr="009D14E6">
          <w:rPr>
            <w:rFonts w:ascii="Times New Roman" w:eastAsia="Calibri" w:hAnsi="Times New Roman" w:cs="Times New Roman"/>
            <w:sz w:val="24"/>
            <w:szCs w:val="24"/>
            <w:u w:val="single"/>
            <w:lang w:eastAsia="zh-CN"/>
          </w:rPr>
          <w:t>://центр-</w:t>
        </w:r>
        <w:proofErr w:type="spellStart"/>
        <w:r w:rsidRPr="009D14E6">
          <w:rPr>
            <w:rFonts w:ascii="Times New Roman" w:eastAsia="Calibri" w:hAnsi="Times New Roman" w:cs="Times New Roman"/>
            <w:sz w:val="24"/>
            <w:szCs w:val="24"/>
            <w:u w:val="single"/>
            <w:lang w:eastAsia="zh-CN"/>
          </w:rPr>
          <w:t>ветеринарии.рф</w:t>
        </w:r>
        <w:proofErr w:type="spellEnd"/>
      </w:hyperlink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для самостоятельного изучения и к заданиям для самостоятельного выполнения в течение срока действия настоящего Договора. </w:t>
      </w:r>
    </w:p>
    <w:p w:rsidR="009D14E6" w:rsidRPr="009D14E6" w:rsidRDefault="009D14E6" w:rsidP="00104032">
      <w:pPr>
        <w:tabs>
          <w:tab w:val="left" w:pos="2436"/>
        </w:tabs>
        <w:spacing w:before="6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D14E6">
        <w:rPr>
          <w:rFonts w:ascii="Times New Roman" w:hAnsi="Times New Roman" w:cs="Times New Roman"/>
          <w:sz w:val="24"/>
          <w:szCs w:val="24"/>
        </w:rPr>
        <w:t xml:space="preserve">2.5. </w:t>
      </w:r>
      <w:r w:rsidRPr="009D14E6">
        <w:rPr>
          <w:rFonts w:ascii="Times New Roman" w:hAnsi="Times New Roman" w:cs="Times New Roman"/>
          <w:b/>
          <w:sz w:val="24"/>
          <w:szCs w:val="24"/>
        </w:rPr>
        <w:t>Заказчик обязан</w:t>
      </w:r>
      <w:r w:rsidRPr="009D14E6">
        <w:rPr>
          <w:rFonts w:ascii="Times New Roman" w:hAnsi="Times New Roman" w:cs="Times New Roman"/>
          <w:sz w:val="24"/>
          <w:szCs w:val="24"/>
        </w:rPr>
        <w:t>:</w:t>
      </w:r>
    </w:p>
    <w:p w:rsidR="009D14E6" w:rsidRPr="009D14E6" w:rsidRDefault="009D14E6" w:rsidP="00104032">
      <w:pPr>
        <w:tabs>
          <w:tab w:val="left" w:pos="2436"/>
        </w:tabs>
        <w:suppressAutoHyphens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14E6">
        <w:rPr>
          <w:rFonts w:ascii="Times New Roman" w:eastAsia="Times New Roman" w:hAnsi="Times New Roman" w:cs="Times New Roman"/>
          <w:sz w:val="24"/>
          <w:szCs w:val="24"/>
          <w:lang w:eastAsia="ar-SA"/>
        </w:rPr>
        <w:t>2.5.1. Предоставить Исполнителю не позднее, чем за 5 (пять) рабочих дней до начала занятий, заявку на обучение, подписанную Заказчиком. Заявка является неотъемлемой частью Договора (Приложение № 2).</w:t>
      </w:r>
    </w:p>
    <w:p w:rsidR="009D14E6" w:rsidRPr="009D14E6" w:rsidRDefault="009D14E6" w:rsidP="00104032">
      <w:pPr>
        <w:tabs>
          <w:tab w:val="left" w:pos="2436"/>
        </w:tabs>
        <w:suppressAutoHyphens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14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5.2. Оплатить Исполнителю стоимость обучения не позднее, чем за 3 (три) рабочих дня до начала занятий в соответствии с выставленным счетом. </w:t>
      </w:r>
    </w:p>
    <w:p w:rsidR="009D14E6" w:rsidRPr="009D14E6" w:rsidRDefault="009D14E6" w:rsidP="00104032">
      <w:pPr>
        <w:suppressAutoHyphens/>
        <w:autoSpaceDE w:val="0"/>
        <w:spacing w:before="6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2.5.3. </w:t>
      </w:r>
      <w:proofErr w:type="gramStart"/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>Предоставить Исполнителю следующие документы</w:t>
      </w:r>
      <w:proofErr w:type="gramEnd"/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>:</w:t>
      </w:r>
    </w:p>
    <w:p w:rsidR="009D14E6" w:rsidRPr="009D14E6" w:rsidRDefault="009D14E6" w:rsidP="00104032">
      <w:pPr>
        <w:suppressAutoHyphens/>
        <w:autoSpaceDE w:val="0"/>
        <w:spacing w:before="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>а) личную карточку каждого;</w:t>
      </w:r>
    </w:p>
    <w:p w:rsidR="009D14E6" w:rsidRPr="009D14E6" w:rsidRDefault="009D14E6" w:rsidP="00104032">
      <w:pPr>
        <w:suppressAutoHyphens/>
        <w:autoSpaceDE w:val="0"/>
        <w:spacing w:before="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>б) копию диплома об образовании каждого;</w:t>
      </w:r>
    </w:p>
    <w:p w:rsidR="009D14E6" w:rsidRPr="009D14E6" w:rsidRDefault="009D14E6" w:rsidP="00104032">
      <w:pPr>
        <w:suppressAutoHyphens/>
        <w:autoSpaceDE w:val="0"/>
        <w:spacing w:before="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>в) заявку на оказание образовательных услуг установленной формы;</w:t>
      </w:r>
    </w:p>
    <w:p w:rsidR="009D14E6" w:rsidRPr="009D14E6" w:rsidRDefault="009D14E6" w:rsidP="00104032">
      <w:pPr>
        <w:suppressAutoHyphens/>
        <w:autoSpaceDE w:val="0"/>
        <w:spacing w:before="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>г) копии СНИЛС;</w:t>
      </w:r>
    </w:p>
    <w:p w:rsidR="009D14E6" w:rsidRPr="009D14E6" w:rsidRDefault="00133B9B" w:rsidP="00104032">
      <w:pPr>
        <w:suppressAutoHyphens/>
        <w:autoSpaceDE w:val="0"/>
        <w:spacing w:before="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д) список согласно Приложению</w:t>
      </w:r>
      <w:r w:rsidR="009D14E6"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№</w:t>
      </w:r>
      <w:r w:rsidR="005E5A3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9D14E6"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>2;</w:t>
      </w:r>
    </w:p>
    <w:p w:rsidR="009D14E6" w:rsidRPr="009D14E6" w:rsidRDefault="009D14E6" w:rsidP="00104032">
      <w:pPr>
        <w:suppressAutoHyphens/>
        <w:autoSpaceDE w:val="0"/>
        <w:spacing w:before="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>е) для физического лица – анкета.</w:t>
      </w:r>
    </w:p>
    <w:p w:rsidR="009D14E6" w:rsidRPr="009D14E6" w:rsidRDefault="009D14E6" w:rsidP="00104032">
      <w:pPr>
        <w:suppressAutoHyphens/>
        <w:autoSpaceDE w:val="0"/>
        <w:spacing w:before="60"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2.5.4. </w:t>
      </w:r>
      <w:r w:rsidRPr="009D14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еспечить явку </w:t>
      </w:r>
      <w:r w:rsidR="00240F14" w:rsidRPr="00240F14">
        <w:rPr>
          <w:rFonts w:ascii="Times New Roman" w:eastAsia="Calibri" w:hAnsi="Times New Roman" w:cs="Times New Roman"/>
          <w:sz w:val="24"/>
          <w:szCs w:val="24"/>
          <w:lang w:eastAsia="ar-SA"/>
        </w:rPr>
        <w:t>Обучающ</w:t>
      </w:r>
      <w:r w:rsidR="00240F14">
        <w:rPr>
          <w:rFonts w:ascii="Times New Roman" w:eastAsia="Calibri" w:hAnsi="Times New Roman" w:cs="Times New Roman"/>
          <w:sz w:val="24"/>
          <w:szCs w:val="24"/>
          <w:lang w:eastAsia="ar-SA"/>
        </w:rPr>
        <w:t>ихся</w:t>
      </w:r>
      <w:r w:rsidRPr="009D14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согласно поданной заявке и расписанию занятий.  </w:t>
      </w:r>
    </w:p>
    <w:p w:rsidR="009D14E6" w:rsidRPr="009D14E6" w:rsidRDefault="009D14E6" w:rsidP="00104032">
      <w:pPr>
        <w:suppressAutoHyphens/>
        <w:autoSpaceDE w:val="0"/>
        <w:spacing w:before="60"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2.5.5. Подписать Акт приемки оказанных услуг </w:t>
      </w: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говору </w:t>
      </w:r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>в момент сдачи-приемки образовательных услуг.</w:t>
      </w:r>
    </w:p>
    <w:p w:rsidR="009D14E6" w:rsidRPr="00470D44" w:rsidRDefault="009D14E6" w:rsidP="00104032">
      <w:pPr>
        <w:tabs>
          <w:tab w:val="left" w:pos="2436"/>
        </w:tabs>
        <w:suppressAutoHyphens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70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2.5.6. Возместить ущерб, причиненный  имуществу Исполнителя в соответствии с действующим законодательством Российской Федерации. </w:t>
      </w:r>
    </w:p>
    <w:p w:rsidR="009D14E6" w:rsidRPr="009D14E6" w:rsidRDefault="009D14E6" w:rsidP="00104032">
      <w:pPr>
        <w:tabs>
          <w:tab w:val="left" w:pos="2436"/>
        </w:tabs>
        <w:spacing w:before="6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D14E6">
        <w:rPr>
          <w:rFonts w:ascii="Times New Roman" w:hAnsi="Times New Roman" w:cs="Times New Roman"/>
          <w:sz w:val="24"/>
          <w:szCs w:val="24"/>
        </w:rPr>
        <w:t xml:space="preserve">2.6. </w:t>
      </w:r>
      <w:proofErr w:type="gramStart"/>
      <w:r w:rsidR="006C2563" w:rsidRPr="006C2563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9D14E6">
        <w:rPr>
          <w:rFonts w:ascii="Times New Roman" w:hAnsi="Times New Roman" w:cs="Times New Roman"/>
          <w:sz w:val="24"/>
          <w:szCs w:val="24"/>
        </w:rPr>
        <w:t xml:space="preserve"> </w:t>
      </w:r>
      <w:r w:rsidRPr="009D14E6">
        <w:rPr>
          <w:rFonts w:ascii="Times New Roman" w:hAnsi="Times New Roman" w:cs="Times New Roman"/>
          <w:b/>
          <w:sz w:val="24"/>
          <w:szCs w:val="24"/>
        </w:rPr>
        <w:t>Заказчика обязан</w:t>
      </w:r>
      <w:r w:rsidRPr="009D14E6">
        <w:rPr>
          <w:rFonts w:ascii="Times New Roman" w:hAnsi="Times New Roman" w:cs="Times New Roman"/>
          <w:sz w:val="24"/>
          <w:szCs w:val="24"/>
        </w:rPr>
        <w:t>:</w:t>
      </w:r>
    </w:p>
    <w:p w:rsidR="009D14E6" w:rsidRPr="009D14E6" w:rsidRDefault="009D14E6" w:rsidP="00104032">
      <w:pPr>
        <w:tabs>
          <w:tab w:val="left" w:pos="2436"/>
        </w:tabs>
        <w:suppressAutoHyphens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14E6">
        <w:rPr>
          <w:rFonts w:ascii="Times New Roman" w:eastAsia="Times New Roman" w:hAnsi="Times New Roman" w:cs="Times New Roman"/>
          <w:sz w:val="24"/>
          <w:szCs w:val="24"/>
          <w:lang w:eastAsia="ar-SA"/>
        </w:rPr>
        <w:t>2.6.1. Зарегистрироваться на официальном сайте Исполнителя, изучить представленные информационные материалы и пройти проверочные испытания;</w:t>
      </w:r>
    </w:p>
    <w:p w:rsidR="009D14E6" w:rsidRPr="009D14E6" w:rsidRDefault="009D14E6" w:rsidP="00104032">
      <w:pPr>
        <w:suppressAutoHyphens/>
        <w:autoSpaceDE w:val="0"/>
        <w:spacing w:before="6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2.6.2. Соблюдать требования, установленные в статье 43 Федерального закона от </w:t>
      </w:r>
      <w:r w:rsidR="0015469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   </w:t>
      </w:r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>29 декабря 2012 г. № 273-ФЗ «Об образовании в Российской Федерации», в том числе:</w:t>
      </w:r>
    </w:p>
    <w:p w:rsidR="009D14E6" w:rsidRPr="009D14E6" w:rsidRDefault="009D14E6" w:rsidP="00104032">
      <w:pPr>
        <w:suppressAutoHyphens/>
        <w:autoSpaceDE w:val="0"/>
        <w:spacing w:before="6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>- Выполнять задания для подготовки к занятиям, предусмотренным учебным планом, в том числе по индивидуальным учебным планам;</w:t>
      </w:r>
    </w:p>
    <w:p w:rsidR="009D14E6" w:rsidRPr="009D14E6" w:rsidRDefault="009D14E6" w:rsidP="00104032">
      <w:pPr>
        <w:suppressAutoHyphens/>
        <w:autoSpaceDE w:val="0"/>
        <w:spacing w:before="6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- Извещать Исполнителя о причинах отсутствия на занятиях; </w:t>
      </w:r>
    </w:p>
    <w:p w:rsidR="009D14E6" w:rsidRPr="009D14E6" w:rsidRDefault="009D14E6" w:rsidP="00104032">
      <w:pPr>
        <w:suppressAutoHyphens/>
        <w:autoSpaceDE w:val="0"/>
        <w:spacing w:before="6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D14E6">
        <w:rPr>
          <w:rFonts w:ascii="Times New Roman" w:eastAsia="Calibri" w:hAnsi="Times New Roman" w:cs="Times New Roman"/>
          <w:sz w:val="24"/>
          <w:szCs w:val="24"/>
          <w:lang w:eastAsia="zh-CN"/>
        </w:rPr>
        <w:t>2.6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;</w:t>
      </w:r>
    </w:p>
    <w:p w:rsidR="009D14E6" w:rsidRPr="009D14E6" w:rsidRDefault="009D14E6" w:rsidP="00104032">
      <w:pPr>
        <w:tabs>
          <w:tab w:val="left" w:pos="2436"/>
          <w:tab w:val="left" w:pos="7170"/>
        </w:tabs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D14E6">
        <w:rPr>
          <w:rFonts w:ascii="Times New Roman" w:hAnsi="Times New Roman" w:cs="Times New Roman"/>
          <w:sz w:val="24"/>
          <w:szCs w:val="24"/>
          <w:lang w:eastAsia="ar-SA"/>
        </w:rPr>
        <w:t xml:space="preserve">2.6.4. Соблюдать учебную дисциплину и общепринятые нормы поведения, проявлять уважение к преподавателям, администрации и техническому персоналу Исполнителя; </w:t>
      </w:r>
    </w:p>
    <w:p w:rsidR="009D14E6" w:rsidRPr="009D14E6" w:rsidRDefault="009D14E6" w:rsidP="00104032">
      <w:pPr>
        <w:tabs>
          <w:tab w:val="left" w:pos="2436"/>
        </w:tabs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D14E6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2.6.5. Бережно относиться к имуществу Исполнителя;</w:t>
      </w:r>
    </w:p>
    <w:p w:rsidR="009D14E6" w:rsidRPr="00104032" w:rsidRDefault="009D14E6" w:rsidP="00104032">
      <w:pPr>
        <w:tabs>
          <w:tab w:val="left" w:pos="2436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14E6">
        <w:rPr>
          <w:rFonts w:ascii="Times New Roman" w:eastAsia="Times New Roman" w:hAnsi="Times New Roman" w:cs="Times New Roman"/>
          <w:sz w:val="24"/>
          <w:szCs w:val="24"/>
          <w:lang w:eastAsia="ar-SA"/>
        </w:rPr>
        <w:t>2.6.6. Строго выполнять все требования учебного распорядка и техники безопасности</w:t>
      </w:r>
      <w:r w:rsidR="00133B9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04032" w:rsidRDefault="00104032" w:rsidP="00104032">
      <w:pPr>
        <w:widowControl w:val="0"/>
        <w:tabs>
          <w:tab w:val="left" w:pos="2072"/>
          <w:tab w:val="left" w:pos="2436"/>
        </w:tabs>
        <w:spacing w:before="60" w:after="0" w:line="240" w:lineRule="auto"/>
        <w:ind w:left="112" w:firstLine="68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14E6" w:rsidRPr="009D14E6" w:rsidRDefault="009D14E6" w:rsidP="00104032">
      <w:pPr>
        <w:widowControl w:val="0"/>
        <w:tabs>
          <w:tab w:val="left" w:pos="2072"/>
          <w:tab w:val="left" w:pos="2436"/>
        </w:tabs>
        <w:spacing w:before="60" w:after="0" w:line="240" w:lineRule="auto"/>
        <w:ind w:left="112" w:firstLine="6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14E6">
        <w:rPr>
          <w:rFonts w:ascii="Times New Roman" w:eastAsia="Times New Roman" w:hAnsi="Times New Roman" w:cs="Times New Roman"/>
          <w:b/>
          <w:sz w:val="24"/>
          <w:szCs w:val="24"/>
        </w:rPr>
        <w:t>3. СТОИМОСТЬ УСЛУГ И ПОРЯДОК РАСЧЕТОВ</w:t>
      </w:r>
    </w:p>
    <w:p w:rsidR="009D14E6" w:rsidRPr="00104032" w:rsidRDefault="009D14E6" w:rsidP="00104032">
      <w:pPr>
        <w:tabs>
          <w:tab w:val="left" w:pos="2072"/>
          <w:tab w:val="left" w:pos="2436"/>
        </w:tabs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4E6">
        <w:rPr>
          <w:rFonts w:ascii="Times New Roman" w:hAnsi="Times New Roman" w:cs="Times New Roman"/>
          <w:sz w:val="24"/>
          <w:szCs w:val="24"/>
        </w:rPr>
        <w:t>3.1. Стоимость образовательных услуг (цена Договора) указывается в счете, выставленном Исполнителем Заказчику, и составляет</w:t>
      </w:r>
      <w:proofErr w:type="gramStart"/>
      <w:r w:rsidRPr="009D14E6">
        <w:rPr>
          <w:rFonts w:ascii="Times New Roman" w:hAnsi="Times New Roman" w:cs="Times New Roman"/>
          <w:sz w:val="24"/>
          <w:szCs w:val="24"/>
        </w:rPr>
        <w:t xml:space="preserve"> </w:t>
      </w:r>
      <w:r w:rsidR="0090659F">
        <w:rPr>
          <w:rFonts w:ascii="Times New Roman" w:hAnsi="Times New Roman" w:cs="Times New Roman"/>
          <w:sz w:val="24"/>
          <w:szCs w:val="24"/>
        </w:rPr>
        <w:t>______</w:t>
      </w:r>
      <w:r w:rsidRPr="009D14E6">
        <w:rPr>
          <w:rFonts w:ascii="Times New Roman" w:hAnsi="Times New Roman" w:cs="Times New Roman"/>
          <w:sz w:val="24"/>
          <w:szCs w:val="24"/>
        </w:rPr>
        <w:t xml:space="preserve"> </w:t>
      </w:r>
      <w:r w:rsidR="00222B24">
        <w:rPr>
          <w:rFonts w:ascii="Times New Roman" w:hAnsi="Times New Roman" w:cs="Times New Roman"/>
          <w:sz w:val="24"/>
          <w:szCs w:val="24"/>
        </w:rPr>
        <w:t>(</w:t>
      </w:r>
      <w:r w:rsidR="0090659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D14E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D14E6">
        <w:rPr>
          <w:rFonts w:ascii="Times New Roman" w:hAnsi="Times New Roman" w:cs="Times New Roman"/>
          <w:sz w:val="24"/>
          <w:szCs w:val="24"/>
        </w:rPr>
        <w:t xml:space="preserve">рублей 00 копеек за </w:t>
      </w:r>
      <w:r w:rsidRPr="00104032">
        <w:rPr>
          <w:rFonts w:ascii="Times New Roman" w:hAnsi="Times New Roman" w:cs="Times New Roman"/>
          <w:sz w:val="24"/>
          <w:szCs w:val="24"/>
        </w:rPr>
        <w:t xml:space="preserve">обучение одного </w:t>
      </w:r>
      <w:r w:rsidR="00133B9B" w:rsidRPr="00104032">
        <w:rPr>
          <w:rFonts w:ascii="Times New Roman" w:hAnsi="Times New Roman" w:cs="Times New Roman"/>
          <w:sz w:val="24"/>
          <w:szCs w:val="24"/>
        </w:rPr>
        <w:t>обучающегося</w:t>
      </w:r>
      <w:r w:rsidRPr="00104032">
        <w:rPr>
          <w:rFonts w:ascii="Times New Roman" w:hAnsi="Times New Roman" w:cs="Times New Roman"/>
          <w:sz w:val="24"/>
          <w:szCs w:val="24"/>
        </w:rPr>
        <w:t xml:space="preserve"> (Приложение №2).</w:t>
      </w:r>
    </w:p>
    <w:p w:rsidR="00901A6E" w:rsidRPr="0090659F" w:rsidRDefault="00901A6E" w:rsidP="00104032">
      <w:pPr>
        <w:tabs>
          <w:tab w:val="left" w:pos="2072"/>
          <w:tab w:val="left" w:pos="2436"/>
        </w:tabs>
        <w:spacing w:before="60"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04032">
        <w:rPr>
          <w:rFonts w:ascii="Times New Roman" w:hAnsi="Times New Roman" w:cs="Times New Roman"/>
          <w:sz w:val="24"/>
          <w:szCs w:val="24"/>
        </w:rPr>
        <w:t>3.1.1</w:t>
      </w:r>
      <w:r w:rsidRPr="0090659F">
        <w:rPr>
          <w:rFonts w:ascii="Times New Roman" w:hAnsi="Times New Roman" w:cs="Times New Roman"/>
          <w:sz w:val="24"/>
          <w:szCs w:val="24"/>
        </w:rPr>
        <w:t xml:space="preserve">. Общая стоимость Услуг, согласно Приложению № 2 к настоящему Договору, составляет </w:t>
      </w:r>
      <w:r w:rsidR="00470D44" w:rsidRPr="0090659F">
        <w:rPr>
          <w:rFonts w:ascii="Times New Roman" w:hAnsi="Times New Roman" w:cs="Times New Roman"/>
          <w:sz w:val="24"/>
          <w:szCs w:val="24"/>
        </w:rPr>
        <w:t>(</w:t>
      </w:r>
      <w:r w:rsidR="000207D4" w:rsidRPr="0090659F">
        <w:rPr>
          <w:rFonts w:ascii="Times New Roman" w:hAnsi="Times New Roman" w:cs="Times New Roman"/>
          <w:sz w:val="24"/>
          <w:szCs w:val="24"/>
        </w:rPr>
        <w:t>прописью</w:t>
      </w:r>
      <w:r w:rsidR="00470D44" w:rsidRPr="0090659F">
        <w:rPr>
          <w:rFonts w:ascii="Times New Roman" w:hAnsi="Times New Roman" w:cs="Times New Roman"/>
          <w:sz w:val="24"/>
          <w:szCs w:val="24"/>
        </w:rPr>
        <w:t xml:space="preserve">) </w:t>
      </w:r>
      <w:r w:rsidR="00574A8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74A84">
        <w:rPr>
          <w:rFonts w:ascii="Times New Roman" w:hAnsi="Times New Roman" w:cs="Times New Roman"/>
          <w:sz w:val="24"/>
          <w:szCs w:val="24"/>
        </w:rPr>
        <w:t>рублей 00 копеек</w:t>
      </w:r>
      <w:r w:rsidRPr="0090659F">
        <w:rPr>
          <w:rFonts w:ascii="Times New Roman" w:hAnsi="Times New Roman" w:cs="Times New Roman"/>
          <w:sz w:val="24"/>
          <w:szCs w:val="24"/>
        </w:rPr>
        <w:t>, без НДС.</w:t>
      </w:r>
      <w:r w:rsidR="00054495" w:rsidRPr="009065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4E6" w:rsidRPr="0090659F" w:rsidRDefault="009D14E6" w:rsidP="00104032">
      <w:pPr>
        <w:tabs>
          <w:tab w:val="left" w:pos="2072"/>
          <w:tab w:val="left" w:pos="2436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59F">
        <w:rPr>
          <w:rFonts w:ascii="Times New Roman" w:hAnsi="Times New Roman" w:cs="Times New Roman"/>
          <w:sz w:val="24"/>
          <w:szCs w:val="24"/>
        </w:rPr>
        <w:t xml:space="preserve"> </w:t>
      </w:r>
      <w:r w:rsidR="00901A6E" w:rsidRPr="0090659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0659F">
        <w:rPr>
          <w:rFonts w:ascii="Times New Roman" w:hAnsi="Times New Roman" w:cs="Times New Roman"/>
          <w:sz w:val="24"/>
          <w:szCs w:val="24"/>
        </w:rPr>
        <w:t>3.2. Стоимость обучения не облагается НДС в соответствии с п.п.14 п. 2. ст. 149 ч. 2 Налогового кодекса Российской Федерации.</w:t>
      </w:r>
    </w:p>
    <w:p w:rsidR="000207D4" w:rsidRPr="0090659F" w:rsidRDefault="000207D4" w:rsidP="000207D4">
      <w:pPr>
        <w:tabs>
          <w:tab w:val="left" w:pos="2072"/>
          <w:tab w:val="left" w:pos="243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659F">
        <w:rPr>
          <w:rFonts w:ascii="Times New Roman" w:eastAsia="Times New Roman" w:hAnsi="Times New Roman" w:cs="Times New Roman"/>
          <w:sz w:val="24"/>
          <w:szCs w:val="24"/>
          <w:lang w:eastAsia="ar-SA"/>
        </w:rPr>
        <w:t>3.3. Оплата стоимости услуг осуществляется 100 % авансовым платежом на основании выставленного счета путем перечисления денежных средств на расчетный счет Исполнителя.</w:t>
      </w:r>
    </w:p>
    <w:p w:rsidR="000207D4" w:rsidRPr="0090659F" w:rsidRDefault="000207D4" w:rsidP="00020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оказанных Услуг по настоящему Договору производится после подписания Акта </w:t>
      </w:r>
      <w:r w:rsidRPr="0090659F">
        <w:rPr>
          <w:rFonts w:ascii="Times New Roman" w:hAnsi="Times New Roman" w:cs="Times New Roman"/>
          <w:sz w:val="24"/>
          <w:szCs w:val="24"/>
          <w:lang w:eastAsia="ar-SA"/>
        </w:rPr>
        <w:t xml:space="preserve">приемки оказанных услуг </w:t>
      </w:r>
      <w:r w:rsidRPr="00906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говору на оказание платных образовательных услуг по дополнительной образовательной программе повышения квалификации специалистов и выставления Счета в течение 5 рабочих дней в размере 100% стоимости, указанной в пункте 3.1. настоящего Договора (если договор на </w:t>
      </w:r>
      <w:proofErr w:type="spellStart"/>
      <w:r w:rsidRPr="009065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плату</w:t>
      </w:r>
      <w:proofErr w:type="spellEnd"/>
      <w:r w:rsidRPr="0090659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207D4" w:rsidRPr="0090659F" w:rsidRDefault="000207D4" w:rsidP="00020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оказанных Услуг по настоящему Договору производится путем предоплаты в размере 30% от общей стоимости Услуг, указанной в пункте 3.1.1. настоящего Договора.</w:t>
      </w:r>
    </w:p>
    <w:p w:rsidR="000207D4" w:rsidRPr="009D14E6" w:rsidRDefault="000207D4" w:rsidP="000207D4">
      <w:pPr>
        <w:tabs>
          <w:tab w:val="left" w:pos="2072"/>
          <w:tab w:val="left" w:pos="243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65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перечисляет оставшуюся часть Услуг, что составляет 70% от общей стоимости Услуг, в течение 5 (пяти) банковских дней с момента подписания Акта об оказании Услуг (если договор с предоплатой).</w:t>
      </w:r>
    </w:p>
    <w:p w:rsidR="00901A6E" w:rsidRDefault="009D14E6" w:rsidP="00104032">
      <w:pPr>
        <w:tabs>
          <w:tab w:val="left" w:pos="2072"/>
          <w:tab w:val="left" w:pos="2436"/>
        </w:tabs>
        <w:suppressAutoHyphens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Pr="009D1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стоимость Услуг включает в себя все затраты, издержки и иные расходы Исполнителя, связанные с исполнением настоящего Договора. </w:t>
      </w:r>
    </w:p>
    <w:p w:rsidR="009D14E6" w:rsidRPr="009D14E6" w:rsidRDefault="009D14E6" w:rsidP="00104032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Оплата оказанных Услуг производится перечислением денежных сре</w:t>
      </w:r>
      <w:proofErr w:type="gramStart"/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в</w:t>
      </w:r>
      <w:proofErr w:type="gramEnd"/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юте Российской Федерации на расчетный счет Исполнителя. </w:t>
      </w:r>
    </w:p>
    <w:p w:rsidR="009D14E6" w:rsidRPr="00104032" w:rsidRDefault="009D14E6" w:rsidP="00104032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Заказчик считается выполнившим свои обязательства по оплате с момента поступления денежных средств на расчетный счет Исполнителя. </w:t>
      </w:r>
    </w:p>
    <w:p w:rsidR="00104032" w:rsidRDefault="00104032" w:rsidP="00104032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A80" w:rsidRPr="00104032" w:rsidRDefault="009D14E6" w:rsidP="00104032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1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ТВЕТСТВЕННОСТЬ СТОРОН</w:t>
      </w:r>
    </w:p>
    <w:p w:rsidR="009D14E6" w:rsidRPr="009D14E6" w:rsidRDefault="009D14E6" w:rsidP="00104032">
      <w:pPr>
        <w:tabs>
          <w:tab w:val="left" w:pos="1260"/>
        </w:tabs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неисполнения или ненадлежащего исполнения сторонами обязательств по настоящему Договору стороны несут ответственность, предусмотренную законодательством Российской Федерации.</w:t>
      </w:r>
    </w:p>
    <w:p w:rsidR="009D14E6" w:rsidRPr="009D14E6" w:rsidRDefault="009D14E6" w:rsidP="00104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и обнаружении недостатка о</w:t>
      </w:r>
      <w:r w:rsidR="00133B9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й услуги, в т. ч. о</w:t>
      </w: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ния не в полном объеме, предусмотренном образовательными программами, </w:t>
      </w:r>
      <w:proofErr w:type="gramStart"/>
      <w:r w:rsidR="006C2563" w:rsidRPr="006C25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а вправе по  своему выбору потребовать:</w:t>
      </w:r>
    </w:p>
    <w:p w:rsidR="009D14E6" w:rsidRPr="009D14E6" w:rsidRDefault="009D14E6" w:rsidP="00104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      4.2.1. Безвозмездного оказания образовательной услуги;</w:t>
      </w:r>
    </w:p>
    <w:p w:rsidR="009D14E6" w:rsidRPr="009D14E6" w:rsidRDefault="009D14E6" w:rsidP="00104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     4.2.2. Соразмерного уменьшения стоимости  оказанной  образовательной  услуги;</w:t>
      </w:r>
    </w:p>
    <w:p w:rsidR="009D14E6" w:rsidRPr="00CF1931" w:rsidRDefault="009D14E6" w:rsidP="00104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   4.2.3. Возмещения понесенных им расходов по  устранению  недостатков  оказанной образовательной услуги </w:t>
      </w:r>
      <w:r w:rsidRPr="00470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ими силами или третьими лицами;</w:t>
      </w:r>
    </w:p>
    <w:p w:rsidR="009D14E6" w:rsidRPr="009D14E6" w:rsidRDefault="009D14E6" w:rsidP="00104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    4.3. Отказаться от исполнения Договора и потребовать  полного возмещения убытков, если в </w:t>
      </w:r>
      <w:r w:rsidR="00F0207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04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403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</w:t>
      </w:r>
      <w:proofErr w:type="spellEnd"/>
      <w:r w:rsidR="00104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недостатки образовательной  услуги не устранены Исполнителем. </w:t>
      </w:r>
      <w:r w:rsidR="006C2563" w:rsidRPr="006C25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="006C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 также  вправе  отказаться  от  исполнения Договора, если им обнаружен существенный недостаток оказанной  образовательной услуги или  иные  существенные  отступления  от  условий  Договора;</w:t>
      </w:r>
    </w:p>
    <w:p w:rsidR="009D14E6" w:rsidRPr="009D14E6" w:rsidRDefault="009D14E6" w:rsidP="00104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4. Если Исполнитель нарушил сроки оказания образовательной  услуги (сроки начала и (или) окончания оказания образовательной услуги и  (или) промежуточные сроки оказания </w:t>
      </w: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ой услуги) либо если во  время оказания образовательной  услуги  стало  очевидным,  что  она   не будет оказана в срок, Заказчик вправе по своему выбору:</w:t>
      </w:r>
    </w:p>
    <w:p w:rsidR="009D14E6" w:rsidRPr="009D14E6" w:rsidRDefault="009D14E6" w:rsidP="00104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    4.4.1.  Назначить  Исполнителю  новый  срок,  в   течение   которого Исполнитель должен приступить к оказанию образовательной услуги и  (или) закончить оказание образовательной услуги;</w:t>
      </w:r>
    </w:p>
    <w:p w:rsidR="009D14E6" w:rsidRPr="009D14E6" w:rsidRDefault="009D14E6" w:rsidP="00104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    4.4.2. </w:t>
      </w:r>
      <w:r w:rsidRPr="00470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учить оказать  образовательную  услугу  третьим лицам за разумную цену  и</w:t>
      </w:r>
      <w:r w:rsidRPr="00470D44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ru-RU"/>
        </w:rPr>
        <w:t xml:space="preserve">  </w:t>
      </w: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овать  от  исполнителя  возмещения   понесенных расходов;</w:t>
      </w:r>
    </w:p>
    <w:p w:rsidR="009D14E6" w:rsidRPr="009D14E6" w:rsidRDefault="009D14E6" w:rsidP="00104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    4.4.3. Потребовать уменьшения стоимости образовательной услуги;</w:t>
      </w:r>
    </w:p>
    <w:p w:rsidR="009D14E6" w:rsidRPr="009D14E6" w:rsidRDefault="009D14E6" w:rsidP="00104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    4.4.4. Расторгнуть Договор.</w:t>
      </w:r>
    </w:p>
    <w:p w:rsidR="009D14E6" w:rsidRPr="009D14E6" w:rsidRDefault="009D14E6" w:rsidP="00104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.5. Все разногласия по данному Договору разрешаются путем переговоров. В случае невозможности решить спорные вопросы путем переговоров, они передаются на рассмотрение в соответствии с законодательством Российской Федерации.</w:t>
      </w:r>
    </w:p>
    <w:p w:rsidR="00104032" w:rsidRDefault="00104032" w:rsidP="00104032">
      <w:pPr>
        <w:widowControl w:val="0"/>
        <w:autoSpaceDE w:val="0"/>
        <w:autoSpaceDN w:val="0"/>
        <w:spacing w:before="6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14E6" w:rsidRPr="009D14E6" w:rsidRDefault="009D14E6" w:rsidP="00104032">
      <w:pPr>
        <w:widowControl w:val="0"/>
        <w:autoSpaceDE w:val="0"/>
        <w:autoSpaceDN w:val="0"/>
        <w:spacing w:before="6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СРОК ДЕЙСТВИЯ, ОСНОВАНИЯ </w:t>
      </w:r>
    </w:p>
    <w:p w:rsidR="009D14E6" w:rsidRPr="009D14E6" w:rsidRDefault="009D14E6" w:rsidP="00104032">
      <w:pPr>
        <w:widowControl w:val="0"/>
        <w:autoSpaceDE w:val="0"/>
        <w:autoSpaceDN w:val="0"/>
        <w:spacing w:before="6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 И РАСТОРЖЕНИЯ ДОГОВОРА</w:t>
      </w:r>
    </w:p>
    <w:p w:rsidR="009D14E6" w:rsidRPr="00CF1931" w:rsidRDefault="009D14E6" w:rsidP="00104032">
      <w:pPr>
        <w:widowControl w:val="0"/>
        <w:autoSpaceDE w:val="0"/>
        <w:autoSpaceDN w:val="0"/>
        <w:spacing w:before="6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Настоящий Договор вступает в силу </w:t>
      </w:r>
      <w:proofErr w:type="gramStart"/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беими Сторонами и действует до «</w:t>
      </w:r>
      <w:r w:rsidR="00906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бря 202</w:t>
      </w:r>
      <w:r w:rsidR="0090659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F1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470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D14E6" w:rsidRPr="009D14E6" w:rsidRDefault="009D14E6" w:rsidP="00104032">
      <w:pPr>
        <w:widowControl w:val="0"/>
        <w:autoSpaceDE w:val="0"/>
        <w:autoSpaceDN w:val="0"/>
        <w:spacing w:before="6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ложения к настоящему Договору могут быть изменены или дополнены только на основании письменного соглашения между Заказчиком и Исполнителем, оформленного в качестве дополнительного соглашения к настоящему Договору, подписанного уполномоченными представителями Сторон.</w:t>
      </w:r>
    </w:p>
    <w:p w:rsidR="009D14E6" w:rsidRPr="009D14E6" w:rsidRDefault="009D14E6" w:rsidP="00104032">
      <w:pPr>
        <w:widowControl w:val="0"/>
        <w:autoSpaceDE w:val="0"/>
        <w:autoSpaceDN w:val="0"/>
        <w:spacing w:before="6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Досрочное расторжение настоящего Договора допускается по взаимному письменному соглашению Сторон.</w:t>
      </w:r>
    </w:p>
    <w:p w:rsidR="009D14E6" w:rsidRPr="009D14E6" w:rsidRDefault="009D14E6" w:rsidP="00104032">
      <w:pPr>
        <w:widowControl w:val="0"/>
        <w:autoSpaceDE w:val="0"/>
        <w:autoSpaceDN w:val="0"/>
        <w:spacing w:before="6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Заказчик вправе отказаться от исполнения Договора в любое время при условии оплаты Исполнителю фактически понесенных им расходов.</w:t>
      </w:r>
    </w:p>
    <w:p w:rsidR="009D14E6" w:rsidRDefault="009D14E6" w:rsidP="00104032">
      <w:pPr>
        <w:widowControl w:val="0"/>
        <w:autoSpaceDE w:val="0"/>
        <w:autoSpaceDN w:val="0"/>
        <w:spacing w:before="6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Исполнитель вправе отказаться от исполнения Договора при условии полного возмещения Заказчику убытков.</w:t>
      </w:r>
    </w:p>
    <w:p w:rsidR="00104032" w:rsidRPr="009D14E6" w:rsidRDefault="00104032" w:rsidP="00104032">
      <w:pPr>
        <w:widowControl w:val="0"/>
        <w:autoSpaceDE w:val="0"/>
        <w:autoSpaceDN w:val="0"/>
        <w:spacing w:before="6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4E6" w:rsidRPr="009D14E6" w:rsidRDefault="009D14E6" w:rsidP="00104032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ЗАКЛЮЧИТЕЛЬНЫЕ ПОЛОЖЕНИЯ</w:t>
      </w:r>
    </w:p>
    <w:p w:rsidR="009D14E6" w:rsidRPr="009D14E6" w:rsidRDefault="00B749EB" w:rsidP="00104032">
      <w:pPr>
        <w:tabs>
          <w:tab w:val="left" w:pos="126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6.1. </w:t>
      </w:r>
      <w:r w:rsidR="009D14E6"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9D14E6" w:rsidRPr="009D14E6" w:rsidRDefault="00B749EB" w:rsidP="00104032">
      <w:pPr>
        <w:tabs>
          <w:tab w:val="left" w:pos="126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D14E6"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Исполнитель вправе снизить  стоимость  платной  образовательной услуги по Договору Обучающемуся, достигшему  успехов  в  учебе  и  (или)  научной  деятельности,  а  также  нуждающемуся  в   социальной   помощи. Основания и порядок снижения стоимости  платной  образовательной услуги устанавливаются локальным нормативным актом Исполнителя и  доводятся до сведения </w:t>
      </w:r>
      <w:proofErr w:type="gramStart"/>
      <w:r w:rsidR="006C2563" w:rsidRPr="006C25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</w:t>
      </w:r>
      <w:r w:rsidR="006C2563">
        <w:rPr>
          <w:rFonts w:ascii="Times New Roman" w:eastAsia="Times New Roman" w:hAnsi="Times New Roman" w:cs="Times New Roman"/>
          <w:sz w:val="24"/>
          <w:szCs w:val="24"/>
          <w:lang w:eastAsia="ru-RU"/>
        </w:rPr>
        <w:t>хся</w:t>
      </w:r>
      <w:proofErr w:type="gramEnd"/>
      <w:r w:rsidR="009D14E6"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а.</w:t>
      </w:r>
    </w:p>
    <w:p w:rsidR="009D14E6" w:rsidRPr="009D14E6" w:rsidRDefault="009D14E6" w:rsidP="00104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 6.3. Сведения,  указанные  в  настоящем   Договоре,   соответствуют  информации,   размещенной  на  официальном  сайте  Исполнителя   в   сети  "Интернет" на дату заключения настоящего Договора.</w:t>
      </w:r>
    </w:p>
    <w:p w:rsidR="009D14E6" w:rsidRPr="009D14E6" w:rsidRDefault="009D14E6" w:rsidP="00104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</w:t>
      </w:r>
      <w:r w:rsidR="00B749EB">
        <w:rPr>
          <w:rFonts w:ascii="Times New Roman" w:eastAsia="Times New Roman" w:hAnsi="Times New Roman" w:cs="Times New Roman"/>
          <w:sz w:val="24"/>
          <w:szCs w:val="24"/>
          <w:lang w:eastAsia="ru-RU"/>
        </w:rPr>
        <w:t>6.4.</w:t>
      </w:r>
      <w:r w:rsidR="00154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периодом предоставления образовательной услуги (периодом обучения)  понимается  промежуток  времени  с  даты  издания   приказа о  зачислении </w:t>
      </w:r>
      <w:proofErr w:type="gramStart"/>
      <w:r w:rsidR="006C2563" w:rsidRPr="006C25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</w:t>
      </w:r>
      <w:r w:rsidR="006C2563">
        <w:rPr>
          <w:rFonts w:ascii="Times New Roman" w:eastAsia="Times New Roman" w:hAnsi="Times New Roman" w:cs="Times New Roman"/>
          <w:sz w:val="24"/>
          <w:szCs w:val="24"/>
          <w:lang w:eastAsia="ru-RU"/>
        </w:rPr>
        <w:t>хся</w:t>
      </w:r>
      <w:proofErr w:type="gramEnd"/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а  в образовательную организацию  до  даты  издания приказа  об  окончании обучения </w:t>
      </w:r>
      <w:r w:rsidR="006C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  отчислении </w:t>
      </w:r>
      <w:r w:rsidR="006C2563" w:rsidRPr="006C25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</w:t>
      </w:r>
      <w:r w:rsidR="006C2563">
        <w:rPr>
          <w:rFonts w:ascii="Times New Roman" w:eastAsia="Times New Roman" w:hAnsi="Times New Roman" w:cs="Times New Roman"/>
          <w:sz w:val="24"/>
          <w:szCs w:val="24"/>
          <w:lang w:eastAsia="ru-RU"/>
        </w:rPr>
        <w:t>хся</w:t>
      </w: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а  из  образовательной организации.</w:t>
      </w:r>
    </w:p>
    <w:p w:rsidR="009D14E6" w:rsidRPr="009D14E6" w:rsidRDefault="009D14E6" w:rsidP="00104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 6.5.</w:t>
      </w:r>
      <w:r w:rsidR="005E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и дополнения настоящего Договора могут производиться только  в письменной форме и подписываться уполномоченными представителями Сторон.</w:t>
      </w:r>
    </w:p>
    <w:p w:rsidR="009D14E6" w:rsidRPr="009D14E6" w:rsidRDefault="009D14E6" w:rsidP="00104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  6.6. Изменения Договора оформляются дополнительными  соглашениями  к  Договору. </w:t>
      </w:r>
    </w:p>
    <w:p w:rsidR="009D14E6" w:rsidRPr="009D14E6" w:rsidRDefault="00B749EB" w:rsidP="00104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D14E6"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Все приложения к настоящему Договору являются его неотъемлемой частью.</w:t>
      </w:r>
    </w:p>
    <w:p w:rsidR="009D14E6" w:rsidRPr="009D14E6" w:rsidRDefault="00B749EB" w:rsidP="00104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6.8. </w:t>
      </w:r>
      <w:r w:rsidR="009D14E6"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9D14E6" w:rsidRPr="009D14E6" w:rsidRDefault="009D14E6" w:rsidP="00104032">
      <w:pPr>
        <w:tabs>
          <w:tab w:val="left" w:pos="126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74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9. </w:t>
      </w: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е изменения, дополнения или прекращения обязательств по настоящему договору имеют силу только в том случае, если они оформлены в письменном ви</w:t>
      </w:r>
      <w:r w:rsidR="00DD02C3">
        <w:rPr>
          <w:rFonts w:ascii="Times New Roman" w:eastAsia="Times New Roman" w:hAnsi="Times New Roman" w:cs="Times New Roman"/>
          <w:sz w:val="24"/>
          <w:szCs w:val="24"/>
          <w:lang w:eastAsia="ru-RU"/>
        </w:rPr>
        <w:t>де и подписаны обеими сторонами.</w:t>
      </w:r>
    </w:p>
    <w:p w:rsidR="00104032" w:rsidRDefault="00104032" w:rsidP="00104032">
      <w:pPr>
        <w:tabs>
          <w:tab w:val="left" w:pos="12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D44" w:rsidRDefault="00470D44" w:rsidP="00104032">
      <w:pPr>
        <w:tabs>
          <w:tab w:val="left" w:pos="12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4E6" w:rsidRPr="009D14E6" w:rsidRDefault="009D14E6" w:rsidP="00104032">
      <w:pPr>
        <w:tabs>
          <w:tab w:val="left" w:pos="12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4E6">
        <w:rPr>
          <w:rFonts w:ascii="Times New Roman" w:hAnsi="Times New Roman" w:cs="Times New Roman"/>
          <w:b/>
          <w:sz w:val="24"/>
          <w:szCs w:val="24"/>
        </w:rPr>
        <w:t>7. АДРЕСА И БАНКОВСКИЕ РЕКВИЗИТЫ СТОРОН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B749EB" w:rsidRPr="009D14E6" w:rsidTr="00003F5E">
        <w:tc>
          <w:tcPr>
            <w:tcW w:w="4962" w:type="dxa"/>
          </w:tcPr>
          <w:p w:rsidR="00B749EB" w:rsidRPr="009D14E6" w:rsidRDefault="00B749EB" w:rsidP="009D14E6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D14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сполнитель:</w:t>
            </w:r>
          </w:p>
          <w:p w:rsidR="00003F5E" w:rsidRPr="00003F5E" w:rsidRDefault="00003F5E" w:rsidP="00003F5E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учреждение «Центр ветеринарии»</w:t>
            </w:r>
          </w:p>
          <w:p w:rsidR="00003F5E" w:rsidRPr="00003F5E" w:rsidRDefault="00003F5E" w:rsidP="00003F5E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ГРН 1037739604385</w:t>
            </w:r>
          </w:p>
          <w:p w:rsidR="00003F5E" w:rsidRPr="00003F5E" w:rsidRDefault="00003F5E" w:rsidP="00003F5E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Юридический адрес: 129344, г. Москва, </w:t>
            </w:r>
            <w:r w:rsidR="005E5A3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н</w:t>
            </w:r>
            <w:proofErr w:type="gramStart"/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т</w:t>
            </w:r>
            <w:proofErr w:type="gramEnd"/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р.г</w:t>
            </w:r>
            <w:proofErr w:type="spellEnd"/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 Муниципальный округ Бабушкинский, ул. Лётчика Бабушкина, д. 20</w:t>
            </w:r>
          </w:p>
          <w:p w:rsidR="00003F5E" w:rsidRPr="00003F5E" w:rsidRDefault="00003F5E" w:rsidP="00003F5E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очтовый адрес: 129344, г. </w:t>
            </w:r>
            <w:r w:rsidR="005E5A3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Москва, </w:t>
            </w:r>
            <w:proofErr w:type="spellStart"/>
            <w:r w:rsidR="005E5A3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н</w:t>
            </w:r>
            <w:proofErr w:type="gramStart"/>
            <w:r w:rsidR="005E5A3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</w:t>
            </w:r>
            <w:proofErr w:type="gramEnd"/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р.г</w:t>
            </w:r>
            <w:proofErr w:type="spellEnd"/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. Муниципальный округ Бабушкинский, </w:t>
            </w:r>
            <w:r w:rsidR="005E5A3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                     </w:t>
            </w:r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л. Лётчика Бабушкина, д. 20</w:t>
            </w:r>
          </w:p>
          <w:p w:rsidR="00003F5E" w:rsidRPr="00003F5E" w:rsidRDefault="00003F5E" w:rsidP="00003F5E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ИНН 7709264415 </w:t>
            </w:r>
          </w:p>
          <w:p w:rsidR="00003F5E" w:rsidRPr="00003F5E" w:rsidRDefault="00003F5E" w:rsidP="00003F5E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ПП 771601001</w:t>
            </w:r>
          </w:p>
          <w:p w:rsidR="00003F5E" w:rsidRPr="00003F5E" w:rsidRDefault="00003F5E" w:rsidP="00003F5E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/с 03214643000000017300</w:t>
            </w:r>
          </w:p>
          <w:p w:rsidR="00003F5E" w:rsidRPr="00003F5E" w:rsidRDefault="00003F5E" w:rsidP="00003F5E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ФК по г. Москве</w:t>
            </w:r>
          </w:p>
          <w:p w:rsidR="00003F5E" w:rsidRPr="00003F5E" w:rsidRDefault="00003F5E" w:rsidP="00003F5E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(ФГБУ </w:t>
            </w:r>
            <w:r w:rsidR="009D0D5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Центр ветеринарии»</w:t>
            </w:r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/с 20736Ц19690)</w:t>
            </w:r>
          </w:p>
          <w:p w:rsidR="00003F5E" w:rsidRPr="00003F5E" w:rsidRDefault="00003F5E" w:rsidP="00003F5E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ГУ Банка России по ЦФО//УФК                         по </w:t>
            </w:r>
            <w:proofErr w:type="spellStart"/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скве</w:t>
            </w:r>
            <w:proofErr w:type="spellEnd"/>
            <w:r w:rsidR="00F9574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.Москва</w:t>
            </w:r>
            <w:proofErr w:type="spellEnd"/>
          </w:p>
          <w:p w:rsidR="00003F5E" w:rsidRPr="00003F5E" w:rsidRDefault="00003F5E" w:rsidP="00003F5E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Единый казначейский счет (к/с): </w:t>
            </w:r>
          </w:p>
          <w:p w:rsidR="00003F5E" w:rsidRPr="00003F5E" w:rsidRDefault="00003F5E" w:rsidP="00003F5E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0102810545370000003</w:t>
            </w:r>
          </w:p>
          <w:p w:rsidR="00003F5E" w:rsidRPr="00003F5E" w:rsidRDefault="00003F5E" w:rsidP="00003F5E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БИК 004525988</w:t>
            </w:r>
          </w:p>
          <w:p w:rsidR="00003F5E" w:rsidRPr="00003F5E" w:rsidRDefault="00003F5E" w:rsidP="00003F5E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ПО  03223060</w:t>
            </w:r>
          </w:p>
          <w:p w:rsidR="00003F5E" w:rsidRPr="00003F5E" w:rsidRDefault="00003F5E" w:rsidP="00003F5E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АТО 45286580000</w:t>
            </w:r>
          </w:p>
          <w:p w:rsidR="00003F5E" w:rsidRDefault="00003F5E" w:rsidP="00003F5E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Эл</w:t>
            </w:r>
            <w:proofErr w:type="gramStart"/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="005E5A3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03F5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чта: </w:t>
            </w:r>
            <w:r w:rsidR="005E5A3D" w:rsidRPr="005E5A3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odpofgbucv77@yandex.ru</w:t>
            </w:r>
          </w:p>
          <w:p w:rsidR="00003F5E" w:rsidRDefault="00003F5E" w:rsidP="00003F5E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A52B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ел.: 8</w:t>
            </w:r>
            <w:r w:rsidR="005E5A3D" w:rsidRPr="005A52B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5A52B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95</w:t>
            </w:r>
            <w:r w:rsidR="005E5A3D" w:rsidRPr="005A52B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557431" w:rsidRPr="005A52B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234-05-04</w:t>
            </w:r>
            <w:r w:rsidR="00D779A4" w:rsidRPr="005A52B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D779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8-916-275-47-22</w:t>
            </w:r>
          </w:p>
          <w:p w:rsidR="00104032" w:rsidRPr="00003F5E" w:rsidRDefault="00104032" w:rsidP="00003F5E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77775E" w:rsidRDefault="000207D4" w:rsidP="0077775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альник отдела правового обеспечения</w:t>
            </w:r>
          </w:p>
          <w:p w:rsidR="000207D4" w:rsidRDefault="000207D4" w:rsidP="0077775E">
            <w:pPr>
              <w:rPr>
                <w:rFonts w:cs="Times New Roman"/>
                <w:sz w:val="24"/>
                <w:szCs w:val="24"/>
              </w:rPr>
            </w:pPr>
          </w:p>
          <w:p w:rsidR="000207D4" w:rsidRDefault="000207D4" w:rsidP="0077775E">
            <w:pPr>
              <w:rPr>
                <w:rFonts w:cs="Times New Roman"/>
                <w:sz w:val="24"/>
                <w:szCs w:val="24"/>
              </w:rPr>
            </w:pPr>
          </w:p>
          <w:p w:rsidR="0077775E" w:rsidRDefault="0077775E" w:rsidP="0077775E">
            <w:pPr>
              <w:rPr>
                <w:rFonts w:cs="Times New Roman"/>
                <w:sz w:val="24"/>
                <w:szCs w:val="24"/>
              </w:rPr>
            </w:pPr>
            <w:r w:rsidRPr="000B1AE7">
              <w:rPr>
                <w:rFonts w:cs="Times New Roman"/>
                <w:sz w:val="24"/>
                <w:szCs w:val="24"/>
              </w:rPr>
              <w:t>____________________</w:t>
            </w:r>
            <w:r w:rsidR="00104032">
              <w:rPr>
                <w:rFonts w:cs="Times New Roman"/>
                <w:sz w:val="24"/>
                <w:szCs w:val="24"/>
              </w:rPr>
              <w:t>/</w:t>
            </w:r>
            <w:r w:rsidR="000207D4">
              <w:rPr>
                <w:rFonts w:cs="Times New Roman"/>
                <w:sz w:val="24"/>
                <w:szCs w:val="24"/>
              </w:rPr>
              <w:t xml:space="preserve">Т.Е. </w:t>
            </w:r>
            <w:proofErr w:type="spellStart"/>
            <w:r w:rsidR="000207D4">
              <w:rPr>
                <w:rFonts w:cs="Times New Roman"/>
                <w:sz w:val="24"/>
                <w:szCs w:val="24"/>
              </w:rPr>
              <w:t>Ялтанская</w:t>
            </w:r>
            <w:proofErr w:type="spellEnd"/>
            <w:r w:rsidR="00104032">
              <w:rPr>
                <w:rFonts w:cs="Times New Roman"/>
                <w:sz w:val="24"/>
                <w:szCs w:val="24"/>
              </w:rPr>
              <w:t>/</w:t>
            </w:r>
            <w:r w:rsidRPr="000B1AE7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749EB" w:rsidRPr="009D14E6" w:rsidRDefault="0077775E" w:rsidP="0077775E">
            <w:pPr>
              <w:tabs>
                <w:tab w:val="left" w:pos="1260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9D14E6">
              <w:rPr>
                <w:rFonts w:cs="Times New Roman"/>
                <w:sz w:val="24"/>
                <w:szCs w:val="24"/>
              </w:rPr>
              <w:t>м.п</w:t>
            </w:r>
            <w:proofErr w:type="spellEnd"/>
            <w:r w:rsidR="00140902">
              <w:rPr>
                <w:rFonts w:cs="Times New Roman"/>
                <w:sz w:val="24"/>
                <w:szCs w:val="24"/>
              </w:rPr>
              <w:t>.</w:t>
            </w:r>
            <w:r w:rsidRPr="009D14E6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5A52B4" w:rsidRPr="009D14E6" w:rsidRDefault="005A52B4" w:rsidP="005A52B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14E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  <w:p w:rsidR="005A52B4" w:rsidRPr="009D14E6" w:rsidRDefault="005A52B4" w:rsidP="005A52B4">
            <w:pPr>
              <w:tabs>
                <w:tab w:val="left" w:pos="2436"/>
              </w:tabs>
              <w:ind w:left="23" w:hanging="23"/>
              <w:rPr>
                <w:rFonts w:cs="Times New Roman"/>
                <w:sz w:val="24"/>
                <w:szCs w:val="24"/>
                <w:lang w:eastAsia="ar-SA"/>
              </w:rPr>
            </w:pPr>
            <w:r w:rsidRPr="009D14E6">
              <w:rPr>
                <w:rFonts w:cs="Times New Roman"/>
                <w:sz w:val="24"/>
                <w:szCs w:val="24"/>
                <w:lang w:eastAsia="ar-SA"/>
              </w:rPr>
              <w:t>Полное название организации</w:t>
            </w:r>
          </w:p>
          <w:p w:rsidR="005A52B4" w:rsidRPr="009D14E6" w:rsidRDefault="005A52B4" w:rsidP="005A52B4">
            <w:pPr>
              <w:tabs>
                <w:tab w:val="left" w:pos="2436"/>
              </w:tabs>
              <w:ind w:left="23" w:hanging="23"/>
              <w:rPr>
                <w:rFonts w:cs="Times New Roman"/>
                <w:sz w:val="24"/>
                <w:szCs w:val="24"/>
                <w:lang w:eastAsia="ar-SA"/>
              </w:rPr>
            </w:pPr>
            <w:r w:rsidRPr="009D14E6">
              <w:rPr>
                <w:rFonts w:cs="Times New Roman"/>
                <w:sz w:val="24"/>
                <w:szCs w:val="24"/>
                <w:lang w:eastAsia="ar-SA"/>
              </w:rPr>
              <w:t>(Краткое название организации)</w:t>
            </w:r>
          </w:p>
          <w:p w:rsidR="005A52B4" w:rsidRPr="009D14E6" w:rsidRDefault="005A52B4" w:rsidP="005A52B4">
            <w:pPr>
              <w:tabs>
                <w:tab w:val="left" w:pos="2436"/>
              </w:tabs>
              <w:ind w:left="23" w:hanging="23"/>
              <w:rPr>
                <w:rFonts w:cs="Times New Roman"/>
                <w:sz w:val="24"/>
                <w:szCs w:val="24"/>
                <w:lang w:eastAsia="ar-SA"/>
              </w:rPr>
            </w:pPr>
            <w:r w:rsidRPr="009D14E6">
              <w:rPr>
                <w:rFonts w:cs="Times New Roman"/>
                <w:sz w:val="24"/>
                <w:szCs w:val="24"/>
                <w:lang w:eastAsia="ar-SA"/>
              </w:rPr>
              <w:t xml:space="preserve">-юридический адрес: </w:t>
            </w:r>
          </w:p>
          <w:p w:rsidR="005A52B4" w:rsidRPr="009D14E6" w:rsidRDefault="005A52B4" w:rsidP="005A52B4">
            <w:pPr>
              <w:tabs>
                <w:tab w:val="left" w:pos="2436"/>
              </w:tabs>
              <w:ind w:left="23" w:hanging="23"/>
              <w:rPr>
                <w:rFonts w:cs="Times New Roman"/>
                <w:sz w:val="24"/>
                <w:szCs w:val="24"/>
                <w:lang w:eastAsia="ar-SA"/>
              </w:rPr>
            </w:pPr>
            <w:r w:rsidRPr="009D14E6">
              <w:rPr>
                <w:rFonts w:cs="Times New Roman"/>
                <w:sz w:val="24"/>
                <w:szCs w:val="24"/>
                <w:lang w:eastAsia="ar-SA"/>
              </w:rPr>
              <w:t xml:space="preserve">-фактический адрес: </w:t>
            </w:r>
          </w:p>
          <w:p w:rsidR="005A52B4" w:rsidRPr="009D14E6" w:rsidRDefault="005A52B4" w:rsidP="005A52B4">
            <w:pPr>
              <w:tabs>
                <w:tab w:val="left" w:pos="2436"/>
              </w:tabs>
              <w:ind w:left="23" w:hanging="23"/>
              <w:rPr>
                <w:rFonts w:cs="Times New Roman"/>
                <w:sz w:val="24"/>
                <w:szCs w:val="24"/>
                <w:lang w:eastAsia="ar-SA"/>
              </w:rPr>
            </w:pPr>
            <w:r w:rsidRPr="009D14E6">
              <w:rPr>
                <w:rFonts w:cs="Times New Roman"/>
                <w:sz w:val="24"/>
                <w:szCs w:val="24"/>
                <w:lang w:eastAsia="ar-SA"/>
              </w:rPr>
              <w:t>тел. 8(код города) телефон/</w:t>
            </w:r>
          </w:p>
          <w:p w:rsidR="005A52B4" w:rsidRPr="009D14E6" w:rsidRDefault="005A52B4" w:rsidP="005A52B4">
            <w:pPr>
              <w:tabs>
                <w:tab w:val="left" w:pos="2436"/>
              </w:tabs>
              <w:ind w:left="23" w:hanging="23"/>
              <w:rPr>
                <w:rFonts w:cs="Times New Roman"/>
                <w:sz w:val="24"/>
                <w:szCs w:val="24"/>
                <w:lang w:eastAsia="ar-SA"/>
              </w:rPr>
            </w:pPr>
            <w:r w:rsidRPr="009D14E6">
              <w:rPr>
                <w:rFonts w:cs="Times New Roman"/>
                <w:sz w:val="24"/>
                <w:szCs w:val="24"/>
                <w:lang w:eastAsia="ar-SA"/>
              </w:rPr>
              <w:t xml:space="preserve">факс 8(код города) телефон </w:t>
            </w:r>
          </w:p>
          <w:p w:rsidR="005A52B4" w:rsidRPr="009D14E6" w:rsidRDefault="005A52B4" w:rsidP="005A52B4">
            <w:pPr>
              <w:tabs>
                <w:tab w:val="left" w:pos="2436"/>
              </w:tabs>
              <w:ind w:left="23" w:hanging="23"/>
              <w:rPr>
                <w:rFonts w:cs="Times New Roman"/>
                <w:sz w:val="24"/>
                <w:szCs w:val="24"/>
                <w:lang w:eastAsia="ar-SA"/>
              </w:rPr>
            </w:pPr>
            <w:r w:rsidRPr="009D14E6">
              <w:rPr>
                <w:rFonts w:cs="Times New Roman"/>
                <w:sz w:val="24"/>
                <w:szCs w:val="24"/>
                <w:lang w:eastAsia="ar-SA"/>
              </w:rPr>
              <w:t>Электронный адрес:</w:t>
            </w:r>
          </w:p>
          <w:p w:rsidR="005A52B4" w:rsidRPr="009D14E6" w:rsidRDefault="005A52B4" w:rsidP="005A52B4">
            <w:pPr>
              <w:tabs>
                <w:tab w:val="left" w:pos="2436"/>
              </w:tabs>
              <w:ind w:left="23" w:hanging="23"/>
              <w:rPr>
                <w:rFonts w:cs="Times New Roman"/>
                <w:sz w:val="24"/>
                <w:szCs w:val="24"/>
                <w:lang w:eastAsia="ar-SA"/>
              </w:rPr>
            </w:pPr>
          </w:p>
          <w:p w:rsidR="005A52B4" w:rsidRPr="009D14E6" w:rsidRDefault="005A52B4" w:rsidP="005A52B4">
            <w:pPr>
              <w:tabs>
                <w:tab w:val="left" w:pos="2436"/>
              </w:tabs>
              <w:ind w:left="23" w:hanging="23"/>
              <w:rPr>
                <w:rFonts w:cs="Times New Roman"/>
                <w:sz w:val="24"/>
                <w:szCs w:val="24"/>
                <w:lang w:eastAsia="ar-SA"/>
              </w:rPr>
            </w:pPr>
            <w:r w:rsidRPr="009D14E6">
              <w:rPr>
                <w:rFonts w:cs="Times New Roman"/>
                <w:sz w:val="24"/>
                <w:szCs w:val="24"/>
                <w:lang w:eastAsia="ar-SA"/>
              </w:rPr>
              <w:t xml:space="preserve">Полное наименование </w:t>
            </w:r>
          </w:p>
          <w:p w:rsidR="005A52B4" w:rsidRPr="009D14E6" w:rsidRDefault="005A52B4" w:rsidP="005A52B4">
            <w:pPr>
              <w:tabs>
                <w:tab w:val="left" w:pos="2436"/>
              </w:tabs>
              <w:ind w:left="23" w:hanging="23"/>
              <w:rPr>
                <w:rFonts w:cs="Times New Roman"/>
                <w:sz w:val="24"/>
                <w:szCs w:val="24"/>
                <w:lang w:eastAsia="ar-SA"/>
              </w:rPr>
            </w:pPr>
            <w:r w:rsidRPr="009D14E6">
              <w:rPr>
                <w:rFonts w:cs="Times New Roman"/>
                <w:sz w:val="24"/>
                <w:szCs w:val="24"/>
                <w:lang w:eastAsia="ar-SA"/>
              </w:rPr>
              <w:t xml:space="preserve">банка плательщика: </w:t>
            </w:r>
          </w:p>
          <w:p w:rsidR="005A52B4" w:rsidRPr="009D14E6" w:rsidRDefault="005A52B4" w:rsidP="005A52B4">
            <w:pPr>
              <w:tabs>
                <w:tab w:val="left" w:pos="2436"/>
              </w:tabs>
              <w:ind w:left="23" w:hanging="23"/>
              <w:rPr>
                <w:rFonts w:cs="Times New Roman"/>
                <w:sz w:val="24"/>
                <w:szCs w:val="24"/>
                <w:lang w:eastAsia="ar-SA"/>
              </w:rPr>
            </w:pPr>
            <w:r w:rsidRPr="009D14E6">
              <w:rPr>
                <w:rFonts w:cs="Times New Roman"/>
                <w:sz w:val="24"/>
                <w:szCs w:val="24"/>
                <w:lang w:eastAsia="ar-SA"/>
              </w:rPr>
              <w:t>(л/</w:t>
            </w:r>
            <w:proofErr w:type="gramStart"/>
            <w:r w:rsidRPr="009D14E6">
              <w:rPr>
                <w:rFonts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9D14E6">
              <w:rPr>
                <w:rFonts w:cs="Times New Roman"/>
                <w:sz w:val="24"/>
                <w:szCs w:val="24"/>
                <w:lang w:eastAsia="ar-SA"/>
              </w:rPr>
              <w:t xml:space="preserve"> – если есть)</w:t>
            </w:r>
          </w:p>
          <w:p w:rsidR="005A52B4" w:rsidRPr="009D14E6" w:rsidRDefault="005A52B4" w:rsidP="005A52B4">
            <w:pPr>
              <w:tabs>
                <w:tab w:val="left" w:pos="2436"/>
              </w:tabs>
              <w:ind w:left="23" w:hanging="23"/>
              <w:rPr>
                <w:rFonts w:cs="Times New Roman"/>
                <w:sz w:val="24"/>
                <w:szCs w:val="24"/>
                <w:lang w:eastAsia="ar-SA"/>
              </w:rPr>
            </w:pPr>
            <w:proofErr w:type="gramStart"/>
            <w:r w:rsidRPr="009D14E6">
              <w:rPr>
                <w:rFonts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9D14E6">
              <w:rPr>
                <w:rFonts w:cs="Times New Roman"/>
                <w:sz w:val="24"/>
                <w:szCs w:val="24"/>
                <w:lang w:eastAsia="ar-SA"/>
              </w:rPr>
              <w:t xml:space="preserve">/с </w:t>
            </w:r>
          </w:p>
          <w:p w:rsidR="005A52B4" w:rsidRPr="009D14E6" w:rsidRDefault="005A52B4" w:rsidP="005A52B4">
            <w:pPr>
              <w:tabs>
                <w:tab w:val="left" w:pos="2436"/>
              </w:tabs>
              <w:ind w:left="23" w:hanging="23"/>
              <w:rPr>
                <w:rFonts w:cs="Times New Roman"/>
                <w:sz w:val="24"/>
                <w:szCs w:val="24"/>
                <w:lang w:eastAsia="ar-SA"/>
              </w:rPr>
            </w:pPr>
            <w:r w:rsidRPr="009D14E6">
              <w:rPr>
                <w:rFonts w:cs="Times New Roman"/>
                <w:sz w:val="24"/>
                <w:szCs w:val="24"/>
                <w:lang w:eastAsia="ar-SA"/>
              </w:rPr>
              <w:t xml:space="preserve">БИК </w:t>
            </w:r>
          </w:p>
          <w:p w:rsidR="005A52B4" w:rsidRPr="009D14E6" w:rsidRDefault="005A52B4" w:rsidP="005A52B4">
            <w:pPr>
              <w:tabs>
                <w:tab w:val="left" w:pos="2436"/>
              </w:tabs>
              <w:ind w:left="23" w:hanging="23"/>
              <w:rPr>
                <w:rFonts w:cs="Times New Roman"/>
                <w:sz w:val="24"/>
                <w:szCs w:val="24"/>
                <w:lang w:eastAsia="ar-SA"/>
              </w:rPr>
            </w:pPr>
            <w:r w:rsidRPr="009D14E6">
              <w:rPr>
                <w:rFonts w:cs="Times New Roman"/>
                <w:sz w:val="24"/>
                <w:szCs w:val="24"/>
                <w:lang w:eastAsia="ar-SA"/>
              </w:rPr>
              <w:t xml:space="preserve">ОГРН </w:t>
            </w:r>
          </w:p>
          <w:p w:rsidR="005A52B4" w:rsidRPr="009D14E6" w:rsidRDefault="005A52B4" w:rsidP="005A52B4">
            <w:pPr>
              <w:tabs>
                <w:tab w:val="left" w:pos="2436"/>
              </w:tabs>
              <w:ind w:left="23" w:hanging="23"/>
              <w:rPr>
                <w:rFonts w:cs="Times New Roman"/>
                <w:sz w:val="24"/>
                <w:szCs w:val="24"/>
                <w:lang w:eastAsia="ar-SA"/>
              </w:rPr>
            </w:pPr>
            <w:r w:rsidRPr="009D14E6">
              <w:rPr>
                <w:rFonts w:cs="Times New Roman"/>
                <w:sz w:val="24"/>
                <w:szCs w:val="24"/>
                <w:lang w:eastAsia="ar-SA"/>
              </w:rPr>
              <w:t xml:space="preserve">ИНН </w:t>
            </w:r>
          </w:p>
          <w:p w:rsidR="005A52B4" w:rsidRPr="009D14E6" w:rsidRDefault="005A52B4" w:rsidP="005A52B4">
            <w:pPr>
              <w:tabs>
                <w:tab w:val="left" w:pos="2436"/>
              </w:tabs>
              <w:ind w:left="23" w:hanging="23"/>
              <w:rPr>
                <w:rFonts w:cs="Times New Roman"/>
                <w:sz w:val="24"/>
                <w:szCs w:val="24"/>
                <w:lang w:eastAsia="ar-SA"/>
              </w:rPr>
            </w:pPr>
            <w:r w:rsidRPr="009D14E6">
              <w:rPr>
                <w:rFonts w:cs="Times New Roman"/>
                <w:sz w:val="24"/>
                <w:szCs w:val="24"/>
                <w:lang w:eastAsia="ar-SA"/>
              </w:rPr>
              <w:t xml:space="preserve">КПП </w:t>
            </w:r>
          </w:p>
          <w:p w:rsidR="005A52B4" w:rsidRPr="009D14E6" w:rsidRDefault="005A52B4" w:rsidP="005A52B4">
            <w:pPr>
              <w:tabs>
                <w:tab w:val="left" w:pos="2436"/>
              </w:tabs>
              <w:ind w:left="23" w:hanging="23"/>
              <w:rPr>
                <w:rFonts w:cs="Times New Roman"/>
                <w:sz w:val="24"/>
                <w:szCs w:val="24"/>
                <w:lang w:eastAsia="ar-SA"/>
              </w:rPr>
            </w:pPr>
            <w:r w:rsidRPr="009D14E6">
              <w:rPr>
                <w:rFonts w:cs="Times New Roman"/>
                <w:sz w:val="24"/>
                <w:szCs w:val="24"/>
                <w:lang w:eastAsia="ar-SA"/>
              </w:rPr>
              <w:t>ОКПО</w:t>
            </w:r>
          </w:p>
          <w:p w:rsidR="005A52B4" w:rsidRPr="009D14E6" w:rsidRDefault="005A52B4" w:rsidP="005A52B4">
            <w:pPr>
              <w:tabs>
                <w:tab w:val="left" w:pos="2436"/>
              </w:tabs>
              <w:ind w:left="23" w:hanging="23"/>
              <w:rPr>
                <w:rFonts w:cs="Times New Roman"/>
                <w:sz w:val="24"/>
                <w:szCs w:val="24"/>
                <w:lang w:eastAsia="ar-SA"/>
              </w:rPr>
            </w:pPr>
          </w:p>
          <w:p w:rsidR="005A52B4" w:rsidRPr="009D14E6" w:rsidRDefault="005A52B4" w:rsidP="005A52B4">
            <w:pPr>
              <w:tabs>
                <w:tab w:val="left" w:pos="2436"/>
              </w:tabs>
              <w:ind w:left="23" w:hanging="23"/>
              <w:rPr>
                <w:rFonts w:cs="Times New Roman"/>
                <w:sz w:val="24"/>
                <w:szCs w:val="24"/>
                <w:lang w:eastAsia="ar-SA"/>
              </w:rPr>
            </w:pPr>
          </w:p>
          <w:p w:rsidR="005A52B4" w:rsidRPr="009D14E6" w:rsidRDefault="005A52B4" w:rsidP="005A52B4">
            <w:pPr>
              <w:tabs>
                <w:tab w:val="left" w:pos="2436"/>
              </w:tabs>
              <w:ind w:left="23" w:hanging="23"/>
              <w:rPr>
                <w:rFonts w:cs="Times New Roman"/>
                <w:sz w:val="24"/>
                <w:szCs w:val="24"/>
                <w:lang w:eastAsia="ar-SA"/>
              </w:rPr>
            </w:pPr>
          </w:p>
          <w:p w:rsidR="005A52B4" w:rsidRPr="009D14E6" w:rsidRDefault="005A52B4" w:rsidP="005A52B4">
            <w:pPr>
              <w:tabs>
                <w:tab w:val="left" w:pos="2436"/>
              </w:tabs>
              <w:ind w:left="23" w:hanging="23"/>
              <w:rPr>
                <w:rFonts w:cs="Times New Roman"/>
                <w:sz w:val="24"/>
                <w:szCs w:val="24"/>
                <w:lang w:eastAsia="ar-SA"/>
              </w:rPr>
            </w:pPr>
          </w:p>
          <w:p w:rsidR="005A52B4" w:rsidRPr="009D14E6" w:rsidRDefault="005A52B4" w:rsidP="005A52B4">
            <w:pPr>
              <w:tabs>
                <w:tab w:val="left" w:pos="2436"/>
              </w:tabs>
              <w:ind w:left="23" w:hanging="23"/>
              <w:rPr>
                <w:rFonts w:cs="Times New Roman"/>
                <w:sz w:val="24"/>
                <w:szCs w:val="24"/>
                <w:lang w:eastAsia="ar-SA"/>
              </w:rPr>
            </w:pPr>
          </w:p>
          <w:p w:rsidR="005A52B4" w:rsidRPr="009D14E6" w:rsidRDefault="005A52B4" w:rsidP="005A52B4">
            <w:pPr>
              <w:tabs>
                <w:tab w:val="left" w:pos="2436"/>
              </w:tabs>
              <w:ind w:left="23" w:hanging="23"/>
              <w:rPr>
                <w:rFonts w:cs="Times New Roman"/>
                <w:sz w:val="24"/>
                <w:szCs w:val="24"/>
                <w:lang w:eastAsia="ar-SA"/>
              </w:rPr>
            </w:pPr>
          </w:p>
          <w:p w:rsidR="005A52B4" w:rsidRDefault="005A52B4" w:rsidP="005A52B4">
            <w:pPr>
              <w:tabs>
                <w:tab w:val="left" w:pos="2436"/>
              </w:tabs>
              <w:ind w:left="23" w:hanging="23"/>
              <w:rPr>
                <w:rFonts w:cs="Times New Roman"/>
                <w:sz w:val="24"/>
                <w:szCs w:val="24"/>
                <w:lang w:eastAsia="ar-SA"/>
              </w:rPr>
            </w:pPr>
          </w:p>
          <w:p w:rsidR="005A52B4" w:rsidRDefault="005A52B4" w:rsidP="005A52B4">
            <w:pPr>
              <w:tabs>
                <w:tab w:val="left" w:pos="2436"/>
              </w:tabs>
              <w:ind w:left="23" w:hanging="23"/>
              <w:rPr>
                <w:rFonts w:cs="Times New Roman"/>
                <w:sz w:val="24"/>
                <w:szCs w:val="24"/>
                <w:lang w:eastAsia="ar-SA"/>
              </w:rPr>
            </w:pPr>
          </w:p>
          <w:p w:rsidR="005A52B4" w:rsidRDefault="005A52B4" w:rsidP="005A52B4">
            <w:pPr>
              <w:tabs>
                <w:tab w:val="left" w:pos="2436"/>
              </w:tabs>
              <w:ind w:left="23" w:hanging="23"/>
              <w:rPr>
                <w:rFonts w:cs="Times New Roman"/>
                <w:sz w:val="24"/>
                <w:szCs w:val="24"/>
                <w:lang w:eastAsia="ar-SA"/>
              </w:rPr>
            </w:pPr>
          </w:p>
          <w:p w:rsidR="005A52B4" w:rsidRDefault="005A52B4" w:rsidP="005A52B4">
            <w:pPr>
              <w:tabs>
                <w:tab w:val="left" w:pos="2436"/>
              </w:tabs>
              <w:ind w:left="23" w:hanging="23"/>
              <w:rPr>
                <w:rFonts w:cs="Times New Roman"/>
                <w:sz w:val="24"/>
                <w:szCs w:val="24"/>
                <w:lang w:eastAsia="ar-SA"/>
              </w:rPr>
            </w:pPr>
          </w:p>
          <w:p w:rsidR="005A52B4" w:rsidRPr="009D14E6" w:rsidRDefault="005A52B4" w:rsidP="005A52B4">
            <w:pPr>
              <w:tabs>
                <w:tab w:val="left" w:pos="2436"/>
              </w:tabs>
              <w:ind w:left="23" w:hanging="23"/>
              <w:rPr>
                <w:rFonts w:cs="Times New Roman"/>
                <w:sz w:val="24"/>
                <w:szCs w:val="24"/>
                <w:lang w:eastAsia="ar-SA"/>
              </w:rPr>
            </w:pPr>
          </w:p>
          <w:p w:rsidR="005A52B4" w:rsidRPr="009D14E6" w:rsidRDefault="005A52B4" w:rsidP="005A52B4">
            <w:pPr>
              <w:rPr>
                <w:rFonts w:cs="Times New Roman"/>
                <w:sz w:val="24"/>
                <w:szCs w:val="24"/>
              </w:rPr>
            </w:pPr>
            <w:r w:rsidRPr="009D14E6">
              <w:rPr>
                <w:rFonts w:cs="Times New Roman"/>
                <w:sz w:val="24"/>
                <w:szCs w:val="24"/>
              </w:rPr>
              <w:t>_________________/________/</w:t>
            </w:r>
          </w:p>
          <w:p w:rsidR="005A52B4" w:rsidRPr="009D14E6" w:rsidRDefault="005A52B4" w:rsidP="005A52B4">
            <w:pPr>
              <w:tabs>
                <w:tab w:val="left" w:pos="2436"/>
              </w:tabs>
              <w:ind w:left="23" w:hanging="23"/>
              <w:rPr>
                <w:rFonts w:cs="Times New Roman"/>
                <w:b/>
                <w:sz w:val="24"/>
                <w:szCs w:val="24"/>
              </w:rPr>
            </w:pPr>
          </w:p>
          <w:p w:rsidR="00B749EB" w:rsidRPr="009D14E6" w:rsidRDefault="00B749EB" w:rsidP="005A52B4">
            <w:pPr>
              <w:tabs>
                <w:tab w:val="left" w:pos="2436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9D14E6">
              <w:rPr>
                <w:rFonts w:cs="Times New Roman"/>
                <w:sz w:val="24"/>
                <w:szCs w:val="24"/>
              </w:rPr>
              <w:t>м.п</w:t>
            </w:r>
            <w:proofErr w:type="spellEnd"/>
            <w:r w:rsidRPr="009D14E6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9D14E6" w:rsidRPr="009D14E6" w:rsidRDefault="009D14E6" w:rsidP="009D14E6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4E6" w:rsidRPr="009D14E6" w:rsidRDefault="009D14E6" w:rsidP="009D14E6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14E6" w:rsidRPr="009D14E6" w:rsidRDefault="009D14E6" w:rsidP="009D14E6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14E6" w:rsidRPr="009D14E6" w:rsidRDefault="009D14E6" w:rsidP="009D14E6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14E6" w:rsidRPr="009D14E6" w:rsidRDefault="009D14E6" w:rsidP="009D14E6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14E6" w:rsidRPr="009D14E6" w:rsidRDefault="009D14E6" w:rsidP="009D14E6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14E6" w:rsidRPr="009D14E6" w:rsidRDefault="009D14E6" w:rsidP="009D14E6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14E6" w:rsidRDefault="009D14E6" w:rsidP="009D14E6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659F" w:rsidRDefault="0090659F" w:rsidP="009D14E6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659F" w:rsidRDefault="0090659F" w:rsidP="009D14E6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659F" w:rsidRPr="009D14E6" w:rsidRDefault="0090659F" w:rsidP="009D14E6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5A3D" w:rsidRPr="009D14E6" w:rsidRDefault="005E5A3D" w:rsidP="000207D4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3653"/>
      </w:tblGrid>
      <w:tr w:rsidR="009D14E6" w:rsidRPr="009D14E6" w:rsidTr="00901A6E">
        <w:tc>
          <w:tcPr>
            <w:tcW w:w="5495" w:type="dxa"/>
            <w:shd w:val="clear" w:color="auto" w:fill="auto"/>
          </w:tcPr>
          <w:p w:rsidR="009D14E6" w:rsidRPr="009D14E6" w:rsidRDefault="009D14E6" w:rsidP="009D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4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53" w:type="dxa"/>
            <w:shd w:val="clear" w:color="auto" w:fill="auto"/>
          </w:tcPr>
          <w:p w:rsidR="009D14E6" w:rsidRPr="009D14E6" w:rsidRDefault="009D14E6" w:rsidP="009D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B74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D14E6" w:rsidRPr="009D14E6" w:rsidRDefault="005E5A3D" w:rsidP="009D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Договору № </w:t>
            </w:r>
            <w:r w:rsidR="0047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proofErr w:type="gramStart"/>
            <w:r w:rsidR="0047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10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DD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ЦВ-2</w:t>
            </w:r>
            <w:r w:rsidR="0090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D14E6" w:rsidRPr="009D14E6" w:rsidRDefault="009D14E6" w:rsidP="00906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_______________ 20</w:t>
            </w:r>
            <w:r w:rsidR="005E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D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9D14E6" w:rsidRPr="009D14E6" w:rsidRDefault="009D14E6" w:rsidP="009D14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14E6" w:rsidRPr="009D14E6" w:rsidRDefault="009D14E6" w:rsidP="009D1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9D14E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УЧЕБНО-ТЕМАТИЧЕСКИЙ ПЛАН</w:t>
      </w:r>
    </w:p>
    <w:p w:rsidR="009D14E6" w:rsidRPr="009D14E6" w:rsidRDefault="009D14E6" w:rsidP="009D1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полнительной образовательной программе </w:t>
      </w:r>
    </w:p>
    <w:p w:rsidR="009D14E6" w:rsidRDefault="009D14E6" w:rsidP="009D1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валификации специалистов</w:t>
      </w:r>
    </w:p>
    <w:p w:rsidR="0090659F" w:rsidRPr="009D14E6" w:rsidRDefault="0090659F" w:rsidP="009D1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</w:t>
      </w:r>
      <w:r w:rsidRPr="00906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52E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DD02C3" w:rsidRDefault="00DD02C3" w:rsidP="00DD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A52E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A52E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9D14E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Pr="009D14E6">
        <w:rPr>
          <w:rFonts w:ascii="Times New Roman" w:hAnsi="Times New Roman" w:cs="Times New Roman"/>
          <w:sz w:val="24"/>
          <w:szCs w:val="24"/>
          <w:lang w:eastAsia="ar-SA"/>
        </w:rPr>
        <w:t>наименование программы</w:t>
      </w:r>
      <w:r>
        <w:rPr>
          <w:rFonts w:ascii="Times New Roman" w:hAnsi="Times New Roman" w:cs="Times New Roman"/>
          <w:sz w:val="24"/>
          <w:szCs w:val="24"/>
          <w:lang w:eastAsia="ar-SA"/>
        </w:rPr>
        <w:t>)</w:t>
      </w:r>
    </w:p>
    <w:p w:rsidR="009429A5" w:rsidRPr="009D14E6" w:rsidRDefault="009429A5" w:rsidP="00DD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9429A5" w:rsidRPr="00574A84" w:rsidRDefault="009429A5" w:rsidP="009429A5">
      <w:pPr>
        <w:pStyle w:val="20"/>
        <w:shd w:val="clear" w:color="auto" w:fill="auto"/>
        <w:spacing w:before="0" w:after="0"/>
        <w:ind w:firstLine="760"/>
        <w:jc w:val="both"/>
        <w:rPr>
          <w:rFonts w:cstheme="minorBidi"/>
          <w:bCs/>
          <w:sz w:val="24"/>
          <w:szCs w:val="24"/>
        </w:rPr>
      </w:pPr>
      <w:r w:rsidRPr="004736A2">
        <w:rPr>
          <w:b/>
          <w:bCs/>
          <w:sz w:val="24"/>
          <w:szCs w:val="24"/>
          <w:lang w:eastAsia="ru-RU"/>
        </w:rPr>
        <w:t>Цель</w:t>
      </w:r>
      <w:r w:rsidR="00574A84">
        <w:rPr>
          <w:b/>
          <w:bCs/>
          <w:sz w:val="24"/>
          <w:szCs w:val="24"/>
          <w:lang w:eastAsia="ru-RU"/>
        </w:rPr>
        <w:t> </w:t>
      </w:r>
      <w:r w:rsidRPr="004736A2">
        <w:rPr>
          <w:b/>
          <w:bCs/>
          <w:sz w:val="24"/>
          <w:szCs w:val="24"/>
          <w:lang w:eastAsia="ru-RU"/>
        </w:rPr>
        <w:t>обучения:</w:t>
      </w:r>
      <w:r w:rsidR="00574A84">
        <w:rPr>
          <w:b/>
          <w:bCs/>
          <w:sz w:val="24"/>
          <w:szCs w:val="24"/>
          <w:lang w:eastAsia="ru-RU"/>
        </w:rPr>
        <w:t> </w:t>
      </w:r>
      <w:r w:rsidR="00574A84" w:rsidRPr="00574A84">
        <w:rPr>
          <w:rFonts w:cstheme="minorBidi"/>
          <w:bCs/>
          <w:sz w:val="24"/>
          <w:szCs w:val="24"/>
        </w:rPr>
        <w:t>Целью </w:t>
      </w:r>
      <w:r w:rsidRPr="00574A84">
        <w:rPr>
          <w:rFonts w:cstheme="minorBidi"/>
          <w:bCs/>
          <w:sz w:val="24"/>
          <w:szCs w:val="24"/>
        </w:rPr>
        <w:t>реализации программы является совершенствование компетенций, необходимых для профессиональной деятельности, и повышение профессионального уровня в рамках имеющейся квалификации.</w:t>
      </w:r>
    </w:p>
    <w:p w:rsidR="009429A5" w:rsidRPr="004736A2" w:rsidRDefault="009429A5" w:rsidP="009429A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4736A2">
        <w:rPr>
          <w:rFonts w:ascii="Times New Roman" w:hAnsi="Times New Roman"/>
          <w:b/>
          <w:bCs/>
          <w:sz w:val="24"/>
          <w:szCs w:val="24"/>
          <w:lang w:eastAsia="ar-SA"/>
        </w:rPr>
        <w:t>Основные задачи:</w:t>
      </w:r>
      <w:r w:rsidRPr="004736A2">
        <w:rPr>
          <w:rFonts w:ascii="Times New Roman" w:eastAsia="Times New Roman" w:hAnsi="Times New Roman"/>
          <w:bCs/>
          <w:sz w:val="24"/>
          <w:szCs w:val="24"/>
        </w:rPr>
        <w:t xml:space="preserve"> В процессе освоения программы </w:t>
      </w:r>
      <w:r>
        <w:rPr>
          <w:rFonts w:ascii="Times New Roman" w:eastAsia="Times New Roman" w:hAnsi="Times New Roman"/>
          <w:bCs/>
          <w:sz w:val="24"/>
          <w:szCs w:val="24"/>
        </w:rPr>
        <w:t>обучающийся</w:t>
      </w:r>
      <w:r w:rsidRPr="004736A2">
        <w:rPr>
          <w:rFonts w:ascii="Times New Roman" w:eastAsia="Times New Roman" w:hAnsi="Times New Roman"/>
          <w:bCs/>
          <w:sz w:val="24"/>
          <w:szCs w:val="24"/>
        </w:rPr>
        <w:t xml:space="preserve"> повышает свой образовательный уровень в части касающейся с</w:t>
      </w:r>
      <w:r w:rsidRPr="004736A2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амостоятельного принятия решения в рамках своей компетенции и организации их выполнения подчиненными сотрудниками, оказания методической помощи и содействия в исполнении своих профессиональных обязанностей и осуществлении прав. </w:t>
      </w:r>
    </w:p>
    <w:p w:rsidR="009429A5" w:rsidRPr="004736A2" w:rsidRDefault="009429A5" w:rsidP="009429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4736A2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Категория </w:t>
      </w:r>
      <w:proofErr w:type="gramStart"/>
      <w:r>
        <w:rPr>
          <w:rFonts w:ascii="Times New Roman" w:hAnsi="Times New Roman"/>
          <w:b/>
          <w:bCs/>
          <w:sz w:val="24"/>
          <w:szCs w:val="24"/>
          <w:lang w:eastAsia="ar-SA"/>
        </w:rPr>
        <w:t>обучающихся</w:t>
      </w:r>
      <w:proofErr w:type="gramEnd"/>
      <w:r w:rsidRPr="004736A2">
        <w:rPr>
          <w:rFonts w:ascii="Times New Roman" w:hAnsi="Times New Roman"/>
          <w:b/>
          <w:bCs/>
          <w:sz w:val="24"/>
          <w:szCs w:val="24"/>
          <w:lang w:eastAsia="ar-SA"/>
        </w:rPr>
        <w:t>:</w:t>
      </w:r>
      <w:r w:rsidRPr="004736A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736A2">
        <w:rPr>
          <w:rFonts w:ascii="Times New Roman" w:hAnsi="Times New Roman"/>
          <w:sz w:val="24"/>
          <w:szCs w:val="24"/>
        </w:rPr>
        <w:t>ветеринарные специалисты.</w:t>
      </w:r>
    </w:p>
    <w:p w:rsidR="009429A5" w:rsidRPr="004736A2" w:rsidRDefault="009429A5" w:rsidP="009429A5">
      <w:pPr>
        <w:widowControl w:val="0"/>
        <w:tabs>
          <w:tab w:val="left" w:pos="33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4736A2">
        <w:rPr>
          <w:rFonts w:ascii="Times New Roman" w:hAnsi="Times New Roman"/>
          <w:b/>
          <w:bCs/>
          <w:sz w:val="24"/>
          <w:szCs w:val="24"/>
          <w:lang w:eastAsia="ar-SA"/>
        </w:rPr>
        <w:t>Срок обучения:</w:t>
      </w:r>
      <w:r w:rsidRPr="004736A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74A84">
        <w:rPr>
          <w:rFonts w:ascii="Times New Roman" w:hAnsi="Times New Roman"/>
          <w:sz w:val="24"/>
          <w:szCs w:val="24"/>
          <w:lang w:eastAsia="ar-SA"/>
        </w:rPr>
        <w:t>____</w:t>
      </w:r>
      <w:r w:rsidRPr="004736A2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4736A2">
        <w:rPr>
          <w:rFonts w:ascii="Times New Roman" w:hAnsi="Times New Roman"/>
          <w:sz w:val="24"/>
          <w:szCs w:val="24"/>
          <w:lang w:eastAsia="ar-SA"/>
        </w:rPr>
        <w:t>академических</w:t>
      </w:r>
      <w:proofErr w:type="gramEnd"/>
      <w:r w:rsidRPr="004736A2">
        <w:rPr>
          <w:rFonts w:ascii="Times New Roman" w:hAnsi="Times New Roman"/>
          <w:sz w:val="24"/>
          <w:szCs w:val="24"/>
          <w:lang w:eastAsia="ar-SA"/>
        </w:rPr>
        <w:t xml:space="preserve"> часа.</w:t>
      </w:r>
    </w:p>
    <w:p w:rsidR="009429A5" w:rsidRPr="004736A2" w:rsidRDefault="009429A5" w:rsidP="009429A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4736A2">
        <w:rPr>
          <w:rFonts w:ascii="Times New Roman" w:hAnsi="Times New Roman"/>
          <w:b/>
          <w:bCs/>
          <w:sz w:val="24"/>
          <w:szCs w:val="24"/>
          <w:lang w:eastAsia="ar-SA"/>
        </w:rPr>
        <w:t xml:space="preserve">Форма обучения: </w:t>
      </w:r>
      <w:r w:rsidRPr="004736A2">
        <w:rPr>
          <w:rFonts w:ascii="Times New Roman" w:hAnsi="Times New Roman"/>
          <w:sz w:val="24"/>
          <w:szCs w:val="24"/>
        </w:rPr>
        <w:t>очная, с применением электронного обучения и дистанционных образовательных технологий.</w:t>
      </w:r>
    </w:p>
    <w:p w:rsidR="009429A5" w:rsidRDefault="009429A5" w:rsidP="009429A5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4736A2">
        <w:rPr>
          <w:rFonts w:ascii="Times New Roman" w:hAnsi="Times New Roman"/>
          <w:b/>
          <w:bCs/>
          <w:sz w:val="24"/>
          <w:szCs w:val="24"/>
          <w:lang w:eastAsia="ar-SA"/>
        </w:rPr>
        <w:t xml:space="preserve">Режим занятий: </w:t>
      </w:r>
      <w:r w:rsidR="00574A84">
        <w:rPr>
          <w:rFonts w:ascii="Times New Roman" w:hAnsi="Times New Roman"/>
          <w:b/>
          <w:bCs/>
          <w:sz w:val="24"/>
          <w:szCs w:val="24"/>
          <w:lang w:eastAsia="ar-SA"/>
        </w:rPr>
        <w:t>___</w:t>
      </w:r>
      <w:r w:rsidRPr="004736A2">
        <w:rPr>
          <w:rFonts w:ascii="Times New Roman" w:hAnsi="Times New Roman"/>
          <w:sz w:val="24"/>
          <w:szCs w:val="24"/>
          <w:lang w:eastAsia="ar-SA"/>
        </w:rPr>
        <w:t xml:space="preserve"> часов в день.</w:t>
      </w:r>
    </w:p>
    <w:p w:rsidR="009429A5" w:rsidRPr="004736A2" w:rsidRDefault="009429A5" w:rsidP="009429A5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9429A5" w:rsidRPr="009D14E6" w:rsidRDefault="009429A5" w:rsidP="009429A5">
      <w:pPr>
        <w:snapToGri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                                                       </w:t>
      </w:r>
      <w:r w:rsidRPr="009D14E6">
        <w:rPr>
          <w:rFonts w:ascii="Times New Roman" w:eastAsia="Times New Roman" w:hAnsi="Times New Roman"/>
          <w:bCs/>
          <w:sz w:val="24"/>
          <w:szCs w:val="24"/>
          <w:lang w:eastAsia="ar-SA"/>
        </w:rPr>
        <w:t>Распределение учебного времени</w:t>
      </w:r>
    </w:p>
    <w:p w:rsidR="009429A5" w:rsidRPr="009D14E6" w:rsidRDefault="009429A5" w:rsidP="009429A5">
      <w:pPr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D14E6">
        <w:rPr>
          <w:rFonts w:ascii="Times New Roman" w:eastAsia="Times New Roman" w:hAnsi="Times New Roman"/>
          <w:bCs/>
          <w:sz w:val="24"/>
          <w:szCs w:val="24"/>
          <w:lang w:eastAsia="ar-SA"/>
        </w:rPr>
        <w:t>по темам и видам учебных занятий</w:t>
      </w:r>
    </w:p>
    <w:tbl>
      <w:tblPr>
        <w:tblW w:w="1000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781"/>
        <w:gridCol w:w="5847"/>
        <w:gridCol w:w="536"/>
        <w:gridCol w:w="563"/>
        <w:gridCol w:w="425"/>
        <w:gridCol w:w="567"/>
        <w:gridCol w:w="567"/>
        <w:gridCol w:w="722"/>
      </w:tblGrid>
      <w:tr w:rsidR="00DD02C3" w:rsidRPr="009D14E6" w:rsidTr="00601336">
        <w:trPr>
          <w:cantSplit/>
          <w:trHeight w:val="477"/>
          <w:tblHeader/>
        </w:trPr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02C3" w:rsidRPr="009D14E6" w:rsidRDefault="00DD02C3" w:rsidP="006013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9D14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9D14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02C3" w:rsidRPr="009D14E6" w:rsidRDefault="00DD02C3" w:rsidP="006013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D1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разделов и дисциплин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D02C3" w:rsidRPr="009D14E6" w:rsidRDefault="00DD02C3" w:rsidP="0060133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D1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 часов</w:t>
            </w:r>
          </w:p>
        </w:tc>
        <w:tc>
          <w:tcPr>
            <w:tcW w:w="2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2C3" w:rsidRPr="009D14E6" w:rsidRDefault="00DD02C3" w:rsidP="006013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D1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з них, по видам учебных занятий</w:t>
            </w:r>
          </w:p>
        </w:tc>
      </w:tr>
      <w:tr w:rsidR="00DD02C3" w:rsidRPr="009D14E6" w:rsidTr="00601336">
        <w:trPr>
          <w:cantSplit/>
          <w:trHeight w:val="2148"/>
        </w:trPr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02C3" w:rsidRPr="009D14E6" w:rsidRDefault="00DD02C3" w:rsidP="00601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02C3" w:rsidRPr="009D14E6" w:rsidRDefault="00DD02C3" w:rsidP="00601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02C3" w:rsidRPr="009D14E6" w:rsidRDefault="00DD02C3" w:rsidP="00601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D02C3" w:rsidRPr="009D14E6" w:rsidRDefault="00DD02C3" w:rsidP="006013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D1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кц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D02C3" w:rsidRPr="009D14E6" w:rsidRDefault="00DD02C3" w:rsidP="006013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D1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мина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D02C3" w:rsidRPr="009D14E6" w:rsidRDefault="00DD02C3" w:rsidP="006013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D02C3" w:rsidRPr="009D14E6" w:rsidRDefault="00DD02C3" w:rsidP="006013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D02C3" w:rsidRPr="009D14E6" w:rsidRDefault="00DD02C3" w:rsidP="006013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D1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орма контроля</w:t>
            </w:r>
          </w:p>
        </w:tc>
      </w:tr>
      <w:tr w:rsidR="00DD02C3" w:rsidRPr="009D14E6" w:rsidTr="00574A84">
        <w:trPr>
          <w:cantSplit/>
          <w:trHeight w:val="394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02C3" w:rsidRPr="00EA0457" w:rsidRDefault="00DD02C3" w:rsidP="00574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9429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02C3" w:rsidRPr="00A52E97" w:rsidRDefault="00DD02C3" w:rsidP="00122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02C3" w:rsidRPr="00906EAD" w:rsidRDefault="00DD02C3" w:rsidP="009B7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02C3" w:rsidRPr="00906EAD" w:rsidRDefault="00DD02C3" w:rsidP="009B7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02C3" w:rsidRPr="009B7262" w:rsidRDefault="00DD02C3" w:rsidP="009B726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02C3" w:rsidRPr="00212CB3" w:rsidRDefault="00DD02C3" w:rsidP="00601336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02C3" w:rsidRPr="00EA0457" w:rsidRDefault="00DD02C3" w:rsidP="006013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C3" w:rsidRPr="00EA0457" w:rsidRDefault="00DD02C3" w:rsidP="006013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96A0F" w:rsidRPr="009D14E6" w:rsidTr="0090659F">
        <w:trPr>
          <w:cantSplit/>
          <w:trHeight w:val="380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A0F" w:rsidRDefault="00496A0F" w:rsidP="00574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6A0F" w:rsidRPr="009B7262" w:rsidRDefault="00496A0F" w:rsidP="00122454">
            <w:pPr>
              <w:jc w:val="both"/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6A0F" w:rsidRPr="00906EAD" w:rsidRDefault="00496A0F" w:rsidP="0090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6A0F" w:rsidRPr="00906EAD" w:rsidRDefault="00496A0F" w:rsidP="0090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A0F" w:rsidRDefault="00496A0F" w:rsidP="009B726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A0F" w:rsidRPr="00212CB3" w:rsidRDefault="00496A0F" w:rsidP="009B726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A0F" w:rsidRDefault="00496A0F" w:rsidP="009B7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0F" w:rsidRPr="00EA0457" w:rsidRDefault="00496A0F" w:rsidP="009B7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96A0F" w:rsidRPr="009D14E6" w:rsidTr="0090659F">
        <w:trPr>
          <w:cantSplit/>
          <w:trHeight w:val="429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A0F" w:rsidRDefault="00496A0F" w:rsidP="00574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6A0F" w:rsidRPr="009B7262" w:rsidRDefault="00496A0F" w:rsidP="00496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6A0F" w:rsidRPr="00906EAD" w:rsidRDefault="00496A0F" w:rsidP="0090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6A0F" w:rsidRPr="00906EAD" w:rsidRDefault="00496A0F" w:rsidP="0090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A0F" w:rsidRDefault="00496A0F" w:rsidP="009B726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A0F" w:rsidRPr="00212CB3" w:rsidRDefault="00496A0F" w:rsidP="009B726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A0F" w:rsidRDefault="00496A0F" w:rsidP="009B7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0F" w:rsidRPr="00EA0457" w:rsidRDefault="00496A0F" w:rsidP="009B7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96A0F" w:rsidRPr="009D14E6" w:rsidTr="0090659F">
        <w:trPr>
          <w:cantSplit/>
          <w:trHeight w:val="323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A0F" w:rsidRDefault="00496A0F" w:rsidP="00574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6A0F" w:rsidRPr="009B7262" w:rsidRDefault="00496A0F" w:rsidP="00496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6A0F" w:rsidRPr="00906EAD" w:rsidRDefault="00496A0F" w:rsidP="0090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6A0F" w:rsidRPr="00906EAD" w:rsidRDefault="00496A0F" w:rsidP="0090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A0F" w:rsidRDefault="00496A0F" w:rsidP="009B726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A0F" w:rsidRPr="00212CB3" w:rsidRDefault="00496A0F" w:rsidP="009B726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A0F" w:rsidRDefault="00496A0F" w:rsidP="009B7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0F" w:rsidRPr="00EA0457" w:rsidRDefault="00496A0F" w:rsidP="009B7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96A0F" w:rsidRPr="00F11E61" w:rsidTr="0090659F">
        <w:trPr>
          <w:cantSplit/>
          <w:trHeight w:val="416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6A0F" w:rsidRPr="00A52E97" w:rsidRDefault="00496A0F" w:rsidP="00574A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2E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0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6A0F" w:rsidRPr="00496A0F" w:rsidRDefault="00496A0F" w:rsidP="00122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6A0F" w:rsidRPr="00906EAD" w:rsidRDefault="00496A0F" w:rsidP="0090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6A0F" w:rsidRPr="00906EAD" w:rsidRDefault="00496A0F" w:rsidP="0090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6A0F" w:rsidRPr="00A52E97" w:rsidRDefault="00496A0F" w:rsidP="00496A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6A0F" w:rsidRPr="00A52E97" w:rsidRDefault="00496A0F" w:rsidP="00496A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6A0F" w:rsidRPr="00A52E97" w:rsidRDefault="00496A0F" w:rsidP="00496A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0F" w:rsidRPr="00F11E61" w:rsidRDefault="00496A0F" w:rsidP="00496A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96A0F" w:rsidRPr="009D14E6" w:rsidTr="0090659F">
        <w:trPr>
          <w:cantSplit/>
          <w:trHeight w:val="496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6A0F" w:rsidRPr="00A52E97" w:rsidRDefault="00496A0F" w:rsidP="00574A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2E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6A0F" w:rsidRPr="00122454" w:rsidRDefault="00496A0F" w:rsidP="00122454"/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6A0F" w:rsidRPr="00906EAD" w:rsidRDefault="00496A0F" w:rsidP="0090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6A0F" w:rsidRPr="00906EAD" w:rsidRDefault="00496A0F" w:rsidP="0090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6A0F" w:rsidRPr="00A52E97" w:rsidRDefault="00496A0F" w:rsidP="00496A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6A0F" w:rsidRPr="00A52E97" w:rsidRDefault="00496A0F" w:rsidP="00496A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6A0F" w:rsidRPr="00A52E97" w:rsidRDefault="00496A0F" w:rsidP="00496A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0F" w:rsidRPr="00EA0457" w:rsidRDefault="00496A0F" w:rsidP="00496A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96A0F" w:rsidRPr="009D14E6" w:rsidTr="0090659F">
        <w:trPr>
          <w:cantSplit/>
          <w:trHeight w:val="390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6A0F" w:rsidRPr="00A52E97" w:rsidRDefault="00496A0F" w:rsidP="00574A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2E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6A0F" w:rsidRPr="00496A0F" w:rsidRDefault="00496A0F" w:rsidP="00122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6A0F" w:rsidRPr="00906EAD" w:rsidRDefault="00496A0F" w:rsidP="0090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6A0F" w:rsidRPr="00906EAD" w:rsidRDefault="00496A0F" w:rsidP="0090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6A0F" w:rsidRPr="00A52E97" w:rsidRDefault="00496A0F" w:rsidP="00496A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6A0F" w:rsidRPr="00A52E97" w:rsidRDefault="00496A0F" w:rsidP="00496A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6A0F" w:rsidRPr="00A52E97" w:rsidRDefault="00496A0F" w:rsidP="00496A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0F" w:rsidRPr="00EA0457" w:rsidRDefault="00496A0F" w:rsidP="00496A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96A0F" w:rsidRPr="009D14E6" w:rsidTr="0090659F">
        <w:trPr>
          <w:cantSplit/>
          <w:trHeight w:val="306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6A0F" w:rsidRPr="00A52E97" w:rsidRDefault="00496A0F" w:rsidP="00574A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.3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6A0F" w:rsidRPr="00496A0F" w:rsidRDefault="00496A0F" w:rsidP="00496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6A0F" w:rsidRPr="00906EAD" w:rsidRDefault="00496A0F" w:rsidP="0090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6A0F" w:rsidRPr="00906EAD" w:rsidRDefault="00496A0F" w:rsidP="0090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6A0F" w:rsidRPr="00A52E97" w:rsidRDefault="00496A0F" w:rsidP="00496A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6A0F" w:rsidRPr="00A52E97" w:rsidRDefault="00496A0F" w:rsidP="00496A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6A0F" w:rsidRPr="00A52E97" w:rsidRDefault="00496A0F" w:rsidP="00496A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0F" w:rsidRPr="00EA0457" w:rsidRDefault="00496A0F" w:rsidP="00496A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96A0F" w:rsidRPr="009D14E6" w:rsidTr="0090659F">
        <w:trPr>
          <w:cantSplit/>
          <w:trHeight w:val="51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6A0F" w:rsidRPr="00A52E97" w:rsidRDefault="00496A0F" w:rsidP="00574A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2E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0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6A0F" w:rsidRPr="00906EAD" w:rsidRDefault="00496A0F" w:rsidP="00122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6A0F" w:rsidRPr="00906EAD" w:rsidRDefault="00496A0F" w:rsidP="0090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6A0F" w:rsidRPr="00906EAD" w:rsidRDefault="00496A0F" w:rsidP="0090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96A0F" w:rsidRPr="00EA0457" w:rsidRDefault="00496A0F" w:rsidP="00496A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96A0F" w:rsidRPr="00EA0457" w:rsidRDefault="00496A0F" w:rsidP="00496A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96A0F" w:rsidRDefault="00496A0F" w:rsidP="00496A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0F" w:rsidRPr="00EA0457" w:rsidRDefault="00496A0F" w:rsidP="00496A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96A0F" w:rsidRPr="009D14E6" w:rsidTr="0090659F">
        <w:trPr>
          <w:cantSplit/>
          <w:trHeight w:val="306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6A0F" w:rsidRPr="00A52E97" w:rsidRDefault="00496A0F" w:rsidP="00574A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2E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6A0F" w:rsidRPr="00906EAD" w:rsidRDefault="00496A0F" w:rsidP="00122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6A0F" w:rsidRPr="00906EAD" w:rsidRDefault="00496A0F" w:rsidP="0090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6A0F" w:rsidRPr="00906EAD" w:rsidRDefault="00496A0F" w:rsidP="0090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96A0F" w:rsidRPr="00EA0457" w:rsidRDefault="00496A0F" w:rsidP="00496A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96A0F" w:rsidRPr="00EA0457" w:rsidRDefault="00496A0F" w:rsidP="00496A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96A0F" w:rsidRDefault="00496A0F" w:rsidP="00496A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A0F" w:rsidRPr="00EA0457" w:rsidRDefault="00496A0F" w:rsidP="00496A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22454" w:rsidRPr="009D14E6" w:rsidTr="0090659F">
        <w:trPr>
          <w:cantSplit/>
          <w:trHeight w:val="306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22454" w:rsidRPr="00A52E97" w:rsidRDefault="00122454" w:rsidP="00574A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22454" w:rsidRPr="00906EAD" w:rsidRDefault="00122454" w:rsidP="0090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22454" w:rsidRPr="00906EAD" w:rsidRDefault="00122454" w:rsidP="0090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22454" w:rsidRPr="00906EAD" w:rsidRDefault="00122454" w:rsidP="0090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22454" w:rsidRPr="00EA0457" w:rsidRDefault="00122454" w:rsidP="00496A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22454" w:rsidRPr="00EA0457" w:rsidRDefault="00122454" w:rsidP="00496A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22454" w:rsidRDefault="00122454" w:rsidP="00496A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454" w:rsidRPr="00EA0457" w:rsidRDefault="00122454" w:rsidP="00496A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22454" w:rsidRPr="009D14E6" w:rsidTr="0090659F">
        <w:trPr>
          <w:cantSplit/>
          <w:trHeight w:val="306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22454" w:rsidRPr="00A52E97" w:rsidRDefault="00122454" w:rsidP="00574A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22454" w:rsidRPr="00A52E97" w:rsidRDefault="00122454" w:rsidP="0090659F">
            <w:pPr>
              <w:pStyle w:val="20"/>
              <w:shd w:val="clear" w:color="auto" w:fill="auto"/>
              <w:spacing w:before="0" w:after="0" w:line="2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22454" w:rsidRPr="00906EAD" w:rsidRDefault="00122454" w:rsidP="0090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22454" w:rsidRPr="00906EAD" w:rsidRDefault="00122454" w:rsidP="0012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22454" w:rsidRPr="00A52E97" w:rsidRDefault="00122454" w:rsidP="001224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22454" w:rsidRPr="00A52E97" w:rsidRDefault="00122454" w:rsidP="001224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22454" w:rsidRPr="00A52E97" w:rsidRDefault="00122454" w:rsidP="001224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454" w:rsidRPr="00906EAD" w:rsidRDefault="00122454" w:rsidP="00122454">
            <w:pPr>
              <w:jc w:val="center"/>
            </w:pPr>
          </w:p>
        </w:tc>
      </w:tr>
      <w:tr w:rsidR="00122454" w:rsidRPr="009D14E6" w:rsidTr="00601336">
        <w:trPr>
          <w:cantSplit/>
          <w:trHeight w:val="306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22454" w:rsidRPr="00A52E97" w:rsidRDefault="00122454" w:rsidP="00496A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22454" w:rsidRPr="00A52E97" w:rsidRDefault="00122454" w:rsidP="00496A0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E9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22454" w:rsidRPr="00A52E97" w:rsidRDefault="00122454" w:rsidP="001224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22454" w:rsidRPr="00A52E97" w:rsidRDefault="00122454" w:rsidP="001224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22454" w:rsidRPr="00A52E97" w:rsidRDefault="00122454" w:rsidP="001224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22454" w:rsidRPr="00A52E97" w:rsidRDefault="00122454" w:rsidP="001224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22454" w:rsidRPr="00E70604" w:rsidRDefault="00122454" w:rsidP="001224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454" w:rsidRPr="00EA0457" w:rsidRDefault="00122454" w:rsidP="001224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0659F" w:rsidRDefault="0090659F" w:rsidP="00DD02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D02C3" w:rsidRPr="009D14E6" w:rsidRDefault="00DD02C3" w:rsidP="00DD02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D14E6">
        <w:rPr>
          <w:rFonts w:ascii="Times New Roman" w:hAnsi="Times New Roman" w:cs="Times New Roman"/>
          <w:sz w:val="24"/>
          <w:szCs w:val="24"/>
          <w:lang w:eastAsia="ar-SA"/>
        </w:rPr>
        <w:t xml:space="preserve">ФГБУ </w:t>
      </w:r>
      <w:r w:rsidR="009D0D5F">
        <w:rPr>
          <w:rFonts w:ascii="Times New Roman" w:hAnsi="Times New Roman" w:cs="Times New Roman"/>
          <w:sz w:val="24"/>
          <w:szCs w:val="24"/>
          <w:lang w:eastAsia="ar-SA"/>
        </w:rPr>
        <w:t>«Центр ветеринарии»</w:t>
      </w:r>
      <w:r w:rsidRPr="009D14E6">
        <w:rPr>
          <w:rFonts w:ascii="Times New Roman" w:hAnsi="Times New Roman" w:cs="Times New Roman"/>
          <w:sz w:val="24"/>
          <w:szCs w:val="24"/>
          <w:lang w:eastAsia="ar-SA"/>
        </w:rPr>
        <w:t xml:space="preserve">  оставляет за собой право вносить изменения в Учебно-тематический план с целью его актуализации.</w:t>
      </w:r>
    </w:p>
    <w:p w:rsidR="00DD02C3" w:rsidRPr="009D14E6" w:rsidRDefault="00DD02C3" w:rsidP="00DD02C3">
      <w:pPr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2C3" w:rsidRPr="009D14E6" w:rsidRDefault="00DD02C3" w:rsidP="00DD02C3">
      <w:pPr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827" w:rsidRDefault="00DD02C3" w:rsidP="00020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574A84" w:rsidRDefault="009D14E6" w:rsidP="009D1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DD0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574A84" w:rsidRDefault="00574A84" w:rsidP="009D1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A84" w:rsidRDefault="00574A84" w:rsidP="009D1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A84" w:rsidRDefault="00574A84" w:rsidP="009D1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A84" w:rsidRDefault="00574A84" w:rsidP="009D1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A84" w:rsidRDefault="00574A84" w:rsidP="009D1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A84" w:rsidRDefault="00574A84" w:rsidP="009D1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A84" w:rsidRDefault="00574A84" w:rsidP="009D1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A84" w:rsidRDefault="00574A84" w:rsidP="009D1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A84" w:rsidRDefault="00574A84" w:rsidP="009D1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A84" w:rsidRDefault="00574A84" w:rsidP="009D1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A84" w:rsidRDefault="00574A84" w:rsidP="009D1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A84" w:rsidRDefault="00574A84" w:rsidP="009D1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A84" w:rsidRDefault="00574A84" w:rsidP="009D1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A84" w:rsidRDefault="00574A84" w:rsidP="009D1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A84" w:rsidRDefault="00574A84" w:rsidP="009D1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A84" w:rsidRDefault="00574A84" w:rsidP="009D1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A84" w:rsidRDefault="00574A84" w:rsidP="009D1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A84" w:rsidRDefault="00574A84" w:rsidP="009D1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A84" w:rsidRDefault="00574A84" w:rsidP="009D1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A84" w:rsidRDefault="00574A84" w:rsidP="009D1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A84" w:rsidRDefault="00574A84" w:rsidP="009D1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A84" w:rsidRDefault="00574A84" w:rsidP="009D1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A84" w:rsidRDefault="00574A84" w:rsidP="009D1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A84" w:rsidRDefault="00574A84" w:rsidP="009D1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A84" w:rsidRDefault="00574A84" w:rsidP="009D1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A84" w:rsidRDefault="00574A84" w:rsidP="009D1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A84" w:rsidRDefault="00574A84" w:rsidP="009D1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A84" w:rsidRDefault="00574A84" w:rsidP="009D1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A84" w:rsidRDefault="00574A84" w:rsidP="009D1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A84" w:rsidRDefault="00574A84" w:rsidP="009D1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A84" w:rsidRDefault="00574A84" w:rsidP="009D1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A84" w:rsidRDefault="00574A84" w:rsidP="009D1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A84" w:rsidRDefault="00574A84" w:rsidP="009D1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4E6" w:rsidRPr="009D14E6" w:rsidRDefault="00574A84" w:rsidP="009D1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9D14E6"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423B1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9D14E6" w:rsidRPr="009D14E6" w:rsidRDefault="00906EAD" w:rsidP="009D14E6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4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№  </w:t>
      </w:r>
      <w:r w:rsidR="00470D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1040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02C3">
        <w:rPr>
          <w:rFonts w:ascii="Times New Roman" w:eastAsia="Times New Roman" w:hAnsi="Times New Roman" w:cs="Times New Roman"/>
          <w:sz w:val="24"/>
          <w:szCs w:val="24"/>
          <w:lang w:eastAsia="ru-RU"/>
        </w:rPr>
        <w:t>ПК</w:t>
      </w:r>
      <w:r w:rsidR="009D14E6"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>/ЦВ-2</w:t>
      </w:r>
      <w:r w:rsidR="0090659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9D14E6" w:rsidRPr="009D14E6" w:rsidRDefault="009D14E6" w:rsidP="009D14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DD0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06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________20</w:t>
      </w:r>
      <w:r w:rsidR="005E5A3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0659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D1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tbl>
      <w:tblPr>
        <w:tblW w:w="3720" w:type="dxa"/>
        <w:tblLayout w:type="fixed"/>
        <w:tblLook w:val="0000" w:firstRow="0" w:lastRow="0" w:firstColumn="0" w:lastColumn="0" w:noHBand="0" w:noVBand="0"/>
      </w:tblPr>
      <w:tblGrid>
        <w:gridCol w:w="3720"/>
      </w:tblGrid>
      <w:tr w:rsidR="009D14E6" w:rsidRPr="009D14E6" w:rsidTr="00901A6E">
        <w:tc>
          <w:tcPr>
            <w:tcW w:w="3720" w:type="dxa"/>
          </w:tcPr>
          <w:p w:rsidR="009D14E6" w:rsidRPr="009D14E6" w:rsidRDefault="009D14E6" w:rsidP="009D14E6">
            <w:pPr>
              <w:tabs>
                <w:tab w:val="left" w:pos="243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</w:tr>
    </w:tbl>
    <w:p w:rsidR="005A52B4" w:rsidRPr="009D14E6" w:rsidRDefault="005A52B4" w:rsidP="005A52B4">
      <w:pPr>
        <w:tabs>
          <w:tab w:val="left" w:pos="180"/>
          <w:tab w:val="left" w:pos="2436"/>
        </w:tabs>
        <w:spacing w:after="0" w:line="240" w:lineRule="auto"/>
        <w:jc w:val="center"/>
        <w:rPr>
          <w:rFonts w:ascii="Times New Roman" w:hAnsi="Times New Roman" w:cs="Times New Roman"/>
          <w:sz w:val="28"/>
          <w:lang w:eastAsia="ar-SA"/>
        </w:rPr>
      </w:pPr>
      <w:r w:rsidRPr="009D14E6">
        <w:rPr>
          <w:rFonts w:ascii="Times New Roman" w:hAnsi="Times New Roman" w:cs="Times New Roman"/>
          <w:sz w:val="28"/>
          <w:lang w:eastAsia="ar-SA"/>
        </w:rPr>
        <w:t>Сведения о Заказчике _________________________________</w:t>
      </w:r>
    </w:p>
    <w:p w:rsidR="005A52B4" w:rsidRPr="009D14E6" w:rsidRDefault="005A52B4" w:rsidP="005A52B4">
      <w:pPr>
        <w:numPr>
          <w:ilvl w:val="2"/>
          <w:numId w:val="0"/>
        </w:numPr>
        <w:tabs>
          <w:tab w:val="num" w:pos="720"/>
          <w:tab w:val="left" w:pos="2436"/>
        </w:tabs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9D14E6">
        <w:rPr>
          <w:rFonts w:ascii="Times New Roman" w:hAnsi="Times New Roman" w:cs="Times New Roman"/>
          <w:sz w:val="28"/>
          <w:lang w:eastAsia="ar-SA"/>
        </w:rPr>
        <w:t xml:space="preserve">                                   </w:t>
      </w:r>
      <w:r w:rsidRPr="009D14E6">
        <w:rPr>
          <w:rFonts w:ascii="Times New Roman" w:hAnsi="Times New Roman" w:cs="Times New Roman"/>
          <w:sz w:val="18"/>
          <w:szCs w:val="18"/>
          <w:lang w:eastAsia="ar-SA"/>
        </w:rPr>
        <w:t>юридического лиц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4563"/>
        <w:gridCol w:w="4395"/>
      </w:tblGrid>
      <w:tr w:rsidR="005A52B4" w:rsidRPr="009D14E6" w:rsidTr="0090659F">
        <w:trPr>
          <w:trHeight w:val="4404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5A52B4" w:rsidRPr="009D14E6" w:rsidRDefault="005A52B4" w:rsidP="0090659F">
            <w:pPr>
              <w:tabs>
                <w:tab w:val="left" w:pos="2436"/>
              </w:tabs>
              <w:spacing w:after="0" w:line="240" w:lineRule="auto"/>
              <w:ind w:left="110" w:firstLine="3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лное название организации</w:t>
            </w:r>
          </w:p>
          <w:p w:rsidR="005A52B4" w:rsidRPr="009D14E6" w:rsidRDefault="005A52B4" w:rsidP="0090659F">
            <w:pPr>
              <w:tabs>
                <w:tab w:val="left" w:pos="2436"/>
              </w:tabs>
              <w:spacing w:after="0" w:line="240" w:lineRule="auto"/>
              <w:ind w:left="110" w:firstLine="3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Краткое название организации)</w:t>
            </w:r>
          </w:p>
          <w:p w:rsidR="005A52B4" w:rsidRPr="009D14E6" w:rsidRDefault="005A52B4" w:rsidP="0090659F">
            <w:pPr>
              <w:tabs>
                <w:tab w:val="left" w:pos="2436"/>
              </w:tabs>
              <w:spacing w:after="0" w:line="240" w:lineRule="auto"/>
              <w:ind w:left="110" w:firstLine="3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юридический адрес: </w:t>
            </w:r>
          </w:p>
          <w:p w:rsidR="005A52B4" w:rsidRPr="009D14E6" w:rsidRDefault="005A52B4" w:rsidP="0090659F">
            <w:pPr>
              <w:tabs>
                <w:tab w:val="left" w:pos="2436"/>
              </w:tabs>
              <w:spacing w:after="0" w:line="240" w:lineRule="auto"/>
              <w:ind w:left="110" w:firstLine="3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A52B4" w:rsidRPr="009D14E6" w:rsidRDefault="005A52B4" w:rsidP="0090659F">
            <w:pPr>
              <w:tabs>
                <w:tab w:val="left" w:pos="2436"/>
              </w:tabs>
              <w:spacing w:after="0" w:line="240" w:lineRule="auto"/>
              <w:ind w:left="110" w:firstLine="3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фактический адрес: </w:t>
            </w:r>
          </w:p>
          <w:p w:rsidR="005A52B4" w:rsidRPr="009D14E6" w:rsidRDefault="005A52B4" w:rsidP="0090659F">
            <w:pPr>
              <w:tabs>
                <w:tab w:val="left" w:pos="2436"/>
              </w:tabs>
              <w:spacing w:after="0" w:line="240" w:lineRule="auto"/>
              <w:ind w:left="110" w:firstLine="3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A52B4" w:rsidRPr="009D14E6" w:rsidRDefault="005A52B4" w:rsidP="0090659F">
            <w:pPr>
              <w:tabs>
                <w:tab w:val="left" w:pos="2436"/>
              </w:tabs>
              <w:spacing w:after="0" w:line="240" w:lineRule="auto"/>
              <w:ind w:left="110" w:firstLine="3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. 8(код города) телефон/</w:t>
            </w:r>
          </w:p>
          <w:p w:rsidR="005A52B4" w:rsidRPr="009D14E6" w:rsidRDefault="005A52B4" w:rsidP="0090659F">
            <w:pPr>
              <w:tabs>
                <w:tab w:val="left" w:pos="2436"/>
              </w:tabs>
              <w:spacing w:after="0" w:line="240" w:lineRule="auto"/>
              <w:ind w:left="110" w:firstLine="3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акс 8(код города) телефон </w:t>
            </w:r>
          </w:p>
          <w:p w:rsidR="005A52B4" w:rsidRPr="009D14E6" w:rsidRDefault="005A52B4" w:rsidP="0090659F">
            <w:pPr>
              <w:tabs>
                <w:tab w:val="left" w:pos="2436"/>
              </w:tabs>
              <w:spacing w:after="0" w:line="240" w:lineRule="auto"/>
              <w:ind w:left="110" w:firstLine="3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онный адрес:</w:t>
            </w:r>
          </w:p>
          <w:p w:rsidR="005A52B4" w:rsidRPr="009D14E6" w:rsidRDefault="005A52B4" w:rsidP="0090659F">
            <w:pPr>
              <w:tabs>
                <w:tab w:val="left" w:pos="2436"/>
              </w:tabs>
              <w:spacing w:after="0" w:line="240" w:lineRule="auto"/>
              <w:ind w:left="110" w:firstLine="3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лное наименование </w:t>
            </w:r>
          </w:p>
          <w:p w:rsidR="005A52B4" w:rsidRPr="009D14E6" w:rsidRDefault="005A52B4" w:rsidP="0090659F">
            <w:pPr>
              <w:tabs>
                <w:tab w:val="left" w:pos="2436"/>
              </w:tabs>
              <w:spacing w:after="0" w:line="240" w:lineRule="auto"/>
              <w:ind w:left="110" w:firstLine="3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анка плательщика: </w:t>
            </w:r>
          </w:p>
          <w:p w:rsidR="005A52B4" w:rsidRPr="009D14E6" w:rsidRDefault="005A52B4" w:rsidP="0090659F">
            <w:pPr>
              <w:tabs>
                <w:tab w:val="left" w:pos="2436"/>
              </w:tabs>
              <w:spacing w:after="0" w:line="240" w:lineRule="auto"/>
              <w:ind w:left="110" w:firstLine="3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л/</w:t>
            </w:r>
            <w:proofErr w:type="gramStart"/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– если есть)</w:t>
            </w:r>
          </w:p>
          <w:p w:rsidR="005A52B4" w:rsidRPr="009D14E6" w:rsidRDefault="005A52B4" w:rsidP="0090659F">
            <w:pPr>
              <w:tabs>
                <w:tab w:val="left" w:pos="2436"/>
              </w:tabs>
              <w:spacing w:after="0" w:line="240" w:lineRule="auto"/>
              <w:ind w:left="110" w:firstLine="3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/с </w:t>
            </w:r>
          </w:p>
          <w:p w:rsidR="005A52B4" w:rsidRPr="009D14E6" w:rsidRDefault="005A52B4" w:rsidP="0090659F">
            <w:pPr>
              <w:tabs>
                <w:tab w:val="left" w:pos="2436"/>
              </w:tabs>
              <w:spacing w:after="0" w:line="240" w:lineRule="auto"/>
              <w:ind w:left="110" w:firstLine="3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ИК </w:t>
            </w:r>
          </w:p>
          <w:p w:rsidR="005A52B4" w:rsidRPr="009D14E6" w:rsidRDefault="005A52B4" w:rsidP="0090659F">
            <w:pPr>
              <w:tabs>
                <w:tab w:val="left" w:pos="2436"/>
              </w:tabs>
              <w:spacing w:after="0" w:line="240" w:lineRule="auto"/>
              <w:ind w:left="110" w:firstLine="3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</w:p>
          <w:p w:rsidR="005A52B4" w:rsidRPr="009D14E6" w:rsidRDefault="005A52B4" w:rsidP="0090659F">
            <w:pPr>
              <w:tabs>
                <w:tab w:val="left" w:pos="2436"/>
              </w:tabs>
              <w:spacing w:after="0" w:line="240" w:lineRule="auto"/>
              <w:ind w:left="110" w:firstLine="3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</w:p>
          <w:p w:rsidR="005A52B4" w:rsidRPr="009D14E6" w:rsidRDefault="005A52B4" w:rsidP="0090659F">
            <w:pPr>
              <w:tabs>
                <w:tab w:val="left" w:pos="2436"/>
              </w:tabs>
              <w:spacing w:after="0" w:line="240" w:lineRule="auto"/>
              <w:ind w:left="110" w:firstLine="3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ПП </w:t>
            </w:r>
          </w:p>
          <w:p w:rsidR="005A52B4" w:rsidRPr="009D14E6" w:rsidRDefault="005A52B4" w:rsidP="0090659F">
            <w:pPr>
              <w:tabs>
                <w:tab w:val="left" w:pos="2436"/>
              </w:tabs>
              <w:spacing w:after="0" w:line="240" w:lineRule="auto"/>
              <w:ind w:left="110" w:firstLine="3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КПО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A52B4" w:rsidRPr="009D14E6" w:rsidTr="0090659F"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образовательной програм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B4" w:rsidRPr="00B410FB" w:rsidRDefault="005A52B4" w:rsidP="00B410FB">
            <w:pPr>
              <w:tabs>
                <w:tab w:val="left" w:pos="82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A52B4" w:rsidRPr="009D14E6" w:rsidTr="0090659F"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ты прохождения обуче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B4" w:rsidRPr="00B410FB" w:rsidRDefault="005A52B4" w:rsidP="00726827">
            <w:pPr>
              <w:tabs>
                <w:tab w:val="left" w:pos="243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A52B4" w:rsidRPr="009D14E6" w:rsidTr="0090659F"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милия Имя Отчество (</w:t>
            </w:r>
            <w:proofErr w:type="gramStart"/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лные</w:t>
            </w:r>
            <w:proofErr w:type="gramEnd"/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уководителя Заказчика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A52B4" w:rsidRPr="009D14E6" w:rsidTr="0090659F"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ординаты для связи:</w:t>
            </w:r>
          </w:p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об. телефон </w:t>
            </w:r>
          </w:p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</w:t>
            </w:r>
            <w:proofErr w:type="gramStart"/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</w:t>
            </w:r>
            <w:proofErr w:type="gramEnd"/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елефон </w:t>
            </w:r>
          </w:p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9D14E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адрес электронной почты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A52B4" w:rsidRPr="009D14E6" w:rsidTr="0090659F">
        <w:trPr>
          <w:trHeight w:val="424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ПИС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6C25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чающ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ся</w:t>
            </w:r>
            <w:proofErr w:type="gramEnd"/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</w:tr>
      <w:tr w:rsidR="005A52B4" w:rsidRPr="009D14E6" w:rsidTr="0090659F">
        <w:trPr>
          <w:trHeight w:val="282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милия Имя Отчество слушателя (</w:t>
            </w:r>
            <w:proofErr w:type="gramStart"/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лные</w:t>
            </w:r>
            <w:proofErr w:type="gramEnd"/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A52B4" w:rsidRPr="009D14E6" w:rsidTr="0090659F">
        <w:trPr>
          <w:trHeight w:val="282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A52B4" w:rsidRPr="009D14E6" w:rsidTr="0090659F">
        <w:trPr>
          <w:trHeight w:val="282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9D14E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телефон мобильны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A52B4" w:rsidRPr="009D14E6" w:rsidTr="0090659F">
        <w:trPr>
          <w:trHeight w:val="282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НИЛС:</w:t>
            </w:r>
          </w:p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омер, </w:t>
            </w:r>
          </w:p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та рожде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A52B4" w:rsidRPr="009D14E6" w:rsidTr="0090659F">
        <w:trPr>
          <w:trHeight w:val="282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анные диплома о высшем/среднем специальном образовании: </w:t>
            </w:r>
          </w:p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звание учебного заведения, </w:t>
            </w:r>
          </w:p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гистрационный номер диплома, </w:t>
            </w:r>
          </w:p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ата выдачи, </w:t>
            </w:r>
          </w:p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ециальность и (или) квалификац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A52B4" w:rsidRPr="009D14E6" w:rsidTr="0090659F">
        <w:trPr>
          <w:trHeight w:val="282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ышение квалификации/переподготовка:</w:t>
            </w:r>
          </w:p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звание учебного заведения, </w:t>
            </w:r>
          </w:p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егистрационный номер удостоверения/диплома, </w:t>
            </w:r>
          </w:p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ата выдачи, </w:t>
            </w:r>
          </w:p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ециальность и (или) квалификац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A52B4" w:rsidRPr="009D14E6" w:rsidTr="0090659F">
        <w:trPr>
          <w:trHeight w:val="507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52B4" w:rsidRPr="009D14E6" w:rsidRDefault="005A52B4" w:rsidP="00906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аспортные данные: </w:t>
            </w:r>
          </w:p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ерия, номер, </w:t>
            </w:r>
          </w:p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ем выдан, код подразделения,</w:t>
            </w:r>
          </w:p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гда выдан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A52B4" w:rsidRPr="009D14E6" w:rsidTr="0090659F">
        <w:trPr>
          <w:trHeight w:val="329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52B4" w:rsidRPr="009D14E6" w:rsidRDefault="005A52B4" w:rsidP="00906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рес проживания с индексом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A52B4" w:rsidRPr="009D14E6" w:rsidTr="0090659F">
        <w:trPr>
          <w:trHeight w:val="282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милия Имя Отчество слушателя (</w:t>
            </w:r>
            <w:proofErr w:type="gramStart"/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лные</w:t>
            </w:r>
            <w:proofErr w:type="gramEnd"/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A52B4" w:rsidRPr="009D14E6" w:rsidTr="0090659F">
        <w:trPr>
          <w:trHeight w:val="282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A52B4" w:rsidRPr="009D14E6" w:rsidTr="0090659F">
        <w:trPr>
          <w:trHeight w:val="282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9D14E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телефон мобильны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A52B4" w:rsidRPr="009D14E6" w:rsidTr="0090659F">
        <w:trPr>
          <w:trHeight w:val="282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НИЛС:</w:t>
            </w:r>
          </w:p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омер, </w:t>
            </w:r>
          </w:p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та рожде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A52B4" w:rsidRPr="009D14E6" w:rsidTr="0090659F">
        <w:trPr>
          <w:trHeight w:val="282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анные диплома о высшем/среднем специальном образовании: </w:t>
            </w:r>
          </w:p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звание учебного заведения, </w:t>
            </w:r>
          </w:p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гистрационный номер диплома, </w:t>
            </w:r>
          </w:p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ата выдачи, </w:t>
            </w:r>
          </w:p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ециальность и (или) квалификация</w:t>
            </w:r>
          </w:p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A52B4" w:rsidRPr="009D14E6" w:rsidTr="0090659F">
        <w:trPr>
          <w:trHeight w:val="282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ышение квалификации/переподготовка:</w:t>
            </w:r>
          </w:p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звание учебного заведения, </w:t>
            </w:r>
          </w:p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гистрационный номер удостоверения/диплома, </w:t>
            </w:r>
          </w:p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ата выдачи, </w:t>
            </w:r>
          </w:p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ециальность и (или) квалификац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A52B4" w:rsidRPr="009D14E6" w:rsidTr="0090659F">
        <w:trPr>
          <w:trHeight w:val="507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52B4" w:rsidRPr="009D14E6" w:rsidRDefault="005A52B4" w:rsidP="00906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аспортные данные: </w:t>
            </w:r>
          </w:p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ерия, номер, </w:t>
            </w:r>
          </w:p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ем выдан, код подразделения,</w:t>
            </w:r>
          </w:p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гда выдан, </w:t>
            </w:r>
          </w:p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ата рождения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A52B4" w:rsidRPr="009D14E6" w:rsidTr="0090659F">
        <w:trPr>
          <w:trHeight w:val="329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52B4" w:rsidRPr="009D14E6" w:rsidRDefault="005A52B4" w:rsidP="00906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14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рес проживания с индексом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B4" w:rsidRPr="009D14E6" w:rsidRDefault="005A52B4" w:rsidP="0090659F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A52B4" w:rsidRDefault="005A52B4" w:rsidP="005A52B4">
      <w:pPr>
        <w:tabs>
          <w:tab w:val="left" w:pos="24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A52B4" w:rsidRDefault="005A52B4" w:rsidP="005A52B4">
      <w:pPr>
        <w:tabs>
          <w:tab w:val="left" w:pos="24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A52B4" w:rsidRPr="00DD02C3" w:rsidRDefault="005A52B4" w:rsidP="005A52B4">
      <w:pPr>
        <w:tabs>
          <w:tab w:val="left" w:pos="24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DD02C3">
        <w:rPr>
          <w:rFonts w:ascii="Times New Roman" w:hAnsi="Times New Roman" w:cs="Times New Roman"/>
          <w:sz w:val="24"/>
          <w:szCs w:val="24"/>
          <w:lang w:eastAsia="ar-SA"/>
        </w:rPr>
        <w:t>____________</w:t>
      </w:r>
      <w:r w:rsidRPr="00DD02C3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     _____________________                            ________________</w:t>
      </w:r>
    </w:p>
    <w:p w:rsidR="005A52B4" w:rsidRPr="00DD02C3" w:rsidRDefault="005A52B4" w:rsidP="005A52B4">
      <w:pPr>
        <w:tabs>
          <w:tab w:val="left" w:pos="24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DD02C3">
        <w:rPr>
          <w:rFonts w:ascii="Times New Roman" w:hAnsi="Times New Roman" w:cs="Times New Roman"/>
          <w:sz w:val="24"/>
          <w:szCs w:val="24"/>
          <w:lang w:eastAsia="ar-SA"/>
        </w:rPr>
        <w:t>Должность</w:t>
      </w:r>
      <w:r w:rsidRPr="00DD02C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DD02C3">
        <w:rPr>
          <w:rFonts w:ascii="Times New Roman" w:hAnsi="Times New Roman" w:cs="Times New Roman"/>
          <w:sz w:val="24"/>
          <w:szCs w:val="24"/>
          <w:lang w:eastAsia="ar-SA"/>
        </w:rPr>
        <w:tab/>
        <w:t>Подпись   руководителя</w:t>
      </w:r>
      <w:r w:rsidRPr="00DD02C3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                     Фамилия И.О.</w:t>
      </w:r>
    </w:p>
    <w:p w:rsidR="005A52B4" w:rsidRPr="00DD02C3" w:rsidRDefault="005A52B4" w:rsidP="005A52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D02C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DD02C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DD02C3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                       М.П. </w:t>
      </w:r>
    </w:p>
    <w:p w:rsidR="005A52B4" w:rsidRPr="00DD02C3" w:rsidRDefault="005A52B4" w:rsidP="005A52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D02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726474" w:rsidRDefault="00726474" w:rsidP="009D14E6">
      <w:pPr>
        <w:tabs>
          <w:tab w:val="left" w:pos="24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D14E6" w:rsidRPr="00DD02C3" w:rsidRDefault="009D14E6" w:rsidP="009D14E6">
      <w:pPr>
        <w:tabs>
          <w:tab w:val="left" w:pos="243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DD02C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</w:t>
      </w:r>
    </w:p>
    <w:sectPr w:rsidR="009D14E6" w:rsidRPr="00DD02C3" w:rsidSect="00901A6E">
      <w:footerReference w:type="default" r:id="rId11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6DC" w:rsidRDefault="005C66DC">
      <w:pPr>
        <w:spacing w:after="0" w:line="240" w:lineRule="auto"/>
      </w:pPr>
      <w:r>
        <w:separator/>
      </w:r>
    </w:p>
  </w:endnote>
  <w:endnote w:type="continuationSeparator" w:id="0">
    <w:p w:rsidR="005C66DC" w:rsidRDefault="005C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8338"/>
      <w:docPartObj>
        <w:docPartGallery w:val="Page Numbers (Bottom of Page)"/>
        <w:docPartUnique/>
      </w:docPartObj>
    </w:sdtPr>
    <w:sdtEndPr/>
    <w:sdtContent>
      <w:p w:rsidR="0090659F" w:rsidRDefault="0090659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A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659F" w:rsidRDefault="0090659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6DC" w:rsidRDefault="005C66DC">
      <w:pPr>
        <w:spacing w:after="0" w:line="240" w:lineRule="auto"/>
      </w:pPr>
      <w:r>
        <w:separator/>
      </w:r>
    </w:p>
  </w:footnote>
  <w:footnote w:type="continuationSeparator" w:id="0">
    <w:p w:rsidR="005C66DC" w:rsidRDefault="005C66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4E6"/>
    <w:rsid w:val="000035EF"/>
    <w:rsid w:val="00003F5E"/>
    <w:rsid w:val="00012CA4"/>
    <w:rsid w:val="00012ED5"/>
    <w:rsid w:val="000207D4"/>
    <w:rsid w:val="00054495"/>
    <w:rsid w:val="000577CA"/>
    <w:rsid w:val="00063D1F"/>
    <w:rsid w:val="00084CF2"/>
    <w:rsid w:val="000F7FFA"/>
    <w:rsid w:val="00104032"/>
    <w:rsid w:val="0010702E"/>
    <w:rsid w:val="00122454"/>
    <w:rsid w:val="00133B9B"/>
    <w:rsid w:val="00140902"/>
    <w:rsid w:val="00154691"/>
    <w:rsid w:val="00155171"/>
    <w:rsid w:val="00164491"/>
    <w:rsid w:val="0017285F"/>
    <w:rsid w:val="0018075D"/>
    <w:rsid w:val="00182F60"/>
    <w:rsid w:val="001C68BC"/>
    <w:rsid w:val="001D692F"/>
    <w:rsid w:val="001E7D29"/>
    <w:rsid w:val="001F5648"/>
    <w:rsid w:val="00217600"/>
    <w:rsid w:val="00222B24"/>
    <w:rsid w:val="0023301D"/>
    <w:rsid w:val="00240F14"/>
    <w:rsid w:val="00242F0F"/>
    <w:rsid w:val="00257FAA"/>
    <w:rsid w:val="002651BF"/>
    <w:rsid w:val="00292B18"/>
    <w:rsid w:val="00293ED7"/>
    <w:rsid w:val="002B2D5E"/>
    <w:rsid w:val="002B62B2"/>
    <w:rsid w:val="002B759A"/>
    <w:rsid w:val="002C3FDA"/>
    <w:rsid w:val="002C57C2"/>
    <w:rsid w:val="00321088"/>
    <w:rsid w:val="00354019"/>
    <w:rsid w:val="003B3E05"/>
    <w:rsid w:val="003C5DCC"/>
    <w:rsid w:val="003C7F57"/>
    <w:rsid w:val="003D22F3"/>
    <w:rsid w:val="004104AB"/>
    <w:rsid w:val="00423B11"/>
    <w:rsid w:val="00434585"/>
    <w:rsid w:val="004568BA"/>
    <w:rsid w:val="004619A6"/>
    <w:rsid w:val="00470D44"/>
    <w:rsid w:val="00496A0F"/>
    <w:rsid w:val="004A5E0A"/>
    <w:rsid w:val="004D67D3"/>
    <w:rsid w:val="004E1A5A"/>
    <w:rsid w:val="0052193E"/>
    <w:rsid w:val="0055241C"/>
    <w:rsid w:val="00557431"/>
    <w:rsid w:val="0057071D"/>
    <w:rsid w:val="00574A84"/>
    <w:rsid w:val="00593792"/>
    <w:rsid w:val="005A52B4"/>
    <w:rsid w:val="005C56C2"/>
    <w:rsid w:val="005C66DC"/>
    <w:rsid w:val="005E5A3D"/>
    <w:rsid w:val="005F0146"/>
    <w:rsid w:val="00601336"/>
    <w:rsid w:val="00655A80"/>
    <w:rsid w:val="006A5111"/>
    <w:rsid w:val="006C2563"/>
    <w:rsid w:val="00726474"/>
    <w:rsid w:val="00726827"/>
    <w:rsid w:val="00735EFF"/>
    <w:rsid w:val="0077775E"/>
    <w:rsid w:val="007E6914"/>
    <w:rsid w:val="008153E1"/>
    <w:rsid w:val="008A7D76"/>
    <w:rsid w:val="008D6F68"/>
    <w:rsid w:val="00901A6E"/>
    <w:rsid w:val="0090659F"/>
    <w:rsid w:val="00906EAD"/>
    <w:rsid w:val="00932917"/>
    <w:rsid w:val="009429A5"/>
    <w:rsid w:val="009513BE"/>
    <w:rsid w:val="0097752C"/>
    <w:rsid w:val="009B7262"/>
    <w:rsid w:val="009D0D5F"/>
    <w:rsid w:val="009D14E6"/>
    <w:rsid w:val="009E26A2"/>
    <w:rsid w:val="009F02CA"/>
    <w:rsid w:val="009F126B"/>
    <w:rsid w:val="00A1120E"/>
    <w:rsid w:val="00A1138C"/>
    <w:rsid w:val="00A139C5"/>
    <w:rsid w:val="00A449ED"/>
    <w:rsid w:val="00A5039B"/>
    <w:rsid w:val="00A50F40"/>
    <w:rsid w:val="00A65A66"/>
    <w:rsid w:val="00AC67F2"/>
    <w:rsid w:val="00B410FB"/>
    <w:rsid w:val="00B749EB"/>
    <w:rsid w:val="00B865C1"/>
    <w:rsid w:val="00BA4ACF"/>
    <w:rsid w:val="00C05DF8"/>
    <w:rsid w:val="00C21180"/>
    <w:rsid w:val="00C4260D"/>
    <w:rsid w:val="00C44051"/>
    <w:rsid w:val="00C644A6"/>
    <w:rsid w:val="00CA3217"/>
    <w:rsid w:val="00CA55E6"/>
    <w:rsid w:val="00CC09C4"/>
    <w:rsid w:val="00CF06AA"/>
    <w:rsid w:val="00CF1931"/>
    <w:rsid w:val="00D323F2"/>
    <w:rsid w:val="00D361E7"/>
    <w:rsid w:val="00D363CE"/>
    <w:rsid w:val="00D515C5"/>
    <w:rsid w:val="00D62753"/>
    <w:rsid w:val="00D76D5B"/>
    <w:rsid w:val="00D779A4"/>
    <w:rsid w:val="00D81F00"/>
    <w:rsid w:val="00D9279A"/>
    <w:rsid w:val="00DA2E0C"/>
    <w:rsid w:val="00DD02C3"/>
    <w:rsid w:val="00DD3088"/>
    <w:rsid w:val="00DE7B8D"/>
    <w:rsid w:val="00E01B87"/>
    <w:rsid w:val="00E15913"/>
    <w:rsid w:val="00E5011A"/>
    <w:rsid w:val="00E535D0"/>
    <w:rsid w:val="00E965BF"/>
    <w:rsid w:val="00EA7B19"/>
    <w:rsid w:val="00EB52C5"/>
    <w:rsid w:val="00F02073"/>
    <w:rsid w:val="00F23E07"/>
    <w:rsid w:val="00F91C0B"/>
    <w:rsid w:val="00F92038"/>
    <w:rsid w:val="00F9574C"/>
    <w:rsid w:val="00FA4B64"/>
    <w:rsid w:val="00FC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4E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9D14E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5">
    <w:name w:val="Нижний колонтитул Знак"/>
    <w:basedOn w:val="a0"/>
    <w:link w:val="a4"/>
    <w:uiPriority w:val="99"/>
    <w:rsid w:val="009D14E6"/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C64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44A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DD02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02C3"/>
    <w:pPr>
      <w:widowControl w:val="0"/>
      <w:shd w:val="clear" w:color="auto" w:fill="FFFFFF"/>
      <w:spacing w:before="900" w:after="240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DD02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a8">
    <w:name w:val="Обычный + по ширине"/>
    <w:basedOn w:val="a"/>
    <w:rsid w:val="003210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644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4E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9D14E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5">
    <w:name w:val="Нижний колонтитул Знак"/>
    <w:basedOn w:val="a0"/>
    <w:link w:val="a4"/>
    <w:uiPriority w:val="99"/>
    <w:rsid w:val="009D14E6"/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C64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44A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DD02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02C3"/>
    <w:pPr>
      <w:widowControl w:val="0"/>
      <w:shd w:val="clear" w:color="auto" w:fill="FFFFFF"/>
      <w:spacing w:before="900" w:after="240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DD02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a8">
    <w:name w:val="Обычный + по ширине"/>
    <w:basedOn w:val="a"/>
    <w:rsid w:val="003210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644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0106035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94;&#1077;&#1085;&#1090;&#1088;-&#1074;&#1077;&#1090;&#1077;&#1088;&#1080;&#1085;&#1072;&#1088;&#1080;&#108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029136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33DF9-61A6-4D44-B083-4BF5ACEA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193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ндина Наталья Николаевна</dc:creator>
  <cp:lastModifiedBy>Лештаева Антонина Владимировна</cp:lastModifiedBy>
  <cp:revision>3</cp:revision>
  <cp:lastPrinted>2022-01-13T11:58:00Z</cp:lastPrinted>
  <dcterms:created xsi:type="dcterms:W3CDTF">2023-12-20T13:30:00Z</dcterms:created>
  <dcterms:modified xsi:type="dcterms:W3CDTF">2023-12-22T07:45:00Z</dcterms:modified>
</cp:coreProperties>
</file>